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6559E0">
        <w:rPr>
          <w:color w:val="008D7F"/>
          <w:sz w:val="28"/>
          <w:szCs w:val="28"/>
        </w:rPr>
        <w:t>8</w:t>
      </w:r>
      <w:r w:rsidR="007320B9">
        <w:rPr>
          <w:color w:val="008D7F"/>
          <w:sz w:val="28"/>
          <w:szCs w:val="28"/>
        </w:rPr>
        <w:t>.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01055C">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1" w:name="_GoBack"/>
            <w:bookmarkEnd w:id="1"/>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2"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C54D7C" w:rsidRPr="00F03896" w:rsidTr="0001055C">
        <w:trPr>
          <w:trHeight w:val="20"/>
        </w:trPr>
        <w:tc>
          <w:tcPr>
            <w:tcW w:w="284" w:type="dxa"/>
            <w:vMerge/>
            <w:shd w:val="clear" w:color="auto" w:fill="008F7F"/>
          </w:tcPr>
          <w:p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C54D7C" w:rsidRPr="00076C56" w:rsidRDefault="003B544A"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320B9">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C54D7C">
              <w:rPr>
                <w:sz w:val="20"/>
              </w:rPr>
              <w:t>Non-Euronext Trading Member</w:t>
            </w:r>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3"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4"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5"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5"/>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1C5618" w:rsidRPr="005E5E3B" w:rsidRDefault="003B544A"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1C5618" w:rsidRPr="005E5E3B" w:rsidRDefault="003B544A"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w:t>
      </w:r>
      <w:r w:rsidR="00C93802">
        <w:rPr>
          <w:sz w:val="14"/>
          <w:szCs w:val="14"/>
        </w:rPr>
        <w:t>20</w:t>
      </w:r>
      <w:r w:rsidRPr="00985DC3">
        <w:rPr>
          <w:sz w:val="14"/>
          <w:szCs w:val="14"/>
        </w:rPr>
        <w:t xml:space="preserve"> </w:t>
      </w:r>
      <w:r>
        <w:rPr>
          <w:sz w:val="14"/>
          <w:szCs w:val="14"/>
        </w:rPr>
        <w:t>or later. For orders with an effect</w:t>
      </w:r>
      <w:r w:rsidR="009056FF">
        <w:rPr>
          <w:sz w:val="14"/>
          <w:szCs w:val="14"/>
        </w:rPr>
        <w:t>ive date prior to 1 January 20</w:t>
      </w:r>
      <w:r w:rsidR="00C93802">
        <w:rPr>
          <w:sz w:val="14"/>
          <w:szCs w:val="14"/>
        </w:rPr>
        <w:t>20</w:t>
      </w:r>
      <w:r w:rsidR="009056FF">
        <w:rPr>
          <w:sz w:val="14"/>
          <w:szCs w:val="14"/>
        </w:rPr>
        <w:t>, please complete Order Form v</w:t>
      </w:r>
      <w:r w:rsidR="00C166AB">
        <w:rPr>
          <w:sz w:val="14"/>
          <w:szCs w:val="14"/>
        </w:rPr>
        <w:t>7</w:t>
      </w:r>
      <w:r w:rsidR="009056FF">
        <w:rPr>
          <w:sz w:val="14"/>
          <w:szCs w:val="14"/>
        </w:rPr>
        <w:t>.</w:t>
      </w:r>
      <w:r w:rsidR="008447B2">
        <w:rPr>
          <w:sz w:val="14"/>
          <w:szCs w:val="14"/>
        </w:rPr>
        <w:t>0</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527D03"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rsidR="00356348" w:rsidRPr="008447B2" w:rsidRDefault="00356348" w:rsidP="00356348">
      <w:pPr>
        <w:keepNext/>
        <w:jc w:val="left"/>
      </w:pPr>
      <w:r>
        <w:t xml:space="preserve">If you are engaged in receipt of Real Time Recipient-Controlled Information Products, please indicate below per </w:t>
      </w:r>
      <w:r w:rsidRPr="008447B2">
        <w:t xml:space="preserve">Information Product the Information Supplier(s) that provide the Contracting Party and/or its Affiliates with the respective Real Time Recipient-Controlled Information Product for the purpose of its Use. </w:t>
      </w:r>
    </w:p>
    <w:p w:rsidR="008447B2" w:rsidRPr="008447B2" w:rsidRDefault="008447B2" w:rsidP="00356348">
      <w:pPr>
        <w:keepNext/>
        <w:jc w:val="left"/>
      </w:pPr>
    </w:p>
    <w:p w:rsidR="00356348" w:rsidRDefault="00356348" w:rsidP="00356348">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356348" w:rsidTr="008447B2">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8447B2">
        <w:trPr>
          <w:trHeight w:val="315"/>
        </w:trPr>
        <w:tc>
          <w:tcPr>
            <w:tcW w:w="3419" w:type="dxa"/>
            <w:tcBorders>
              <w:top w:val="single" w:sz="24" w:space="0" w:color="FFFFFF" w:themeColor="background1"/>
              <w:left w:val="single" w:sz="24" w:space="0" w:color="FFFFFF" w:themeColor="background1"/>
              <w:bottom w:val="single" w:sz="4" w:space="0" w:color="008D7F"/>
              <w:right w:val="nil"/>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6"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6"/>
            <w:r>
              <w:rPr>
                <w:rFonts w:eastAsia="Times New Roman" w:cs="Times New Roman"/>
                <w:noProof/>
                <w:color w:val="000000"/>
                <w:sz w:val="20"/>
                <w:szCs w:val="20"/>
                <w:lang w:val="en-US" w:eastAsia="en-GB"/>
              </w:rPr>
              <w:t> </w:t>
            </w:r>
          </w:p>
        </w:tc>
      </w:tr>
    </w:tbl>
    <w:p w:rsidR="008447B2" w:rsidRPr="008447B2" w:rsidRDefault="008447B2" w:rsidP="00356348">
      <w:pPr>
        <w:tabs>
          <w:tab w:val="left" w:pos="1215"/>
        </w:tabs>
        <w:jc w:val="left"/>
        <w:rPr>
          <w:b/>
          <w:sz w:val="28"/>
        </w:rPr>
      </w:pPr>
    </w:p>
    <w:p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356348" w:rsidTr="00C07C8C">
        <w:trPr>
          <w:trHeight w:val="315"/>
        </w:trPr>
        <w:tc>
          <w:tcPr>
            <w:tcW w:w="3404" w:type="dxa"/>
            <w:gridSpan w:val="3"/>
            <w:shd w:val="clear" w:color="auto" w:fill="F2F2F2" w:themeFill="background1" w:themeFillShade="F2"/>
            <w:hideMark/>
          </w:tcPr>
          <w:p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rsidR="00356348" w:rsidRDefault="00356348">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174500" w:rsidTr="00C07C8C">
        <w:trPr>
          <w:trHeight w:val="315"/>
        </w:trPr>
        <w:tc>
          <w:tcPr>
            <w:tcW w:w="284" w:type="dxa"/>
            <w:vMerge w:val="restart"/>
            <w:shd w:val="clear" w:color="auto" w:fill="F2F2F2" w:themeFill="background1" w:themeFillShade="F2"/>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rsidR="00174500" w:rsidRDefault="003B544A">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7"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3B544A">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8"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3B544A">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0"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1"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174500" w:rsidRDefault="00174500">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2"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174500">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rFonts w:eastAsia="Times New Roman" w:cs="Times New Roman"/>
                <w:color w:val="000000"/>
                <w:sz w:val="18"/>
                <w:szCs w:val="18"/>
                <w:lang w:eastAsia="en-GB"/>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3"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rsidR="00174500" w:rsidRDefault="00174500">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4"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5"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6"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7"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rsidR="00174500" w:rsidRDefault="00174500">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rsidR="00174500" w:rsidRDefault="00174500">
            <w:pPr>
              <w:spacing w:after="0" w:line="240" w:lineRule="auto"/>
              <w:jc w:val="left"/>
              <w:rPr>
                <w:sz w:val="20"/>
                <w:szCs w:val="20"/>
                <w:lang w:val="en-US"/>
              </w:rPr>
            </w:pPr>
          </w:p>
        </w:tc>
      </w:tr>
      <w:tr w:rsidR="00174500" w:rsidTr="00C07C8C">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8"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r w:rsidR="00174500" w:rsidTr="00174500">
        <w:trPr>
          <w:trHeight w:val="315"/>
        </w:trPr>
        <w:tc>
          <w:tcPr>
            <w:tcW w:w="284" w:type="dxa"/>
            <w:vMerge/>
            <w:vAlign w:val="center"/>
            <w:hideMark/>
          </w:tcPr>
          <w:p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rsidR="00174500" w:rsidRDefault="003B544A">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9"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9"/>
            <w:r>
              <w:rPr>
                <w:rFonts w:eastAsia="Times New Roman" w:cs="Times New Roman"/>
                <w:noProof/>
                <w:color w:val="000000"/>
                <w:sz w:val="20"/>
                <w:szCs w:val="20"/>
                <w:lang w:val="en-US" w:eastAsia="en-GB"/>
              </w:rPr>
              <w:t> </w:t>
            </w:r>
          </w:p>
        </w:tc>
      </w:tr>
    </w:tbl>
    <w:p w:rsidR="008447B2" w:rsidRPr="00F1428A" w:rsidRDefault="008447B2" w:rsidP="008447B2">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8447B2">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8447B2">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20"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20"/>
            <w:r>
              <w:rPr>
                <w:rFonts w:eastAsia="Times New Roman" w:cs="Times New Roman"/>
                <w:noProof/>
                <w:color w:val="000000"/>
                <w:sz w:val="20"/>
                <w:szCs w:val="20"/>
                <w:lang w:val="en-US" w:eastAsia="en-GB"/>
              </w:rPr>
              <w:t> </w:t>
            </w:r>
          </w:p>
        </w:tc>
      </w:tr>
      <w:tr w:rsidR="00356348" w:rsidTr="008447B2">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21"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r w:rsidR="00356348">
              <w:rPr>
                <w:rFonts w:eastAsia="Times New Roman" w:cs="Times New Roman"/>
                <w:noProof/>
                <w:color w:val="000000"/>
                <w:sz w:val="20"/>
                <w:szCs w:val="20"/>
                <w:lang w:val="en-US" w:eastAsia="en-GB"/>
              </w:rPr>
              <w:t> </w:t>
            </w:r>
          </w:p>
        </w:tc>
      </w:tr>
      <w:tr w:rsidR="00C92B9D" w:rsidTr="00C92B9D">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C92B9D" w:rsidRDefault="005B2CB1">
            <w:pPr>
              <w:spacing w:after="0" w:line="240" w:lineRule="auto"/>
              <w:rPr>
                <w:rFonts w:cs="Calibri"/>
                <w:b/>
                <w:color w:val="000000"/>
              </w:rPr>
            </w:pPr>
            <w:r>
              <w:rPr>
                <w:rFonts w:eastAsia="Times New Roman" w:cs="Times New Roman"/>
                <w:b/>
                <w:color w:val="000000"/>
                <w:sz w:val="18"/>
                <w:szCs w:val="18"/>
                <w:lang w:eastAsia="en-GB"/>
              </w:rPr>
              <w:lastRenderedPageBreak/>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C92B9D" w:rsidRDefault="00C92B9D">
            <w:pPr>
              <w:spacing w:after="0" w:line="240" w:lineRule="auto"/>
              <w:jc w:val="left"/>
              <w:rPr>
                <w:rFonts w:eastAsia="Times New Roman" w:cs="Times New Roman"/>
                <w:color w:val="000000"/>
                <w:sz w:val="18"/>
                <w:szCs w:val="18"/>
                <w:lang w:eastAsia="en-GB"/>
              </w:rPr>
            </w:pPr>
          </w:p>
        </w:tc>
      </w:tr>
      <w:tr w:rsidR="00C92B9D" w:rsidTr="00C92B9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C92B9D" w:rsidRDefault="003B544A">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22"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2"/>
            <w:r>
              <w:rPr>
                <w:rFonts w:eastAsia="Times New Roman" w:cs="Times New Roman"/>
                <w:noProof/>
                <w:color w:val="000000"/>
                <w:sz w:val="20"/>
                <w:szCs w:val="20"/>
                <w:lang w:val="en-US" w:eastAsia="en-GB"/>
              </w:rPr>
              <w:t> </w:t>
            </w:r>
          </w:p>
        </w:tc>
      </w:tr>
      <w:tr w:rsidR="00C92B9D" w:rsidTr="00C92B9D">
        <w:trPr>
          <w:trHeight w:val="315"/>
        </w:trPr>
        <w:tc>
          <w:tcPr>
            <w:tcW w:w="284" w:type="dxa"/>
            <w:tcBorders>
              <w:top w:val="single" w:sz="4" w:space="0" w:color="008D7F"/>
              <w:left w:val="single" w:sz="24" w:space="0" w:color="FFFFFF" w:themeColor="background1"/>
              <w:bottom w:val="nil"/>
              <w:right w:val="nil"/>
            </w:tcBorders>
            <w:shd w:val="clear" w:color="auto" w:fill="80B3AE"/>
          </w:tcPr>
          <w:p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C92B9D" w:rsidRDefault="003B544A">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C92B9D"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23"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r w:rsidR="00C92B9D">
              <w:rPr>
                <w:rFonts w:eastAsia="Times New Roman" w:cs="Times New Roman"/>
                <w:noProof/>
                <w:color w:val="000000"/>
                <w:sz w:val="20"/>
                <w:szCs w:val="20"/>
                <w:lang w:val="en-US" w:eastAsia="en-GB"/>
              </w:rPr>
              <w:t> </w:t>
            </w:r>
          </w:p>
        </w:tc>
      </w:tr>
    </w:tbl>
    <w:p w:rsidR="00506882" w:rsidRDefault="00506882"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8447B2" w:rsidTr="00C572CC">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8447B2" w:rsidRDefault="008447B2" w:rsidP="00C572CC">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8447B2" w:rsidRDefault="008447B2" w:rsidP="00C572CC">
            <w:pPr>
              <w:spacing w:after="0" w:line="240" w:lineRule="auto"/>
              <w:jc w:val="left"/>
              <w:rPr>
                <w:rFonts w:eastAsia="Times New Roman" w:cs="Times New Roman"/>
                <w:color w:val="000000"/>
                <w:sz w:val="18"/>
                <w:szCs w:val="18"/>
                <w:lang w:eastAsia="en-GB"/>
              </w:rPr>
            </w:pPr>
          </w:p>
        </w:tc>
      </w:tr>
      <w:tr w:rsidR="008447B2" w:rsidTr="00C572C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8447B2" w:rsidRDefault="008447B2" w:rsidP="00C572CC">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8447B2" w:rsidRDefault="003B544A" w:rsidP="00C572CC">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583686874"/>
                <w14:checkbox>
                  <w14:checked w14:val="0"/>
                  <w14:checkedState w14:val="2612" w14:font="MS Gothic"/>
                  <w14:uncheckedState w14:val="2610" w14:font="MS Gothic"/>
                </w14:checkbox>
              </w:sdtPr>
              <w:sdtEndPr/>
              <w:sdtContent>
                <w:r w:rsidR="008447B2">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8447B2" w:rsidRDefault="008447B2"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ABM"/>
                  <w:enabled/>
                  <w:calcOnExit w:val="0"/>
                  <w:textInput/>
                </w:ffData>
              </w:fldChar>
            </w:r>
            <w:bookmarkStart w:id="24" w:name="RT_ND_IS_ABM"/>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4"/>
            <w:r>
              <w:rPr>
                <w:rFonts w:eastAsia="Times New Roman" w:cs="Times New Roman"/>
                <w:noProof/>
                <w:color w:val="000000"/>
                <w:sz w:val="20"/>
                <w:szCs w:val="20"/>
                <w:lang w:val="en-US" w:eastAsia="en-GB"/>
              </w:rPr>
              <w:t> </w:t>
            </w:r>
          </w:p>
        </w:tc>
      </w:tr>
    </w:tbl>
    <w:p w:rsidR="008447B2" w:rsidRDefault="008447B2"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AC2839">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AC2839">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QID"/>
                  <w:enabled/>
                  <w:calcOnExit w:val="0"/>
                  <w:textInput/>
                </w:ffData>
              </w:fldChar>
            </w:r>
            <w:bookmarkStart w:id="25" w:name="RT_ND_IS_EQID"/>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5"/>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26"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6"/>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27"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7"/>
            <w:r>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28"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8"/>
            <w:r>
              <w:rPr>
                <w:rFonts w:eastAsia="Times New Roman" w:cs="Times New Roman"/>
                <w:noProof/>
                <w:color w:val="000000"/>
                <w:sz w:val="20"/>
                <w:szCs w:val="20"/>
                <w:lang w:val="en-US" w:eastAsia="en-GB"/>
              </w:rPr>
              <w:t> </w:t>
            </w:r>
          </w:p>
        </w:tc>
      </w:tr>
      <w:tr w:rsidR="00356348"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urrenc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29"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9"/>
            <w:r w:rsidR="00356348">
              <w:rPr>
                <w:rFonts w:eastAsia="Times New Roman" w:cs="Times New Roman"/>
                <w:noProof/>
                <w:color w:val="000000"/>
                <w:sz w:val="20"/>
                <w:szCs w:val="20"/>
                <w:lang w:val="en-US" w:eastAsia="en-GB"/>
              </w:rPr>
              <w:t> </w:t>
            </w:r>
          </w:p>
        </w:tc>
      </w:tr>
      <w:tr w:rsidR="00356348"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30"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30"/>
            <w:r>
              <w:rPr>
                <w:rFonts w:eastAsia="Times New Roman" w:cs="Times New Roman"/>
                <w:noProof/>
                <w:color w:val="000000"/>
                <w:sz w:val="20"/>
                <w:szCs w:val="20"/>
                <w:lang w:val="en-US" w:eastAsia="en-GB"/>
              </w:rPr>
              <w:t> </w:t>
            </w:r>
          </w:p>
        </w:tc>
      </w:tr>
    </w:tbl>
    <w:p w:rsidR="00356348" w:rsidRDefault="00356348" w:rsidP="00356348">
      <w:pPr>
        <w:tabs>
          <w:tab w:val="left" w:pos="1215"/>
        </w:tabs>
        <w:jc w:val="left"/>
        <w:rPr>
          <w:b/>
        </w:rPr>
      </w:pPr>
    </w:p>
    <w:p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rsidTr="008447B2">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rsidTr="008447B2">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eastAsia="en-GB"/>
              </w:rPr>
            </w:pPr>
          </w:p>
        </w:tc>
      </w:tr>
      <w:tr w:rsidR="00356348"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31"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31"/>
            <w:r>
              <w:rPr>
                <w:rFonts w:eastAsia="Times New Roman" w:cs="Times New Roman"/>
                <w:noProof/>
                <w:color w:val="000000"/>
                <w:sz w:val="20"/>
                <w:szCs w:val="20"/>
                <w:lang w:val="en-US" w:eastAsia="en-GB"/>
              </w:rPr>
              <w:t> </w:t>
            </w:r>
          </w:p>
        </w:tc>
      </w:tr>
      <w:tr w:rsidR="00356348" w:rsidTr="008447B2">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rsidR="00356348" w:rsidRDefault="00356348">
            <w:pPr>
              <w:spacing w:after="0" w:line="240" w:lineRule="auto"/>
              <w:jc w:val="left"/>
              <w:rPr>
                <w:rFonts w:eastAsia="Times New Roman" w:cs="Times New Roman"/>
                <w:color w:val="000000"/>
                <w:sz w:val="18"/>
                <w:szCs w:val="18"/>
                <w:lang w:val="en-US" w:eastAsia="en-GB"/>
              </w:rPr>
            </w:pPr>
          </w:p>
        </w:tc>
      </w:tr>
      <w:tr w:rsidR="00356348"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rsidR="00356348" w:rsidRDefault="00356348">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rsidR="00356348" w:rsidRDefault="003B544A">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32"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32"/>
            <w:r>
              <w:rPr>
                <w:rFonts w:eastAsia="Times New Roman" w:cs="Times New Roman"/>
                <w:noProof/>
                <w:color w:val="000000"/>
                <w:sz w:val="20"/>
                <w:szCs w:val="20"/>
                <w:lang w:val="en-US" w:eastAsia="en-GB"/>
              </w:rPr>
              <w:t> </w:t>
            </w:r>
          </w:p>
        </w:tc>
      </w:tr>
    </w:tbl>
    <w:p w:rsidR="008447B2" w:rsidRDefault="008447B2" w:rsidP="00174500">
      <w:pPr>
        <w:tabs>
          <w:tab w:val="left" w:pos="1215"/>
        </w:tabs>
        <w:jc w:val="left"/>
        <w:rPr>
          <w:b/>
        </w:rPr>
      </w:pPr>
    </w:p>
    <w:p w:rsidR="00174500" w:rsidRDefault="00174500" w:rsidP="00174500">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174500" w:rsidTr="008447B2">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rsidR="00174500" w:rsidRDefault="00174500" w:rsidP="00174500">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rsidR="00174500" w:rsidRDefault="00174500" w:rsidP="00174500">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174500" w:rsidRDefault="00174500" w:rsidP="00174500">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174500" w:rsidTr="008447B2">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rsidR="00174500" w:rsidRDefault="003B544A" w:rsidP="00174500">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18649279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rsidR="00174500" w:rsidRDefault="00174500"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VINXA"/>
                  <w:enabled/>
                  <w:calcOnExit w:val="0"/>
                  <w:textInput/>
                </w:ffData>
              </w:fldChar>
            </w:r>
            <w:bookmarkStart w:id="33" w:name="RT_ND_IS_VINXA"/>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33"/>
            <w:r>
              <w:rPr>
                <w:rFonts w:eastAsia="Times New Roman" w:cs="Times New Roman"/>
                <w:noProof/>
                <w:color w:val="000000"/>
                <w:sz w:val="20"/>
                <w:szCs w:val="20"/>
                <w:lang w:val="en-US" w:eastAsia="en-GB"/>
              </w:rPr>
              <w:t> </w:t>
            </w:r>
          </w:p>
        </w:tc>
      </w:tr>
      <w:tr w:rsidR="00174500" w:rsidTr="008447B2">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rsidR="00174500" w:rsidRDefault="003B544A" w:rsidP="00174500">
            <w:pPr>
              <w:spacing w:after="0" w:line="240" w:lineRule="auto"/>
              <w:jc w:val="center"/>
              <w:rPr>
                <w:rFonts w:cs="Calibri"/>
                <w:color w:val="000000"/>
              </w:rPr>
            </w:pPr>
            <w:sdt>
              <w:sdtPr>
                <w:rPr>
                  <w:rFonts w:cs="Calibri"/>
                  <w:color w:val="000000"/>
                </w:rPr>
                <w:alias w:val="RT_ND_VINXP"/>
                <w:tag w:val="RT_ND_VINXP"/>
                <w:id w:val="-114635654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rsidR="00174500" w:rsidRDefault="00174500"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VINXP"/>
                  <w:enabled/>
                  <w:calcOnExit w:val="0"/>
                  <w:textInput/>
                </w:ffData>
              </w:fldChar>
            </w:r>
            <w:bookmarkStart w:id="34" w:name="RT_ND_IS_VINX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34"/>
            <w:r>
              <w:rPr>
                <w:rFonts w:eastAsia="Times New Roman" w:cs="Times New Roman"/>
                <w:noProof/>
                <w:color w:val="000000"/>
                <w:sz w:val="20"/>
                <w:szCs w:val="20"/>
                <w:lang w:val="en-US" w:eastAsia="en-GB"/>
              </w:rPr>
              <w:t> </w:t>
            </w:r>
          </w:p>
        </w:tc>
      </w:tr>
    </w:tbl>
    <w:p w:rsidR="00174500" w:rsidRDefault="00174500" w:rsidP="00356348"/>
    <w:p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 DISPLAY USE LICENCES</w:t>
      </w:r>
    </w:p>
    <w:p w:rsidR="00356348" w:rsidRDefault="00356348" w:rsidP="00356348">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DA3D9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rsidR="00356348" w:rsidRDefault="003B544A">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Non-Display Use of Real Time Information (please complete section </w:t>
            </w:r>
            <w:r w:rsidR="00522A48">
              <w:rPr>
                <w:sz w:val="18"/>
                <w:szCs w:val="18"/>
                <w:lang w:val="en-GB"/>
              </w:rPr>
              <w:t>1</w:t>
            </w:r>
            <w:r>
              <w:rPr>
                <w:sz w:val="18"/>
                <w:szCs w:val="18"/>
                <w:lang w:val="en-GB"/>
              </w:rPr>
              <w:t>)</w:t>
            </w:r>
          </w:p>
        </w:tc>
      </w:tr>
      <w:tr w:rsidR="00356348" w:rsidTr="00DA3D9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rsidR="00356348" w:rsidRDefault="003B544A">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rsidR="00356348" w:rsidRDefault="00356348">
            <w:pPr>
              <w:keepNext/>
              <w:jc w:val="left"/>
              <w:rPr>
                <w:sz w:val="18"/>
                <w:szCs w:val="18"/>
              </w:rPr>
            </w:pPr>
            <w:r>
              <w:rPr>
                <w:b/>
                <w:sz w:val="18"/>
                <w:szCs w:val="18"/>
                <w:lang w:val="en-US"/>
              </w:rPr>
              <w:t>Applicable</w:t>
            </w:r>
            <w:r>
              <w:rPr>
                <w:sz w:val="18"/>
                <w:szCs w:val="18"/>
              </w:rPr>
              <w:t>, the Contracting Party and/or its Affiliates are engaged in the Non-Display Use of Real Time Information:</w:t>
            </w:r>
          </w:p>
          <w:p w:rsidR="00356348" w:rsidRDefault="003B544A">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rsidR="00356348" w:rsidRDefault="003B544A">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3B544A">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3B544A">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rsidR="00356348" w:rsidRDefault="003B544A">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rsidR="00356348" w:rsidRDefault="003B544A"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rsidR="00356348" w:rsidRDefault="00356348" w:rsidP="00356348">
      <w:pPr>
        <w:pStyle w:val="BodyText"/>
        <w:spacing w:after="120"/>
      </w:pPr>
    </w:p>
    <w:p w:rsidR="00356348" w:rsidRDefault="00356348" w:rsidP="00356348">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356348" w:rsidRDefault="00356348" w:rsidP="00D32BFC">
      <w:pPr>
        <w:pStyle w:val="ListParagraph"/>
        <w:ind w:left="709"/>
        <w:rPr>
          <w:rStyle w:val="Heading2Char"/>
          <w:color w:val="00685E"/>
          <w:sz w:val="28"/>
          <w:szCs w:val="2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Default="00527D03" w:rsidP="00527D03">
      <w:pPr>
        <w:spacing w:after="0"/>
        <w:rPr>
          <w:rFonts w:cstheme="minorHAnsi"/>
        </w:rPr>
      </w:pPr>
      <w:bookmarkStart w:id="35" w:name="_Toc490223674"/>
    </w:p>
    <w:p w:rsidR="00356348" w:rsidRDefault="00356348" w:rsidP="00356348">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356348" w:rsidRDefault="00356348" w:rsidP="00356348">
      <w:pPr>
        <w:pStyle w:val="BodyText"/>
        <w:spacing w:after="120"/>
      </w:pPr>
      <w:r>
        <w:t xml:space="preserve">The </w:t>
      </w:r>
      <w:r>
        <w:rPr>
          <w:b/>
        </w:rPr>
        <w:t>Non-Display Enterprise Licence</w:t>
      </w:r>
      <w:r>
        <w:t xml:space="preserve"> entitles the Contracting Party to unlimited Non-Display </w:t>
      </w:r>
      <w:proofErr w:type="gramStart"/>
      <w:r>
        <w:t>Use ,</w:t>
      </w:r>
      <w:proofErr w:type="gramEnd"/>
      <w:r>
        <w:t xml:space="preserve">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w:t>
      </w:r>
      <w:r w:rsidR="00ED2BA0">
        <w:t xml:space="preserve">-Premium or Non-Display Restricted – Basic </w:t>
      </w:r>
      <w:r>
        <w:t xml:space="preserve">Licence for such Information Product in addition. </w:t>
      </w:r>
    </w:p>
    <w:p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Premium </w:t>
      </w:r>
      <w:r w:rsidR="00A222CA">
        <w:rPr>
          <w:b/>
        </w:rPr>
        <w:t>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w:t>
      </w:r>
      <w:r>
        <w:lastRenderedPageBreak/>
        <w:t>Party already has obtained the Non-Display Restricted Premium Licence for an Information Product, it is not required obtain the Non-Display Restricted – Basic Licence for such Information Product in addition.</w:t>
      </w:r>
    </w:p>
    <w:p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Basic </w:t>
      </w:r>
      <w:r w:rsidR="00A222CA">
        <w:rPr>
          <w:b/>
        </w:rPr>
        <w:t>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rsidR="00356348" w:rsidRDefault="00356348" w:rsidP="00356348">
      <w:pPr>
        <w:pStyle w:val="BodyText"/>
        <w:spacing w:after="120"/>
      </w:pPr>
      <w:r>
        <w:t>The Contracting Party is solely permitted to subscribe for Restricted Non-Display Licence if it can and will provide (auditable) records/ proof of its Restricted Non-Display Use to Euronext on Euronext’s request.</w:t>
      </w:r>
    </w:p>
    <w:p w:rsidR="00356348" w:rsidRDefault="00356348" w:rsidP="00356348">
      <w:r>
        <w:t xml:space="preserve">Please refer to the “Non-Display Use Fees” section in the Information Product Fee Schedule for a description of the Non-Display Use categories. </w:t>
      </w:r>
    </w:p>
    <w:p w:rsidR="00356348" w:rsidRDefault="00356348" w:rsidP="00356348">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36" w:name="_Hlk15288070"/>
      <w:r w:rsidRPr="00DA3D98">
        <w:rPr>
          <w:rFonts w:eastAsia="MS Gothic" w:cs="Times New Roman"/>
          <w:b/>
          <w:bCs/>
          <w:color w:val="008D7F"/>
          <w:sz w:val="26"/>
          <w:szCs w:val="26"/>
        </w:rPr>
        <w:t xml:space="preserve">CATEGORY 1 NON-DISPLAY USE FEES: TRADING AS A PRINCIPLE </w:t>
      </w:r>
    </w:p>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rsidR="00D42B27" w:rsidRPr="00D42B27" w:rsidRDefault="003B544A"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A7151A">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rsidR="00D42B27" w:rsidRPr="00D42B27" w:rsidRDefault="003B544A"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Default="00D42B27" w:rsidP="00D42B27">
      <w:pPr>
        <w:tabs>
          <w:tab w:val="left" w:pos="1215"/>
        </w:tabs>
        <w:jc w:val="left"/>
        <w:rPr>
          <w:lang w:val="en-US"/>
        </w:rPr>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DA3D98">
        <w:trPr>
          <w:trHeight w:val="306"/>
        </w:trPr>
        <w:tc>
          <w:tcPr>
            <w:tcW w:w="502"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A7151A">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3B544A"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3B544A"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3B544A"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3B544A"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3B544A"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3B544A"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D42B27" w:rsidRPr="00D42B27" w:rsidRDefault="00D42B27" w:rsidP="00D42B27">
            <w:pPr>
              <w:spacing w:after="0"/>
              <w:jc w:val="center"/>
              <w:rPr>
                <w:sz w:val="18"/>
                <w:szCs w:val="18"/>
              </w:rPr>
            </w:pPr>
            <w:r w:rsidRPr="00D42B27">
              <w:rPr>
                <w:sz w:val="18"/>
                <w:szCs w:val="18"/>
                <w:lang w:eastAsia="en-GB"/>
              </w:rPr>
              <w:t>N/A*</w:t>
            </w:r>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D42B27" w:rsidRPr="00D42B27" w:rsidRDefault="003B544A"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D42B27" w:rsidRPr="00D42B27" w:rsidRDefault="003B544A"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3B544A"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3B544A"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3B544A"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3B544A"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A0752E">
                  <w:rPr>
                    <w:rFonts w:ascii="MS Gothic" w:eastAsia="MS Gothic" w:hAnsi="MS Gothic" w:hint="eastAsia"/>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3B544A"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3B544A"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3B544A"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3B544A"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D42B27" w:rsidRPr="00D42B27" w:rsidRDefault="00D42B27" w:rsidP="00D42B27">
            <w:pPr>
              <w:spacing w:after="0"/>
              <w:jc w:val="center"/>
              <w:rPr>
                <w:rFonts w:cs="Calibri"/>
                <w:color w:val="000000"/>
                <w:sz w:val="24"/>
              </w:rPr>
            </w:pPr>
          </w:p>
        </w:tc>
      </w:tr>
      <w:tr w:rsidR="00D42B27" w:rsidRPr="00D42B2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D42B27" w:rsidRPr="00D42B27" w:rsidRDefault="003B544A"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D42B27" w:rsidRPr="00D42B27" w:rsidRDefault="003B544A"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rsidTr="002318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D42B27" w:rsidRPr="00D42B27" w:rsidRDefault="003B544A"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D42B27" w:rsidRPr="00D42B27" w:rsidRDefault="003B544A"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C572CC"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AC39A2" w:rsidRPr="00F1428A" w:rsidRDefault="00AC39A2" w:rsidP="00C572CC">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C92B9D" w:rsidTr="00C92B9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C92B9D" w:rsidRDefault="00C92B9D">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bl>
    <w:p w:rsidR="00C92B9D" w:rsidRDefault="00C92B9D" w:rsidP="00D42B27"/>
    <w:tbl>
      <w:tblPr>
        <w:tblW w:w="9630" w:type="dxa"/>
        <w:tblInd w:w="80" w:type="dxa"/>
        <w:tblLook w:val="04A0" w:firstRow="1" w:lastRow="0" w:firstColumn="1" w:lastColumn="0" w:noHBand="0" w:noVBand="1"/>
      </w:tblPr>
      <w:tblGrid>
        <w:gridCol w:w="540"/>
        <w:gridCol w:w="2790"/>
        <w:gridCol w:w="2160"/>
        <w:gridCol w:w="2070"/>
        <w:gridCol w:w="2070"/>
      </w:tblGrid>
      <w:tr w:rsidR="00C572CC" w:rsidRPr="00D42B27" w:rsidTr="00C572CC">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572CC" w:rsidRPr="00D42B27" w:rsidRDefault="00C572CC"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572CC" w:rsidRPr="00D42B27" w:rsidRDefault="00C572CC" w:rsidP="00C572CC">
            <w:pPr>
              <w:spacing w:after="0" w:line="240" w:lineRule="auto"/>
              <w:jc w:val="center"/>
              <w:rPr>
                <w:rFonts w:eastAsia="Times New Roman" w:cs="Times New Roman"/>
                <w:b/>
                <w:bCs/>
                <w:color w:val="FFFFFF"/>
                <w:lang w:eastAsia="en-GB"/>
              </w:rPr>
            </w:pPr>
          </w:p>
        </w:tc>
      </w:tr>
      <w:tr w:rsidR="00C572CC" w:rsidRPr="00D42B27" w:rsidTr="00C572CC">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C572CC" w:rsidRPr="00D42B27" w:rsidRDefault="00C572CC"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572CC" w:rsidRPr="00D42B27" w:rsidRDefault="00C572CC"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C572CC" w:rsidRPr="00D42B27" w:rsidTr="00C572CC">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C572CC" w:rsidRPr="00D42B27" w:rsidRDefault="00C572CC" w:rsidP="00C572CC">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572CC" w:rsidRPr="00D42B27" w:rsidRDefault="00C572CC" w:rsidP="00C572CC">
            <w:pPr>
              <w:spacing w:after="0"/>
              <w:jc w:val="center"/>
              <w:rPr>
                <w:sz w:val="24"/>
                <w:lang w:eastAsia="en-GB"/>
              </w:rPr>
            </w:pPr>
          </w:p>
        </w:tc>
      </w:tr>
      <w:tr w:rsidR="00C572CC" w:rsidRPr="00D42B27" w:rsidTr="002318B6">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572CC" w:rsidRPr="00D42B27" w:rsidRDefault="00C572CC" w:rsidP="00C572C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C572CC" w:rsidRPr="00D42B27" w:rsidRDefault="00C572CC" w:rsidP="00C572C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C572CC" w:rsidRPr="00D42B27" w:rsidRDefault="003B544A" w:rsidP="00C572CC">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C572CC" w:rsidRPr="00D42B27" w:rsidRDefault="00C572CC" w:rsidP="00C572CC">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C572CC" w:rsidRPr="00D42B27" w:rsidRDefault="003B544A" w:rsidP="00C572CC">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tr>
    </w:tbl>
    <w:p w:rsidR="00AC39A2" w:rsidRDefault="00AC39A2" w:rsidP="00D42B27">
      <w:pPr>
        <w:tabs>
          <w:tab w:val="left" w:pos="1215"/>
        </w:tabs>
        <w:jc w:val="left"/>
        <w:rPr>
          <w:b/>
        </w:rPr>
      </w:pPr>
    </w:p>
    <w:p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2A1FF5" w:rsidRPr="00D42B2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D42B27" w:rsidRPr="00D42B27" w:rsidRDefault="00D42B27" w:rsidP="00D42B27">
            <w:pPr>
              <w:spacing w:after="0"/>
              <w:jc w:val="center"/>
              <w:rPr>
                <w:rFonts w:cs="Calibri"/>
                <w:color w:val="000000"/>
                <w:sz w:val="24"/>
              </w:rPr>
            </w:pPr>
          </w:p>
        </w:tc>
      </w:tr>
      <w:tr w:rsidR="002A1FF5" w:rsidRPr="00D42B2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Currency Derivatives</w:t>
            </w:r>
          </w:p>
        </w:tc>
        <w:tc>
          <w:tcPr>
            <w:tcW w:w="2160" w:type="dxa"/>
            <w:tcBorders>
              <w:top w:val="nil"/>
              <w:left w:val="single" w:sz="4" w:space="0" w:color="008D7F"/>
              <w:bottom w:val="nil"/>
              <w:right w:val="single" w:sz="4" w:space="0" w:color="00685E"/>
            </w:tcBorders>
            <w:vAlign w:val="center"/>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D42B27" w:rsidRPr="00D42B27" w:rsidRDefault="00D42B27" w:rsidP="00D42B27">
            <w:pPr>
              <w:spacing w:after="0"/>
              <w:jc w:val="center"/>
              <w:rPr>
                <w:rFonts w:cs="Calibri"/>
                <w:color w:val="000000"/>
                <w:sz w:val="24"/>
              </w:rPr>
            </w:pPr>
          </w:p>
        </w:tc>
      </w:tr>
      <w:tr w:rsidR="002A1FF5" w:rsidRPr="00D42B27" w:rsidTr="00DA3D98">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D-TPRND"/>
                <w:tag w:val="CURD-TPRND"/>
                <w:id w:val="8512991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D-TPRNDRP"/>
            <w:tag w:val="CURD-TPRNDRP"/>
            <w:id w:val="-9255745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75438540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rsidTr="00DA3D98">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LP-TPRND"/>
                <w:tag w:val="CURLP-TPRND"/>
                <w:id w:val="19000122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TPRNDRP"/>
            <w:tag w:val="CURLP-TPRNDRP"/>
            <w:id w:val="-2582959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LP-TPRNDRU"/>
                <w:tag w:val="CURLP-TPRNDRU"/>
                <w:id w:val="122911291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Default="00D42B27" w:rsidP="00D42B27"/>
    <w:p w:rsidR="00C92B9D" w:rsidRPr="00D42B27" w:rsidRDefault="00C92B9D" w:rsidP="00C92B9D">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rsidTr="0061632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92B9D" w:rsidRPr="00D42B27" w:rsidRDefault="00C92B9D" w:rsidP="0061632F">
            <w:pPr>
              <w:spacing w:after="0" w:line="240" w:lineRule="auto"/>
              <w:jc w:val="center"/>
              <w:rPr>
                <w:rFonts w:eastAsia="Times New Roman" w:cs="Times New Roman"/>
                <w:b/>
                <w:bCs/>
                <w:color w:val="FFFFFF"/>
                <w:lang w:eastAsia="en-GB"/>
              </w:rPr>
            </w:pPr>
          </w:p>
        </w:tc>
      </w:tr>
      <w:tr w:rsidR="00C92B9D" w:rsidRPr="00D42B27" w:rsidTr="0061632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rsidTr="0061632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Pr="00D42B27" w:rsidRDefault="00C92B9D" w:rsidP="0061632F">
            <w:pPr>
              <w:spacing w:after="0"/>
              <w:jc w:val="center"/>
              <w:rPr>
                <w:sz w:val="24"/>
                <w:lang w:eastAsia="en-GB"/>
              </w:rPr>
            </w:pPr>
          </w:p>
        </w:tc>
      </w:tr>
      <w:tr w:rsidR="00C92B9D" w:rsidRPr="00D42B27" w:rsidTr="0061632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Pr="00D42B27" w:rsidRDefault="003B544A" w:rsidP="0061632F">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Pr="00D42B27" w:rsidRDefault="003B544A" w:rsidP="0061632F">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r w:rsidR="00C92B9D" w:rsidRPr="00D42B27" w:rsidTr="0061632F">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C92B9D" w:rsidRPr="00D42B27" w:rsidRDefault="00C92B9D" w:rsidP="0061632F">
            <w:pPr>
              <w:spacing w:after="0"/>
              <w:jc w:val="center"/>
              <w:rPr>
                <w:rFonts w:cs="Calibri"/>
                <w:color w:val="000000"/>
                <w:sz w:val="24"/>
                <w:lang w:val="fr-FR"/>
              </w:rPr>
            </w:pPr>
          </w:p>
        </w:tc>
      </w:tr>
      <w:tr w:rsidR="00C92B9D" w:rsidRPr="00D42B27" w:rsidTr="00E46C0F">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rsidR="00C92B9D" w:rsidRPr="00D42B27" w:rsidRDefault="003B544A" w:rsidP="0061632F">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rsidR="00C92B9D" w:rsidRPr="00D42B27" w:rsidRDefault="003B544A" w:rsidP="0061632F">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bl>
    <w:p w:rsidR="00C92B9D" w:rsidRDefault="00C92B9D" w:rsidP="00D42B27"/>
    <w:p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rsidTr="00E46C0F">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rsidTr="00E46C0F">
        <w:trPr>
          <w:trHeight w:val="204"/>
        </w:trPr>
        <w:tc>
          <w:tcPr>
            <w:tcW w:w="3317" w:type="dxa"/>
            <w:tcBorders>
              <w:top w:val="single" w:sz="4" w:space="0" w:color="008D7F"/>
              <w:bottom w:val="single" w:sz="4" w:space="0" w:color="008D7F"/>
              <w:right w:val="single" w:sz="2" w:space="0" w:color="00937F"/>
            </w:tcBorders>
            <w:noWrap/>
            <w:vAlign w:val="center"/>
          </w:tcPr>
          <w:p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Pr="00657543" w:rsidRDefault="003B544A" w:rsidP="00174500">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Pr="000411EF" w:rsidRDefault="003B544A" w:rsidP="00174500">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rsidTr="00E46C0F">
        <w:trPr>
          <w:trHeight w:val="204"/>
        </w:trPr>
        <w:tc>
          <w:tcPr>
            <w:tcW w:w="3317" w:type="dxa"/>
            <w:tcBorders>
              <w:top w:val="single" w:sz="4" w:space="0" w:color="008D7F"/>
              <w:bottom w:val="single" w:sz="4" w:space="0" w:color="008D7F"/>
              <w:right w:val="single" w:sz="2" w:space="0" w:color="00937F"/>
            </w:tcBorders>
            <w:noWrap/>
            <w:vAlign w:val="center"/>
          </w:tcPr>
          <w:p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Default="003B544A" w:rsidP="00174500">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Default="003B544A" w:rsidP="00174500">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rsidR="00174500" w:rsidRDefault="00174500" w:rsidP="00D42B27"/>
    <w:p w:rsidR="00C92B9D" w:rsidRPr="00DA3D98"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w:t>
      </w:r>
      <w:r w:rsidR="00871E58">
        <w:rPr>
          <w:rFonts w:eastAsia="MS Gothic" w:cs="Times New Roman"/>
          <w:b/>
          <w:bCs/>
          <w:color w:val="008D7F"/>
          <w:sz w:val="26"/>
          <w:szCs w:val="26"/>
        </w:rPr>
        <w:t>O</w:t>
      </w:r>
      <w:r w:rsidRPr="00DA3D98">
        <w:rPr>
          <w:rFonts w:eastAsia="MS Gothic" w:cs="Times New Roman"/>
          <w:b/>
          <w:bCs/>
          <w:color w:val="008D7F"/>
          <w:sz w:val="26"/>
          <w:szCs w:val="26"/>
        </w:rPr>
        <w:t>RY 2 NON-DISPLAY USE FEES: BROKING/AGENTS</w:t>
      </w:r>
    </w:p>
    <w:p w:rsidR="00D42B27" w:rsidRPr="00D42B27" w:rsidRDefault="00D42B27" w:rsidP="00D42B27"/>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E46C0F">
        <w:trPr>
          <w:trHeight w:val="361"/>
        </w:trPr>
        <w:tc>
          <w:tcPr>
            <w:tcW w:w="3317" w:type="dxa"/>
            <w:vMerge/>
            <w:tcBorders>
              <w:top w:val="nil"/>
              <w:left w:val="single" w:sz="8" w:space="0" w:color="FFFFFF"/>
              <w:bottom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E46C0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sdt>
          <w:sdtPr>
            <w:rPr>
              <w:rFonts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D42B27" w:rsidRPr="00D42B27" w:rsidRDefault="003B544A"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E46C0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E46C0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E46C0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E46C0F">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E46C0F">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QTL2-BANDRP"/>
            <w:tag w:val="EQTL2-BANDRP"/>
            <w:id w:val="-94091124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BANDRP"/>
            <w:tag w:val="EQTLP-BANDRP"/>
            <w:id w:val="20203417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RMFQ-BANDRP"/>
            <w:tag w:val="RMFQ-BANDRP"/>
            <w:id w:val="146531954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3B544A"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BT-BANDRP"/>
            <w:tag w:val="EBT-BANDRP"/>
            <w:id w:val="20269820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3B544A"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TFL2-BANDRP"/>
            <w:tag w:val="ETFL2-BANDRP"/>
            <w:id w:val="-49180162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EndPr/>
              <w:sdtContent>
                <w:r w:rsidR="00173C26">
                  <w:rPr>
                    <w:rFonts w:ascii="MS Gothic" w:eastAsia="MS Gothic" w:hAnsi="MS Gothic" w:hint="eastAsia"/>
                    <w:sz w:val="24"/>
                  </w:rPr>
                  <w:t>☐</w:t>
                </w:r>
              </w:sdtContent>
            </w:sdt>
          </w:p>
        </w:tc>
        <w:sdt>
          <w:sdtPr>
            <w:rPr>
              <w:sz w:val="24"/>
            </w:rPr>
            <w:alias w:val="ETFLP-BANDRP"/>
            <w:tag w:val="ETFLP-BANDRP"/>
            <w:id w:val="1587501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WCL2-BANDRP"/>
            <w:tag w:val="EWCL2-BANDRP"/>
            <w:id w:val="-163147062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BANDRP"/>
            <w:tag w:val="EWCLP-BANDRP"/>
            <w:id w:val="-19622591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2-BANDRP"/>
            <w:tag w:val="EFIL2-BANDRP"/>
            <w:id w:val="-591159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BANDRP"/>
            <w:tag w:val="EFILP-BANDRP"/>
            <w:id w:val="18401230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tr>
    </w:tbl>
    <w:p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C92B9D" w:rsidTr="00C92B9D">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065106585"/>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bl>
    <w:p w:rsidR="00506882" w:rsidRDefault="00506882" w:rsidP="00D42B27">
      <w:pPr>
        <w:tabs>
          <w:tab w:val="left" w:pos="1215"/>
        </w:tabs>
        <w:jc w:val="left"/>
        <w:rPr>
          <w:b/>
        </w:rPr>
      </w:pPr>
    </w:p>
    <w:tbl>
      <w:tblPr>
        <w:tblW w:w="9617" w:type="dxa"/>
        <w:tblInd w:w="93" w:type="dxa"/>
        <w:tblLook w:val="04A0" w:firstRow="1" w:lastRow="0" w:firstColumn="1" w:lastColumn="0" w:noHBand="0" w:noVBand="1"/>
      </w:tblPr>
      <w:tblGrid>
        <w:gridCol w:w="447"/>
        <w:gridCol w:w="2870"/>
        <w:gridCol w:w="2160"/>
        <w:gridCol w:w="2070"/>
        <w:gridCol w:w="2070"/>
      </w:tblGrid>
      <w:tr w:rsidR="00E46C0F" w:rsidRPr="00D42B2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E46C0F" w:rsidRPr="00D42B27" w:rsidRDefault="00E46C0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E46C0F" w:rsidRPr="00D42B27" w:rsidRDefault="00E46C0F" w:rsidP="00163DC8">
            <w:pPr>
              <w:spacing w:after="0" w:line="240" w:lineRule="auto"/>
              <w:jc w:val="center"/>
              <w:rPr>
                <w:rFonts w:eastAsia="Times New Roman" w:cs="Times New Roman"/>
                <w:b/>
                <w:bCs/>
                <w:color w:val="FFFFFF"/>
                <w:lang w:eastAsia="en-GB"/>
              </w:rPr>
            </w:pPr>
          </w:p>
        </w:tc>
      </w:tr>
      <w:tr w:rsidR="00E46C0F" w:rsidRPr="00D42B2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E46C0F" w:rsidRPr="00D42B27" w:rsidRDefault="00E46C0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E46C0F" w:rsidRPr="00D42B27" w:rsidRDefault="00E46C0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E46C0F" w:rsidRPr="00D42B27" w:rsidRDefault="00E46C0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E46C0F" w:rsidRPr="00D42B27" w:rsidRDefault="00E46C0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E46C0F" w:rsidRPr="00D42B2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E46C0F" w:rsidRPr="00D42B27" w:rsidRDefault="00E46C0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E46C0F" w:rsidRPr="00D42B27" w:rsidRDefault="00E46C0F" w:rsidP="00163DC8">
            <w:pPr>
              <w:spacing w:after="0"/>
              <w:jc w:val="center"/>
              <w:rPr>
                <w:sz w:val="24"/>
                <w:lang w:eastAsia="en-GB"/>
              </w:rPr>
            </w:pPr>
          </w:p>
        </w:tc>
      </w:tr>
      <w:tr w:rsidR="00E46C0F" w:rsidRPr="00D42B27" w:rsidTr="00E46C0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E46C0F" w:rsidRPr="00D42B27" w:rsidRDefault="00E46C0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E46C0F" w:rsidRPr="00D42B27" w:rsidRDefault="00E46C0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E46C0F" w:rsidRPr="00D42B27" w:rsidRDefault="003B544A" w:rsidP="00163DC8">
            <w:pPr>
              <w:spacing w:after="0"/>
              <w:jc w:val="center"/>
              <w:rPr>
                <w:rFonts w:ascii="MS Gothic" w:eastAsia="MS Gothic" w:hAnsi="MS Gothic"/>
                <w:color w:val="000000"/>
                <w:sz w:val="24"/>
                <w:lang w:eastAsia="en-GB"/>
              </w:rPr>
            </w:pPr>
            <w:sdt>
              <w:sdtPr>
                <w:rPr>
                  <w:rFonts w:cs="Calibri"/>
                  <w:color w:val="000000"/>
                  <w:sz w:val="24"/>
                  <w:lang w:val="en-US"/>
                </w:rPr>
                <w:alias w:val="ABM-BAND"/>
                <w:tag w:val="ABM-BAND"/>
                <w:id w:val="-500506753"/>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lang w:val="en-US"/>
                  </w:rPr>
                  <w:t>☐</w:t>
                </w:r>
              </w:sdtContent>
            </w:sdt>
          </w:p>
        </w:tc>
        <w:sdt>
          <w:sdtPr>
            <w:rPr>
              <w:rFonts w:cs="Calibri"/>
              <w:color w:val="000000"/>
              <w:sz w:val="24"/>
            </w:rPr>
            <w:alias w:val="ABM-BANDRP"/>
            <w:tag w:val="ABM-BANDRP"/>
            <w:id w:val="19499747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E46C0F" w:rsidRPr="00D42B27" w:rsidRDefault="00E46C0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E46C0F" w:rsidRPr="00D42B27" w:rsidRDefault="003B544A" w:rsidP="00163DC8">
            <w:pPr>
              <w:spacing w:after="0"/>
              <w:jc w:val="center"/>
              <w:rPr>
                <w:rFonts w:ascii="MS Gothic" w:eastAsia="MS Gothic" w:hAnsi="MS Gothic"/>
                <w:color w:val="000000"/>
                <w:sz w:val="24"/>
                <w:lang w:eastAsia="en-GB"/>
              </w:rPr>
            </w:pPr>
            <w:sdt>
              <w:sdtPr>
                <w:rPr>
                  <w:rFonts w:cs="Calibri"/>
                  <w:color w:val="000000"/>
                  <w:sz w:val="24"/>
                </w:rPr>
                <w:alias w:val="ABM-BANDRU"/>
                <w:tag w:val="ABM-BANDRU"/>
                <w:id w:val="407735999"/>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rPr>
                  <w:t>☐</w:t>
                </w:r>
              </w:sdtContent>
            </w:sdt>
          </w:p>
        </w:tc>
      </w:tr>
    </w:tbl>
    <w:p w:rsidR="00E46C0F" w:rsidRPr="00D42B27" w:rsidRDefault="00E46C0F" w:rsidP="00D42B27">
      <w:pPr>
        <w:tabs>
          <w:tab w:val="left" w:pos="1215"/>
        </w:tabs>
        <w:jc w:val="left"/>
        <w:rPr>
          <w:b/>
        </w:rPr>
      </w:pPr>
    </w:p>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11064960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725860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87280401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14216643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4379193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4886805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285"/>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D-BAND"/>
                <w:tag w:val="CURD-BAND"/>
                <w:id w:val="173712820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BANDRP"/>
            <w:tag w:val="CURD-BANDRP"/>
            <w:id w:val="-37423938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D-BANDRU"/>
                <w:tag w:val="CURD-BANDRU"/>
                <w:id w:val="-173892603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LP-BAND"/>
                <w:tag w:val="CURLP-BAND"/>
                <w:id w:val="1356208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BANDRP"/>
            <w:tag w:val="CURLP-BANDRP"/>
            <w:id w:val="19365378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LP-BANDRU"/>
                <w:tag w:val="CURLP-BANDRU"/>
                <w:id w:val="1669215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BANDRP"/>
            <w:tag w:val="EETR-BANDRP"/>
            <w:id w:val="-4188725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DA3D98">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BANDRP"/>
            <w:tag w:val="EAPAQ-BANDRP"/>
            <w:id w:val="7485541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A7151A" w:rsidRDefault="00A7151A" w:rsidP="00D42B27"/>
    <w:p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rsidTr="001143CF">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rsidTr="001143CF">
        <w:trPr>
          <w:trHeight w:val="204"/>
        </w:trPr>
        <w:tc>
          <w:tcPr>
            <w:tcW w:w="3317" w:type="dxa"/>
            <w:tcBorders>
              <w:top w:val="single" w:sz="4" w:space="0" w:color="008D7F"/>
              <w:bottom w:val="single" w:sz="4" w:space="0" w:color="008D7F"/>
              <w:right w:val="single" w:sz="2" w:space="0" w:color="00937F"/>
            </w:tcBorders>
            <w:noWrap/>
            <w:vAlign w:val="center"/>
          </w:tcPr>
          <w:p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Pr="00657543" w:rsidRDefault="003B544A" w:rsidP="00174500">
            <w:pPr>
              <w:spacing w:after="0"/>
              <w:jc w:val="center"/>
              <w:rPr>
                <w:rFonts w:cs="Calibri"/>
                <w:sz w:val="24"/>
                <w:lang w:val="en-US"/>
              </w:rPr>
            </w:pPr>
            <w:sdt>
              <w:sdtPr>
                <w:rPr>
                  <w:rFonts w:cs="Calibri"/>
                  <w:sz w:val="24"/>
                  <w:lang w:val="en-US"/>
                </w:rPr>
                <w:alias w:val="VINXA-BAND"/>
                <w:tag w:val="VINXA-BAND"/>
                <w:id w:val="17925226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BANDRP"/>
            <w:tag w:val="VINXA-BANDRP"/>
            <w:id w:val="111987792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Pr="000411EF" w:rsidRDefault="003B544A" w:rsidP="00174500">
            <w:pPr>
              <w:spacing w:after="0"/>
              <w:jc w:val="center"/>
              <w:rPr>
                <w:rFonts w:cs="Calibri"/>
                <w:sz w:val="24"/>
                <w:lang w:val="en-US"/>
              </w:rPr>
            </w:pPr>
            <w:sdt>
              <w:sdtPr>
                <w:rPr>
                  <w:rFonts w:cs="Calibri"/>
                  <w:sz w:val="24"/>
                </w:rPr>
                <w:alias w:val="VINXA-BANDRU"/>
                <w:tag w:val="VINXA-BANDRU"/>
                <w:id w:val="-1773465642"/>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rsidTr="001143CF">
        <w:trPr>
          <w:trHeight w:val="204"/>
        </w:trPr>
        <w:tc>
          <w:tcPr>
            <w:tcW w:w="3317" w:type="dxa"/>
            <w:tcBorders>
              <w:top w:val="single" w:sz="4" w:space="0" w:color="008D7F"/>
              <w:bottom w:val="single" w:sz="4" w:space="0" w:color="008D7F"/>
              <w:right w:val="single" w:sz="2" w:space="0" w:color="00937F"/>
            </w:tcBorders>
            <w:noWrap/>
            <w:vAlign w:val="center"/>
          </w:tcPr>
          <w:p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174500" w:rsidRDefault="003B544A" w:rsidP="00174500">
            <w:pPr>
              <w:spacing w:after="0"/>
              <w:jc w:val="center"/>
              <w:rPr>
                <w:rFonts w:cs="Calibri"/>
                <w:sz w:val="24"/>
                <w:lang w:val="en-US"/>
              </w:rPr>
            </w:pPr>
            <w:sdt>
              <w:sdtPr>
                <w:rPr>
                  <w:rFonts w:cs="Calibri"/>
                  <w:sz w:val="24"/>
                  <w:lang w:val="en-US"/>
                </w:rPr>
                <w:alias w:val="VINXP-BAND"/>
                <w:tag w:val="VINXP-BAND"/>
                <w:id w:val="-889109029"/>
                <w14:checkbox>
                  <w14:checked w14:val="0"/>
                  <w14:checkedState w14:val="2612" w14:font="MS Gothic"/>
                  <w14:uncheckedState w14:val="2610" w14:font="MS Gothic"/>
                </w14:checkbox>
              </w:sdtPr>
              <w:sdtEndPr/>
              <w:sdtContent>
                <w:r w:rsidR="00174500">
                  <w:rPr>
                    <w:rFonts w:ascii="MS Gothic" w:eastAsia="MS Gothic" w:hAnsi="MS Gothic" w:cs="Calibri" w:hint="eastAsia"/>
                    <w:sz w:val="24"/>
                    <w:lang w:val="en-US"/>
                  </w:rPr>
                  <w:t>☐</w:t>
                </w:r>
              </w:sdtContent>
            </w:sdt>
          </w:p>
        </w:tc>
        <w:sdt>
          <w:sdtPr>
            <w:rPr>
              <w:rFonts w:cs="Calibri"/>
              <w:sz w:val="24"/>
            </w:rPr>
            <w:alias w:val="VINXP-BANDRP"/>
            <w:tag w:val="VINXP-BANDRP"/>
            <w:id w:val="113830213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174500" w:rsidRDefault="003B544A" w:rsidP="00174500">
            <w:pPr>
              <w:spacing w:after="0"/>
              <w:jc w:val="center"/>
              <w:rPr>
                <w:rFonts w:cs="Calibri"/>
                <w:sz w:val="24"/>
              </w:rPr>
            </w:pPr>
            <w:sdt>
              <w:sdtPr>
                <w:rPr>
                  <w:rFonts w:cs="Calibri"/>
                  <w:sz w:val="24"/>
                </w:rPr>
                <w:alias w:val="VINXP-BANDRU"/>
                <w:tag w:val="VINXP-BANDRU"/>
                <w:id w:val="-1979527948"/>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rsidR="00174500" w:rsidRDefault="00174500" w:rsidP="00D42B27"/>
    <w:p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rsidR="00C913D0" w:rsidRDefault="00C913D0" w:rsidP="00D42B27">
      <w:pPr>
        <w:tabs>
          <w:tab w:val="left" w:pos="1215"/>
        </w:tabs>
        <w:jc w:val="left"/>
        <w:rPr>
          <w:b/>
        </w:rPr>
      </w:pPr>
    </w:p>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1143CF">
        <w:trPr>
          <w:trHeight w:val="20"/>
        </w:trPr>
        <w:tc>
          <w:tcPr>
            <w:tcW w:w="3317" w:type="dxa"/>
            <w:vMerge w:val="restart"/>
            <w:tcBorders>
              <w:top w:val="nil"/>
              <w:left w:val="single" w:sz="8" w:space="0" w:color="FFFFFF"/>
              <w:bottom w:val="single" w:sz="4" w:space="0" w:color="008D7F"/>
              <w:right w:val="single" w:sz="2" w:space="0" w:color="00937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 w:space="0" w:color="00937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1143CF">
        <w:trPr>
          <w:trHeight w:val="361"/>
        </w:trPr>
        <w:tc>
          <w:tcPr>
            <w:tcW w:w="3317" w:type="dxa"/>
            <w:vMerge/>
            <w:tcBorders>
              <w:top w:val="single" w:sz="4" w:space="0" w:color="008D7F"/>
              <w:left w:val="single" w:sz="8" w:space="0" w:color="FFFFFF"/>
              <w:bottom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rsidTr="001143C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EndPr/>
              <w:sdtContent>
                <w:r w:rsidR="00BB242C">
                  <w:rPr>
                    <w:rFonts w:ascii="MS Gothic" w:eastAsia="MS Gothic" w:hAnsi="MS Gothic" w:cs="Calibri" w:hint="eastAsia"/>
                    <w:sz w:val="24"/>
                  </w:rPr>
                  <w:t>☐</w:t>
                </w:r>
              </w:sdtContent>
            </w:sdt>
          </w:p>
        </w:tc>
        <w:sdt>
          <w:sdtPr>
            <w:rPr>
              <w:rFonts w:cs="Calibri"/>
              <w:sz w:val="24"/>
            </w:rPr>
            <w:alias w:val="EAI-TPLNDRP"/>
            <w:tag w:val="EAI-TPLNDRP"/>
            <w:id w:val="-13592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D42B27" w:rsidRPr="00D42B27" w:rsidRDefault="003B544A"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C913D0" w:rsidRDefault="00C913D0"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1143CF">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1143C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rsidTr="001143C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1143CF">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TPLNDRP"/>
            <w:tag w:val="ECB10-TPLNDRP"/>
            <w:id w:val="186995155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1143CF">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TPLNDRP"/>
            <w:tag w:val="ECB1-TPLNDRP"/>
            <w:id w:val="-184222857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104463713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TPLNDRP"/>
            <w:tag w:val="EQTL2-TPLNDRP"/>
            <w:id w:val="86056351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LNDRP"/>
            <w:tag w:val="EQTLP-TPLNDRP"/>
            <w:id w:val="-14167073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TPLNDRP"/>
            <w:tag w:val="RMFQ-TPLNDRP"/>
            <w:id w:val="-1526091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3B544A"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TPLNDRP"/>
            <w:tag w:val="EBT-TPLNDRP"/>
            <w:id w:val="-12246689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3B544A"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TPLNDRP"/>
            <w:tag w:val="ETFL2-TPLNDRP"/>
            <w:id w:val="-114134150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LNDRP"/>
            <w:tag w:val="ETFLP-TPLNDRP"/>
            <w:id w:val="-16362528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TPLNDRP"/>
            <w:tag w:val="EWCL2-TPLNDRP"/>
            <w:id w:val="-6343394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LNDRP"/>
            <w:tag w:val="EWCLP-TPLNDRP"/>
            <w:id w:val="-21415642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TPLNDRP"/>
            <w:tag w:val="EFIL2-TPLNDRP"/>
            <w:id w:val="171948085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F741D8" w:rsidRPr="00D42B27" w:rsidRDefault="003B544A"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P-TPLNDRP"/>
            <w:tag w:val="EFILP-TPLNDRP"/>
            <w:id w:val="-163963977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F741D8" w:rsidRPr="00D42B27" w:rsidRDefault="003B544A"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bl>
    <w:p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123141689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188377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lang w:val="en-US"/>
                </w:rPr>
                <w:alias w:val="OEQL2-TPLND"/>
                <w:tag w:val="OEQL2-TPLND"/>
                <w:id w:val="117207069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7163489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10885561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C92B9D" w:rsidTr="00C92B9D">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21062211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89542921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1703317703"/>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bl>
    <w:p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1143CF" w:rsidRPr="00D42B27" w:rsidTr="00163DC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143CF" w:rsidRPr="00D42B27" w:rsidRDefault="001143C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143CF" w:rsidRPr="00D42B27" w:rsidRDefault="001143CF" w:rsidP="00163DC8">
            <w:pPr>
              <w:spacing w:after="0" w:line="240" w:lineRule="auto"/>
              <w:jc w:val="center"/>
              <w:rPr>
                <w:rFonts w:eastAsia="Times New Roman" w:cs="Times New Roman"/>
                <w:b/>
                <w:bCs/>
                <w:color w:val="FFFFFF"/>
                <w:lang w:eastAsia="en-GB"/>
              </w:rPr>
            </w:pPr>
          </w:p>
        </w:tc>
      </w:tr>
      <w:tr w:rsidR="001143CF" w:rsidRPr="00D42B2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1143CF" w:rsidRPr="00D42B27" w:rsidRDefault="001143C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1143CF" w:rsidRPr="00D42B27" w:rsidRDefault="001143C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1143CF" w:rsidRPr="00D42B27" w:rsidRDefault="001143C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1143CF" w:rsidRPr="00D42B27" w:rsidRDefault="001143C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1143CF" w:rsidRPr="00D42B2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1143CF" w:rsidRPr="00D42B27" w:rsidRDefault="001143C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1143CF" w:rsidRPr="00D42B27" w:rsidRDefault="001143CF" w:rsidP="00163DC8">
            <w:pPr>
              <w:spacing w:after="0"/>
              <w:jc w:val="center"/>
              <w:rPr>
                <w:sz w:val="24"/>
                <w:lang w:eastAsia="en-GB"/>
              </w:rPr>
            </w:pPr>
          </w:p>
        </w:tc>
      </w:tr>
      <w:tr w:rsidR="001143CF" w:rsidRPr="00D42B27" w:rsidTr="00D14479">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1143CF" w:rsidRPr="00D42B27" w:rsidRDefault="001143C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1143CF" w:rsidRPr="00D42B27" w:rsidRDefault="001143C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1143CF" w:rsidRPr="00D42B27" w:rsidRDefault="003B544A" w:rsidP="00163DC8">
            <w:pPr>
              <w:spacing w:after="0"/>
              <w:jc w:val="center"/>
              <w:rPr>
                <w:rFonts w:ascii="MS Gothic" w:eastAsia="MS Gothic" w:hAnsi="MS Gothic"/>
                <w:color w:val="000000"/>
                <w:sz w:val="24"/>
                <w:lang w:eastAsia="en-GB"/>
              </w:rPr>
            </w:pPr>
            <w:sdt>
              <w:sdtPr>
                <w:rPr>
                  <w:rFonts w:cs="Calibri"/>
                  <w:color w:val="000000"/>
                  <w:sz w:val="24"/>
                  <w:lang w:val="en-US"/>
                </w:rPr>
                <w:alias w:val="ABM-TPLND"/>
                <w:tag w:val="ABM-TPLND"/>
                <w:id w:val="122965406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lang w:val="en-US"/>
                  </w:rPr>
                  <w:t>☐</w:t>
                </w:r>
              </w:sdtContent>
            </w:sdt>
          </w:p>
        </w:tc>
        <w:sdt>
          <w:sdtPr>
            <w:rPr>
              <w:rFonts w:cs="Calibri"/>
              <w:color w:val="000000"/>
              <w:sz w:val="24"/>
            </w:rPr>
            <w:alias w:val="ABM-TPLNDRP"/>
            <w:tag w:val="ABM-TPLNDRP"/>
            <w:id w:val="602152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1143CF" w:rsidRPr="00D42B27" w:rsidRDefault="001143C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1143CF" w:rsidRPr="00D42B27" w:rsidRDefault="003B544A" w:rsidP="00163DC8">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45986657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rPr>
                  <w:t>☐</w:t>
                </w:r>
              </w:sdtContent>
            </w:sdt>
          </w:p>
        </w:tc>
      </w:tr>
    </w:tbl>
    <w:p w:rsidR="001143CF" w:rsidRPr="00D42B27" w:rsidRDefault="001143CF" w:rsidP="00D42B27"/>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10264473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5166285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51889110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12025275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43355629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85746385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4348245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D-TPLND"/>
                <w:tag w:val="CURD-TPLND"/>
                <w:id w:val="22396373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TPLNDRP"/>
            <w:tag w:val="CURD-TPLNDRP"/>
            <w:id w:val="-169646579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D-TPLNDRU"/>
                <w:tag w:val="CURD-TPLNDRU"/>
                <w:id w:val="7525412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F741D8"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LP-TPLND"/>
                <w:tag w:val="CURLP-TPLND"/>
                <w:id w:val="-141007522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LP-TPLNDRP"/>
            <w:tag w:val="CURLP-TPLNDRP"/>
            <w:id w:val="-208335702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LP-TPLNDRU"/>
                <w:tag w:val="CURLP-TPLNDRU"/>
                <w:id w:val="40133296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w:t>
      </w:r>
      <w:r w:rsidR="00C92B9D">
        <w:rPr>
          <w:b/>
        </w:rPr>
        <w:t xml:space="preserve"> AND OTHER</w:t>
      </w:r>
      <w:r w:rsidRPr="00D42B27">
        <w:rPr>
          <w:b/>
        </w:rPr>
        <w:t xml:space="preserve">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EETR-TPLND"/>
                <w:tag w:val="EETR-TPLND"/>
                <w:id w:val="109304789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TPLNDRP"/>
            <w:tag w:val="EETR-TPLNDRP"/>
            <w:id w:val="8490644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96311955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DA3D98">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56210350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58063722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64929254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rsidR="00C92B9D" w:rsidRDefault="00C92B9D" w:rsidP="00D42B27"/>
    <w:p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rsidTr="00D14479">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rsidTr="00D14479">
        <w:trPr>
          <w:trHeight w:val="204"/>
        </w:trPr>
        <w:tc>
          <w:tcPr>
            <w:tcW w:w="3317" w:type="dxa"/>
            <w:tcBorders>
              <w:top w:val="single" w:sz="4" w:space="0" w:color="008D7F"/>
              <w:bottom w:val="single" w:sz="4" w:space="0" w:color="008D7F"/>
              <w:right w:val="single" w:sz="2" w:space="0" w:color="00937F"/>
            </w:tcBorders>
            <w:noWrap/>
            <w:vAlign w:val="center"/>
          </w:tcPr>
          <w:p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Pr="00657543" w:rsidRDefault="003B544A" w:rsidP="00C572CC">
            <w:pPr>
              <w:spacing w:after="0"/>
              <w:jc w:val="center"/>
              <w:rPr>
                <w:rFonts w:cs="Calibri"/>
                <w:sz w:val="24"/>
                <w:lang w:val="en-US"/>
              </w:rPr>
            </w:pPr>
            <w:sdt>
              <w:sdtPr>
                <w:rPr>
                  <w:rFonts w:cs="Calibri"/>
                  <w:sz w:val="24"/>
                  <w:lang w:val="en-US"/>
                </w:rPr>
                <w:alias w:val="VINXA-TPLND"/>
                <w:tag w:val="VINXA-TPLND"/>
                <w:id w:val="-24665809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LNDRP"/>
            <w:tag w:val="VINXA-TPLNDRP"/>
            <w:id w:val="130936316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Pr="000411EF" w:rsidRDefault="00AD0179" w:rsidP="00C572CC">
                <w:pPr>
                  <w:spacing w:after="0"/>
                  <w:jc w:val="center"/>
                  <w:rPr>
                    <w:rFonts w:cs="Calibri"/>
                    <w:sz w:val="24"/>
                    <w:lang w:val="en-US"/>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Pr="000411EF" w:rsidRDefault="003B544A" w:rsidP="00C572CC">
            <w:pPr>
              <w:spacing w:after="0"/>
              <w:jc w:val="center"/>
              <w:rPr>
                <w:rFonts w:cs="Calibri"/>
                <w:sz w:val="24"/>
                <w:lang w:val="en-US"/>
              </w:rPr>
            </w:pPr>
            <w:sdt>
              <w:sdtPr>
                <w:rPr>
                  <w:rFonts w:cs="Calibri"/>
                  <w:sz w:val="24"/>
                </w:rPr>
                <w:alias w:val="VINXA-TPLNDRU"/>
                <w:tag w:val="VINXA-TPLNDRU"/>
                <w:id w:val="-1330358091"/>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r w:rsidR="00AD0179" w:rsidRPr="00657543" w:rsidTr="00D14479">
        <w:trPr>
          <w:trHeight w:val="204"/>
        </w:trPr>
        <w:tc>
          <w:tcPr>
            <w:tcW w:w="3317" w:type="dxa"/>
            <w:tcBorders>
              <w:top w:val="single" w:sz="4" w:space="0" w:color="008D7F"/>
              <w:bottom w:val="single" w:sz="4" w:space="0" w:color="008D7F"/>
              <w:right w:val="single" w:sz="2" w:space="0" w:color="00937F"/>
            </w:tcBorders>
            <w:noWrap/>
            <w:vAlign w:val="center"/>
          </w:tcPr>
          <w:p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Default="003B544A" w:rsidP="00C572CC">
            <w:pPr>
              <w:spacing w:after="0"/>
              <w:jc w:val="center"/>
              <w:rPr>
                <w:rFonts w:cs="Calibri"/>
                <w:sz w:val="24"/>
                <w:lang w:val="en-US"/>
              </w:rPr>
            </w:pPr>
            <w:sdt>
              <w:sdtPr>
                <w:rPr>
                  <w:rFonts w:cs="Calibri"/>
                  <w:sz w:val="24"/>
                  <w:lang w:val="en-US"/>
                </w:rPr>
                <w:alias w:val="VINXP-TPLND"/>
                <w:tag w:val="VINXP-TPLND"/>
                <w:id w:val="166443893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LNDRP"/>
            <w:tag w:val="VINXP-TPLNDRP"/>
            <w:id w:val="-186142801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Default="00AD0179" w:rsidP="00C572CC">
                <w:pPr>
                  <w:spacing w:after="0"/>
                  <w:jc w:val="center"/>
                  <w:rPr>
                    <w:rFonts w:cs="Calibri"/>
                    <w:sz w:val="24"/>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Default="003B544A" w:rsidP="00C572CC">
            <w:pPr>
              <w:spacing w:after="0"/>
              <w:jc w:val="center"/>
              <w:rPr>
                <w:rFonts w:cs="Calibri"/>
                <w:sz w:val="24"/>
              </w:rPr>
            </w:pPr>
            <w:sdt>
              <w:sdtPr>
                <w:rPr>
                  <w:rFonts w:cs="Calibri"/>
                  <w:sz w:val="24"/>
                </w:rPr>
                <w:alias w:val="VINXP-TPLNDRU"/>
                <w:tag w:val="VINXP-TPLNDRU"/>
                <w:id w:val="44343047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bl>
    <w:p w:rsidR="00AD0179" w:rsidRPr="00D42B27" w:rsidRDefault="00AD0179" w:rsidP="00D42B27"/>
    <w:p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rsidR="00D42B27" w:rsidRPr="00D42B27" w:rsidRDefault="00D42B27" w:rsidP="00D42B27"/>
    <w:p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EndPr/>
              <w:sdtContent>
                <w:r w:rsidR="00427F74">
                  <w:rPr>
                    <w:rFonts w:ascii="MS Gothic" w:eastAsia="MS Gothic" w:hAnsi="MS Gothic" w:cs="Calibri" w:hint="eastAsia"/>
                    <w:sz w:val="24"/>
                  </w:rPr>
                  <w:t>☐</w:t>
                </w:r>
              </w:sdtContent>
            </w:sdt>
          </w:p>
        </w:tc>
        <w:sdt>
          <w:sdtPr>
            <w:rPr>
              <w:rFonts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tcPr>
          <w:p w:rsidR="00D42B27" w:rsidRPr="00D42B27" w:rsidRDefault="003B544A"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D42B27" w:rsidRPr="00D42B27" w:rsidRDefault="00D42B27" w:rsidP="00D42B27">
      <w:pPr>
        <w:tabs>
          <w:tab w:val="left" w:pos="1215"/>
        </w:tabs>
        <w:jc w:val="left"/>
      </w:pPr>
    </w:p>
    <w:p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rsidTr="00C71606">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C71606">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C71606">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D42B27" w:rsidRPr="00D42B27" w:rsidRDefault="00D42B27" w:rsidP="00D42B27">
            <w:pPr>
              <w:spacing w:after="0"/>
              <w:jc w:val="center"/>
              <w:rPr>
                <w:sz w:val="24"/>
                <w:lang w:eastAsia="en-GB"/>
              </w:rPr>
            </w:pPr>
          </w:p>
        </w:tc>
      </w:tr>
      <w:tr w:rsidR="00D42B27" w:rsidRPr="00D42B27" w:rsidTr="00C71606">
        <w:trPr>
          <w:trHeight w:val="304"/>
        </w:trPr>
        <w:tc>
          <w:tcPr>
            <w:tcW w:w="468" w:type="dxa"/>
            <w:tcBorders>
              <w:top w:val="nil"/>
              <w:left w:val="nil"/>
              <w:bottom w:val="single" w:sz="24" w:space="0" w:color="FFFFFF"/>
              <w:right w:val="nil"/>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C71606">
        <w:trPr>
          <w:trHeight w:val="323"/>
        </w:trPr>
        <w:tc>
          <w:tcPr>
            <w:tcW w:w="468" w:type="dxa"/>
            <w:tcBorders>
              <w:top w:val="single" w:sz="24" w:space="0" w:color="FFFFFF"/>
              <w:left w:val="nil"/>
              <w:bottom w:val="single" w:sz="24" w:space="0" w:color="FFFFFF"/>
              <w:right w:val="nil"/>
            </w:tcBorders>
            <w:shd w:val="clear" w:color="auto" w:fill="408E86"/>
            <w:noWrap/>
            <w:hideMark/>
          </w:tcPr>
          <w:p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lastRenderedPageBreak/>
              <w:t>Euronext Continental Equiti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OUNDRP"/>
            <w:tag w:val="EQTL2-OUNDRP"/>
            <w:id w:val="164439012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OUNDRP"/>
            <w:tag w:val="EQTLP-OUNDRP"/>
            <w:id w:val="-170617637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OUNDRP"/>
            <w:tag w:val="RMFQ-OUNDRP"/>
            <w:id w:val="156344894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D42B27" w:rsidRPr="00D42B27" w:rsidRDefault="00D42B27" w:rsidP="00D42B27">
            <w:pPr>
              <w:spacing w:after="0"/>
              <w:jc w:val="center"/>
              <w:rPr>
                <w:sz w:val="18"/>
                <w:szCs w:val="18"/>
              </w:rPr>
            </w:pPr>
            <w:r w:rsidRPr="00D42B27">
              <w:rPr>
                <w:sz w:val="18"/>
                <w:szCs w:val="18"/>
                <w:lang w:eastAsia="en-GB"/>
              </w:rPr>
              <w:t>N/A*</w:t>
            </w:r>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F741D8" w:rsidRPr="00D42B27" w:rsidRDefault="003B544A"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OUNDRP"/>
            <w:tag w:val="EBT-OUNDRP"/>
            <w:id w:val="-31402826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F741D8" w:rsidRPr="00D42B27" w:rsidRDefault="003B544A"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OUNDRP"/>
            <w:tag w:val="ETFL2-OUNDRP"/>
            <w:id w:val="-145146669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OUNDRP"/>
            <w:tag w:val="ETFLP-OUNDRP"/>
            <w:id w:val="-17556620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OUNDRP"/>
            <w:tag w:val="EWCL2-OUNDRP"/>
            <w:id w:val="196831844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OUNDRP"/>
            <w:tag w:val="EWCLP-OUNDRP"/>
            <w:id w:val="-60488111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F741D8" w:rsidRPr="00D42B27" w:rsidRDefault="00F741D8" w:rsidP="00D42B27">
            <w:pPr>
              <w:spacing w:after="0"/>
              <w:jc w:val="center"/>
              <w:rPr>
                <w:rFonts w:cs="Calibri"/>
                <w:color w:val="000000"/>
                <w:sz w:val="24"/>
              </w:rPr>
            </w:pPr>
          </w:p>
        </w:tc>
      </w:tr>
      <w:tr w:rsidR="00F741D8" w:rsidRPr="00D42B2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F741D8" w:rsidRPr="00D42B27" w:rsidRDefault="003B544A"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OUNDRP"/>
            <w:tag w:val="EFIL2-OUNDRP"/>
            <w:id w:val="4917652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F741D8" w:rsidRPr="00D42B27" w:rsidRDefault="003B544A"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D42B27" w:rsidRPr="00D42B27" w:rsidRDefault="003B544A"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OUNDRP"/>
            <w:tag w:val="EFILP-OUNDRP"/>
            <w:id w:val="123951734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D42B27" w:rsidRPr="00D42B27" w:rsidRDefault="003B544A"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rsidR="00943654" w:rsidRDefault="00C572CC" w:rsidP="00D42B27">
      <w:pPr>
        <w:rPr>
          <w:sz w:val="14"/>
          <w:szCs w:val="14"/>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92B9D" w:rsidRDefault="00C92B9D">
            <w:pPr>
              <w:spacing w:after="0"/>
              <w:jc w:val="center"/>
              <w:rPr>
                <w:sz w:val="24"/>
                <w:lang w:eastAsia="en-GB"/>
              </w:rPr>
            </w:pPr>
          </w:p>
        </w:tc>
      </w:tr>
      <w:tr w:rsidR="00C92B9D"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C92B9D" w:rsidTr="00C92B9D">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C92B9D" w:rsidRDefault="003B544A">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bl>
    <w:p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C71606" w:rsidRPr="00D42B2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71606" w:rsidRPr="00D42B27" w:rsidRDefault="00C71606"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C71606" w:rsidRPr="00D42B27" w:rsidRDefault="00C71606" w:rsidP="00163DC8">
            <w:pPr>
              <w:spacing w:after="0" w:line="240" w:lineRule="auto"/>
              <w:jc w:val="center"/>
              <w:rPr>
                <w:rFonts w:eastAsia="Times New Roman" w:cs="Times New Roman"/>
                <w:b/>
                <w:bCs/>
                <w:color w:val="FFFFFF"/>
                <w:lang w:eastAsia="en-GB"/>
              </w:rPr>
            </w:pPr>
          </w:p>
        </w:tc>
      </w:tr>
      <w:tr w:rsidR="00C71606" w:rsidRPr="00D42B2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C71606" w:rsidRPr="00D42B27" w:rsidRDefault="00C71606"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C71606" w:rsidRPr="00D42B27" w:rsidRDefault="00C71606"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C71606" w:rsidRPr="00D42B27" w:rsidRDefault="00C71606"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C71606" w:rsidRPr="00D42B27" w:rsidRDefault="00C71606"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C71606" w:rsidRPr="00D42B27" w:rsidTr="00C71606">
        <w:trPr>
          <w:trHeight w:val="213"/>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C71606" w:rsidRPr="00D42B27" w:rsidRDefault="00C71606"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71606" w:rsidRPr="00D42B27" w:rsidRDefault="00C71606" w:rsidP="00163DC8">
            <w:pPr>
              <w:spacing w:after="0"/>
              <w:jc w:val="center"/>
              <w:rPr>
                <w:sz w:val="24"/>
                <w:lang w:eastAsia="en-GB"/>
              </w:rPr>
            </w:pPr>
          </w:p>
        </w:tc>
      </w:tr>
      <w:tr w:rsidR="00C71606" w:rsidRPr="00D42B27" w:rsidTr="00C71606">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71606" w:rsidRPr="00D42B27" w:rsidRDefault="00C71606"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rsidR="00C71606" w:rsidRPr="00D42B27" w:rsidRDefault="00C71606"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rsidR="00C71606" w:rsidRPr="00D42B27" w:rsidRDefault="003B544A" w:rsidP="00163DC8">
            <w:pPr>
              <w:spacing w:after="0"/>
              <w:jc w:val="center"/>
              <w:rPr>
                <w:rFonts w:ascii="MS Gothic" w:eastAsia="MS Gothic" w:hAnsi="MS Gothic"/>
                <w:color w:val="000000"/>
                <w:sz w:val="24"/>
                <w:lang w:eastAsia="en-GB"/>
              </w:rPr>
            </w:pPr>
            <w:sdt>
              <w:sdtPr>
                <w:rPr>
                  <w:rFonts w:cs="Calibri"/>
                  <w:color w:val="000000"/>
                  <w:sz w:val="24"/>
                  <w:lang w:val="en-US"/>
                </w:rPr>
                <w:alias w:val="ABM-OUND"/>
                <w:tag w:val="ABM-OUND"/>
                <w:id w:val="1766185593"/>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lang w:val="en-US"/>
                  </w:rPr>
                  <w:t>☐</w:t>
                </w:r>
              </w:sdtContent>
            </w:sdt>
          </w:p>
        </w:tc>
        <w:sdt>
          <w:sdtPr>
            <w:rPr>
              <w:rFonts w:cs="Calibri"/>
              <w:color w:val="000000"/>
              <w:sz w:val="24"/>
            </w:rPr>
            <w:alias w:val="ABM-OUNDRP"/>
            <w:tag w:val="ABM-OUNDRP"/>
            <w:id w:val="-1329053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rsidR="00C71606" w:rsidRPr="00D42B27" w:rsidRDefault="00C71606"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rsidR="00C71606" w:rsidRPr="00D42B27" w:rsidRDefault="003B544A" w:rsidP="00163DC8">
            <w:pPr>
              <w:spacing w:after="0"/>
              <w:jc w:val="center"/>
              <w:rPr>
                <w:rFonts w:ascii="MS Gothic" w:eastAsia="MS Gothic" w:hAnsi="MS Gothic"/>
                <w:color w:val="000000"/>
                <w:sz w:val="24"/>
                <w:lang w:eastAsia="en-GB"/>
              </w:rPr>
            </w:pPr>
            <w:sdt>
              <w:sdtPr>
                <w:rPr>
                  <w:rFonts w:cs="Calibri"/>
                  <w:color w:val="000000"/>
                  <w:sz w:val="24"/>
                </w:rPr>
                <w:alias w:val="ABM-OUNDRU"/>
                <w:tag w:val="ABM-OUNDRU"/>
                <w:id w:val="207700664"/>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rPr>
                  <w:t>☐</w:t>
                </w:r>
              </w:sdtContent>
            </w:sdt>
          </w:p>
        </w:tc>
      </w:tr>
    </w:tbl>
    <w:p w:rsidR="00C71606" w:rsidRPr="00D42B27" w:rsidRDefault="00C71606" w:rsidP="00D42B27"/>
    <w:p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872" w:type="dxa"/>
            <w:tcBorders>
              <w:top w:val="nil"/>
              <w:left w:val="single" w:sz="24" w:space="0" w:color="FFFFFF"/>
              <w:bottom w:val="single" w:sz="4" w:space="0" w:color="008D7F"/>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Pr>
                    <w:rFonts w:ascii="MS Gothic" w:eastAsia="MS Gothic" w:hAnsi="MS Gothic" w:cs="Calibri" w:hint="eastAsia"/>
                    <w:color w:val="000000"/>
                    <w:sz w:val="24"/>
                  </w:rPr>
                  <w:t>☐</w:t>
                </w:r>
              </w:sdtContent>
            </w:sdt>
          </w:p>
        </w:tc>
      </w:tr>
      <w:tr w:rsidR="00F741D8" w:rsidRPr="00D42B2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D42B27" w:rsidRPr="00D42B2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DA3D98">
        <w:trPr>
          <w:trHeight w:val="366"/>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F741D8" w:rsidRPr="00D42B27" w:rsidRDefault="00F741D8" w:rsidP="00D42B27">
            <w:pPr>
              <w:spacing w:after="0"/>
              <w:jc w:val="center"/>
              <w:rPr>
                <w:rFonts w:cs="Calibri"/>
                <w:color w:val="000000"/>
                <w:sz w:val="24"/>
              </w:rPr>
            </w:pPr>
          </w:p>
        </w:tc>
      </w:tr>
      <w:tr w:rsidR="00F741D8" w:rsidRPr="00D42B27" w:rsidTr="00DA3D98">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D-OUND"/>
                <w:tag w:val="CURD-OUND"/>
                <w:id w:val="13508343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URD-OUNDRP"/>
            <w:tag w:val="CURD-OUNDRP"/>
            <w:id w:val="-187499400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D-OUNDRU"/>
                <w:tag w:val="CURD-OUNDRU"/>
                <w:id w:val="19669192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rsidTr="00DA3D98">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LP-OUND"/>
                <w:tag w:val="CURLP-OUND"/>
                <w:id w:val="-106996310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URLP-OUNDRP"/>
            <w:tag w:val="CURLP-OUNDRP"/>
            <w:id w:val="2129423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CURLP-OUNDRU"/>
                <w:tag w:val="CURLP-OUNDRU"/>
                <w:id w:val="-39574720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rsidR="00D42B27" w:rsidRPr="00D42B27" w:rsidRDefault="00D42B27" w:rsidP="00D42B27"/>
    <w:p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D42B27" w:rsidRPr="00D42B27" w:rsidRDefault="00D42B27" w:rsidP="00D42B27">
            <w:pPr>
              <w:spacing w:after="0"/>
              <w:jc w:val="center"/>
              <w:rPr>
                <w:sz w:val="24"/>
                <w:lang w:eastAsia="en-GB"/>
              </w:rPr>
            </w:pPr>
          </w:p>
        </w:tc>
      </w:tr>
      <w:tr w:rsidR="00D42B27" w:rsidRPr="00D42B2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116944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D42B27"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F741D8" w:rsidRPr="00D42B27" w:rsidRDefault="00F741D8" w:rsidP="00D42B27">
            <w:pPr>
              <w:spacing w:after="0"/>
              <w:jc w:val="center"/>
              <w:rPr>
                <w:rFonts w:cs="Calibri"/>
                <w:color w:val="000000"/>
                <w:sz w:val="24"/>
                <w:lang w:val="fr-FR"/>
              </w:rPr>
            </w:pPr>
          </w:p>
        </w:tc>
      </w:tr>
      <w:tr w:rsidR="00F741D8" w:rsidRPr="00D42B27" w:rsidTr="00A66FEC">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OUNDRP"/>
            <w:tag w:val="EAPAQ-OUNDRP"/>
            <w:id w:val="17061333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408E86"/>
                  <w:right w:val="single" w:sz="4" w:space="0" w:color="00685E"/>
                </w:tcBorders>
              </w:tcPr>
              <w:p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F741D8" w:rsidRPr="00D42B27" w:rsidRDefault="003B544A"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bookmarkEnd w:id="36"/>
    </w:tbl>
    <w:p w:rsidR="00AD0179" w:rsidRDefault="00AD0179" w:rsidP="00527D03">
      <w:pPr>
        <w:spacing w:after="0"/>
        <w:rPr>
          <w:rFonts w:cstheme="minorHAnsi"/>
        </w:rPr>
      </w:pPr>
    </w:p>
    <w:p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rsidTr="00C71606">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rsidTr="00C71606">
        <w:trPr>
          <w:trHeight w:val="204"/>
        </w:trPr>
        <w:tc>
          <w:tcPr>
            <w:tcW w:w="3317" w:type="dxa"/>
            <w:tcBorders>
              <w:top w:val="single" w:sz="4" w:space="0" w:color="008D7F"/>
              <w:bottom w:val="single" w:sz="4" w:space="0" w:color="008D7F"/>
              <w:right w:val="single" w:sz="2" w:space="0" w:color="00937F"/>
            </w:tcBorders>
            <w:noWrap/>
            <w:vAlign w:val="center"/>
          </w:tcPr>
          <w:p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Pr="00657543" w:rsidRDefault="003B544A" w:rsidP="00C572CC">
            <w:pPr>
              <w:spacing w:after="0"/>
              <w:jc w:val="center"/>
              <w:rPr>
                <w:rFonts w:cs="Calibri"/>
                <w:sz w:val="24"/>
                <w:lang w:val="en-US"/>
              </w:rPr>
            </w:pPr>
            <w:sdt>
              <w:sdtPr>
                <w:rPr>
                  <w:rFonts w:cs="Calibri"/>
                  <w:sz w:val="24"/>
                  <w:lang w:val="en-US"/>
                </w:rPr>
                <w:alias w:val="VINXA-OUND"/>
                <w:tag w:val="VINXA-OUND"/>
                <w:id w:val="-78534590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OUNDRP"/>
            <w:tag w:val="VINXA-OUNDRP"/>
            <w:id w:val="122356549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Pr="000411EF" w:rsidRDefault="00AD0179" w:rsidP="00C572CC">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Pr="000411EF" w:rsidRDefault="003B544A" w:rsidP="00C572CC">
            <w:pPr>
              <w:spacing w:after="0"/>
              <w:jc w:val="center"/>
              <w:rPr>
                <w:rFonts w:cs="Calibri"/>
                <w:sz w:val="24"/>
                <w:lang w:val="en-US"/>
              </w:rPr>
            </w:pPr>
            <w:sdt>
              <w:sdtPr>
                <w:rPr>
                  <w:rFonts w:cs="Calibri"/>
                  <w:sz w:val="24"/>
                </w:rPr>
                <w:alias w:val="VINXA-OUNDRU"/>
                <w:tag w:val="VINXA-OUNDRU"/>
                <w:id w:val="-989408074"/>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r w:rsidR="00AD0179" w:rsidRPr="00657543" w:rsidTr="00C71606">
        <w:trPr>
          <w:trHeight w:val="204"/>
        </w:trPr>
        <w:tc>
          <w:tcPr>
            <w:tcW w:w="3317" w:type="dxa"/>
            <w:tcBorders>
              <w:top w:val="single" w:sz="4" w:space="0" w:color="008D7F"/>
              <w:bottom w:val="single" w:sz="4" w:space="0" w:color="008D7F"/>
              <w:right w:val="single" w:sz="2" w:space="0" w:color="00937F"/>
            </w:tcBorders>
            <w:noWrap/>
            <w:vAlign w:val="center"/>
          </w:tcPr>
          <w:p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rsidR="00AD0179" w:rsidRDefault="003B544A" w:rsidP="00C572CC">
            <w:pPr>
              <w:spacing w:after="0"/>
              <w:jc w:val="center"/>
              <w:rPr>
                <w:rFonts w:cs="Calibri"/>
                <w:sz w:val="24"/>
                <w:lang w:val="en-US"/>
              </w:rPr>
            </w:pPr>
            <w:sdt>
              <w:sdtPr>
                <w:rPr>
                  <w:rFonts w:cs="Calibri"/>
                  <w:sz w:val="24"/>
                  <w:lang w:val="en-US"/>
                </w:rPr>
                <w:alias w:val="VINXP-OUND"/>
                <w:tag w:val="VINXP-OUND"/>
                <w:id w:val="-147444378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OUNDRP"/>
            <w:tag w:val="VINXP-OUNDRP"/>
            <w:id w:val="88167894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rsidR="00AD0179" w:rsidRDefault="00AD0179" w:rsidP="00C572CC">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rsidR="00AD0179" w:rsidRDefault="003B544A" w:rsidP="00C572CC">
            <w:pPr>
              <w:spacing w:after="0"/>
              <w:jc w:val="center"/>
              <w:rPr>
                <w:rFonts w:cs="Calibri"/>
                <w:sz w:val="24"/>
              </w:rPr>
            </w:pPr>
            <w:sdt>
              <w:sdtPr>
                <w:rPr>
                  <w:rFonts w:cs="Calibri"/>
                  <w:sz w:val="24"/>
                </w:rPr>
                <w:alias w:val="VINXP-OUNDRU"/>
                <w:tag w:val="VINXP-OUNDRU"/>
                <w:id w:val="979494197"/>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bl>
    <w:p w:rsidR="00AD0179" w:rsidRDefault="00AD0179" w:rsidP="00527D03">
      <w:pPr>
        <w:spacing w:after="0"/>
        <w:rPr>
          <w:rFonts w:cstheme="minorHAnsi"/>
        </w:rPr>
      </w:pPr>
    </w:p>
    <w:p w:rsidR="00A7151A" w:rsidRPr="00DF6FD4" w:rsidRDefault="00A7151A" w:rsidP="00527D03">
      <w:pPr>
        <w:spacing w:after="0"/>
        <w:rPr>
          <w:rFonts w:cstheme="minorHAnsi"/>
        </w:rPr>
      </w:pPr>
    </w:p>
    <w:p w:rsidR="00527D03" w:rsidRPr="00A0752E" w:rsidRDefault="00527D03" w:rsidP="00DA3D98">
      <w:pPr>
        <w:pStyle w:val="ListParagraph"/>
        <w:numPr>
          <w:ilvl w:val="1"/>
          <w:numId w:val="20"/>
        </w:numPr>
        <w:ind w:left="709" w:hanging="709"/>
        <w:jc w:val="left"/>
        <w:rPr>
          <w:lang w:val="en-US"/>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356348" w:rsidRDefault="00356348" w:rsidP="00356348">
      <w:pPr>
        <w:jc w:val="left"/>
      </w:pPr>
      <w:r>
        <w:t xml:space="preserve">The Category 5 Non-Display Use Licence entitles the Contracting Party and/or its Affiliates to Use the Real Time Information, in whole or in part, for the calculation of one or more indices that will be </w:t>
      </w:r>
      <w:proofErr w:type="gramStart"/>
      <w:r>
        <w:t>Redistributed</w:t>
      </w:r>
      <w:proofErr w:type="gramEnd"/>
      <w:r>
        <w:t xml:space="preserve">.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356348" w:rsidRDefault="00356348" w:rsidP="00356348">
      <w:pPr>
        <w:pStyle w:val="ListParagraph"/>
        <w:ind w:left="0"/>
        <w:jc w:val="left"/>
        <w:rPr>
          <w:lang w:val="en-US"/>
        </w:rPr>
      </w:pPr>
      <w:r>
        <w:rPr>
          <w:lang w:val="en-US"/>
        </w:rPr>
        <w:t xml:space="preserve">The Non-Display Use of Real Time Information in the calculation of indices for the sole purpose of the Internal Use of such indices is categorized as Category 4 Non-Display Use and is subject to the respective Category 4 Non-Display Use Licence for Other Non-Display Activities. </w:t>
      </w:r>
    </w:p>
    <w:p w:rsidR="007C76AC" w:rsidRDefault="007C76AC" w:rsidP="00356348">
      <w:pPr>
        <w:pStyle w:val="ListParagraph"/>
        <w:ind w:left="0"/>
        <w:jc w:val="left"/>
        <w:rPr>
          <w:lang w:val="en-US"/>
        </w:rPr>
      </w:pPr>
    </w:p>
    <w:p w:rsidR="00356348" w:rsidRDefault="00356348" w:rsidP="00356348">
      <w:pPr>
        <w:pStyle w:val="ListParagraph"/>
        <w:spacing w:after="200" w:line="276" w:lineRule="auto"/>
        <w:ind w:left="0"/>
        <w:jc w:val="left"/>
        <w:rPr>
          <w:lang w:val="en-US"/>
        </w:rPr>
      </w:pPr>
      <w:r>
        <w:rPr>
          <w:lang w:val="en-US"/>
        </w:rPr>
        <w:t>The Non-Display Use of Real Time Information in the calculation of the net asset value (or “</w:t>
      </w:r>
      <w:r>
        <w:rPr>
          <w:b/>
          <w:lang w:val="en-US"/>
        </w:rPr>
        <w:t>NAV</w:t>
      </w:r>
      <w:r>
        <w:rPr>
          <w:lang w:val="en-US"/>
        </w:rPr>
        <w:t>”) and indicative net asset value (or “</w:t>
      </w:r>
      <w:r>
        <w:rPr>
          <w:b/>
          <w:lang w:val="en-US"/>
        </w:rPr>
        <w:t>iNAV</w:t>
      </w:r>
      <w:r>
        <w:rPr>
          <w:lang w:val="en-US"/>
        </w:rPr>
        <w:t xml:space="preserve">”) is not Index Creation. Such Use is the Creation of Other Original Created Works. </w:t>
      </w:r>
    </w:p>
    <w:p w:rsidR="00356348" w:rsidRDefault="00356348" w:rsidP="00356348">
      <w:pPr>
        <w:jc w:val="left"/>
        <w:rPr>
          <w:lang w:val="en-US"/>
        </w:rPr>
      </w:pPr>
      <w:r>
        <w:rPr>
          <w:lang w:val="en-US"/>
        </w:rPr>
        <w:lastRenderedPageBreak/>
        <w:t>The Use of Euronext index constituents/weights and/or corporate actions in the calculation of one or more indices shall be subject to the Contracting Party entering into another, separate agreement with Euronext.</w:t>
      </w:r>
    </w:p>
    <w:p w:rsidR="00356348" w:rsidRDefault="00356348" w:rsidP="00356348">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356348" w:rsidTr="00AC2839">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LICENCE</w:t>
            </w:r>
          </w:p>
          <w:p w:rsidR="00356348" w:rsidRDefault="00356348">
            <w:pPr>
              <w:pStyle w:val="TableBody"/>
              <w:jc w:val="center"/>
              <w:rPr>
                <w:b/>
                <w:color w:val="FFFFFF" w:themeColor="background1"/>
                <w:sz w:val="18"/>
                <w:lang w:val="en-GB"/>
              </w:rPr>
            </w:pPr>
            <w:r>
              <w:rPr>
                <w:b/>
                <w:color w:val="FFFFFF" w:themeColor="background1"/>
                <w:sz w:val="18"/>
                <w:lang w:val="en-GB"/>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w:t>
            </w:r>
          </w:p>
          <w:p w:rsidR="00356348" w:rsidRDefault="00356348">
            <w:pPr>
              <w:pStyle w:val="TableBody"/>
              <w:jc w:val="center"/>
              <w:rPr>
                <w:b/>
                <w:color w:val="FFFFFF" w:themeColor="background1"/>
                <w:sz w:val="18"/>
                <w:lang w:val="en-GB"/>
              </w:rPr>
            </w:pPr>
            <w:r>
              <w:rPr>
                <w:b/>
                <w:color w:val="FFFFFF" w:themeColor="background1"/>
                <w:sz w:val="18"/>
                <w:lang w:val="en-GB"/>
              </w:rPr>
              <w:t>FOR INDEX PROVIDER SERVICES –</w:t>
            </w:r>
          </w:p>
          <w:p w:rsidR="00356348" w:rsidRDefault="00356348">
            <w:pPr>
              <w:pStyle w:val="TableBody"/>
              <w:jc w:val="center"/>
              <w:rPr>
                <w:b/>
                <w:color w:val="FFFFFF" w:themeColor="background1"/>
                <w:sz w:val="18"/>
                <w:vertAlign w:val="superscript"/>
                <w:lang w:val="en-GB"/>
              </w:rPr>
            </w:pPr>
            <w:r>
              <w:rPr>
                <w:b/>
                <w:color w:val="FFFFFF" w:themeColor="background1"/>
                <w:sz w:val="18"/>
                <w:lang w:val="en-GB"/>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 FOR INDEX PROVIDER SERVICES -</w:t>
            </w:r>
          </w:p>
          <w:p w:rsidR="00356348" w:rsidRDefault="00356348">
            <w:pPr>
              <w:pStyle w:val="TableBody"/>
              <w:jc w:val="center"/>
              <w:rPr>
                <w:b/>
                <w:color w:val="FFFFFF" w:themeColor="background1"/>
                <w:sz w:val="18"/>
                <w:lang w:val="en-GB"/>
              </w:rPr>
            </w:pPr>
            <w:r>
              <w:rPr>
                <w:b/>
                <w:color w:val="FFFFFF" w:themeColor="background1"/>
                <w:sz w:val="18"/>
                <w:lang w:val="en-GB"/>
              </w:rPr>
              <w:t>TO 5 (FIVE) OR LESS THIRD PARTIES*</w:t>
            </w:r>
          </w:p>
        </w:tc>
      </w:tr>
      <w:tr w:rsidR="00356348" w:rsidTr="00AC2839">
        <w:trPr>
          <w:trHeight w:val="20"/>
        </w:trPr>
        <w:tc>
          <w:tcPr>
            <w:tcW w:w="3119"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B544A">
            <w:pPr>
              <w:pStyle w:val="TableBodyLarge"/>
              <w:jc w:val="center"/>
              <w:rPr>
                <w:rFonts w:cstheme="minorHAnsi"/>
                <w:sz w:val="18"/>
              </w:rPr>
            </w:pPr>
            <w:sdt>
              <w:sdtPr>
                <w:alias w:val="EICR-LF"/>
                <w:tag w:val="EICR-LF"/>
                <w:id w:val="-1420324704"/>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118"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B544A">
            <w:pPr>
              <w:pStyle w:val="TableBodyLarge"/>
              <w:jc w:val="center"/>
              <w:rPr>
                <w:rFonts w:cstheme="minorHAnsi"/>
                <w:sz w:val="18"/>
              </w:rPr>
            </w:pPr>
            <w:sdt>
              <w:sdtPr>
                <w:alias w:val="EIPS-LF"/>
                <w:tag w:val="EIPS-LF"/>
                <w:id w:val="-1664162505"/>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261"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rsidR="00356348" w:rsidRDefault="003B544A">
            <w:pPr>
              <w:pStyle w:val="TableBodyLarge"/>
              <w:jc w:val="center"/>
            </w:pPr>
            <w:sdt>
              <w:sdtPr>
                <w:alias w:val="EIPS-LF50"/>
                <w:tag w:val="EIPS-LF50"/>
                <w:id w:val="-906380440"/>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r>
    </w:tbl>
    <w:p w:rsidR="000A269F" w:rsidRDefault="00356348" w:rsidP="00DA3D98">
      <w:pPr>
        <w:pStyle w:val="ListParagraph"/>
        <w:spacing w:after="200" w:line="276" w:lineRule="auto"/>
        <w:ind w:left="0"/>
        <w:jc w:val="left"/>
        <w:rPr>
          <w:lang w:val="en-US"/>
        </w:rPr>
      </w:pPr>
      <w:r>
        <w:rPr>
          <w:i/>
          <w:sz w:val="14"/>
          <w:lang w:val="en-US"/>
        </w:rPr>
        <w:t xml:space="preserve">*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 on Euronext’s request. </w:t>
      </w:r>
    </w:p>
    <w:p w:rsidR="00751C4D" w:rsidRDefault="00751C4D" w:rsidP="00527D03">
      <w:pPr>
        <w:rPr>
          <w:lang w:val="en-US"/>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356348" w:rsidRDefault="00356348" w:rsidP="00356348">
      <w:pPr>
        <w:pStyle w:val="BodyText"/>
        <w:spacing w:after="120"/>
      </w:pPr>
      <w:r>
        <w:t xml:space="preserve">Category 6 Non-Display Use Licences entitle the Contracting Party and/or its Affiliates to Use Real Time Information Products, in whole or in part, for the Creation of Other Original Created Works that will be </w:t>
      </w:r>
      <w:proofErr w:type="gramStart"/>
      <w:r>
        <w:t>Redistributed</w:t>
      </w:r>
      <w:proofErr w:type="gramEnd"/>
      <w:r>
        <w:t xml:space="preserve">. </w:t>
      </w:r>
    </w:p>
    <w:p w:rsidR="00356348" w:rsidRDefault="00356348" w:rsidP="00356348">
      <w:pPr>
        <w:pStyle w:val="BodyText"/>
        <w:spacing w:after="120"/>
        <w:rPr>
          <w:lang w:val="en-US"/>
        </w:rPr>
      </w:pPr>
      <w:r>
        <w:rPr>
          <w:lang w:val="en-US"/>
        </w:rPr>
        <w:t xml:space="preserve">The Non-Display Use of Real Time Information for the Creation of Other Original Created Works for the sole purpose of the Internal Use of such Original Created Works is categorized as Category 4 Non-Display Use and is subject to the respective Category 4 Non-Display Use Licence for Other Non-Display Activities. </w:t>
      </w:r>
    </w:p>
    <w:p w:rsidR="00356348" w:rsidRDefault="00356348" w:rsidP="00356348">
      <w:pPr>
        <w:rPr>
          <w:rFonts w:cstheme="minorHAnsi"/>
          <w:sz w:val="14"/>
          <w:szCs w:val="18"/>
        </w:rPr>
      </w:pPr>
      <w:r>
        <w:rPr>
          <w:rStyle w:val="Heading2Char"/>
          <w:color w:val="00685E"/>
          <w:sz w:val="28"/>
          <w:szCs w:val="28"/>
        </w:rPr>
        <w:t xml:space="preserve">  </w:t>
      </w:r>
    </w:p>
    <w:p w:rsidR="00356348" w:rsidRDefault="00356348" w:rsidP="00356348">
      <w:pPr>
        <w:tabs>
          <w:tab w:val="left" w:pos="1215"/>
        </w:tabs>
        <w:jc w:val="left"/>
        <w:rPr>
          <w:b/>
        </w:rPr>
      </w:pPr>
      <w:r>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356348" w:rsidTr="002318B6">
        <w:trPr>
          <w:trHeight w:val="20"/>
        </w:trPr>
        <w:tc>
          <w:tcPr>
            <w:tcW w:w="36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61632F">
                  <w:rPr>
                    <w:rFonts w:ascii="MS Gothic" w:eastAsia="MS Gothic" w:hAnsi="MS Gothic" w:cs="Calibri" w:hint="eastAsia"/>
                    <w:color w:val="000000"/>
                    <w:sz w:val="22"/>
                    <w:lang w:val="en-GB"/>
                  </w:rPr>
                  <w:t>☐</w:t>
                </w:r>
              </w:sdtContent>
            </w:sdt>
          </w:p>
        </w:tc>
      </w:tr>
    </w:tbl>
    <w:p w:rsidR="00356348" w:rsidRDefault="00356348" w:rsidP="00356348">
      <w:pPr>
        <w:tabs>
          <w:tab w:val="left" w:pos="1215"/>
        </w:tabs>
        <w:jc w:val="left"/>
        <w:rPr>
          <w:b/>
        </w:rPr>
      </w:pPr>
    </w:p>
    <w:p w:rsidR="000A269F" w:rsidRDefault="000A269F" w:rsidP="00356348">
      <w:pPr>
        <w:tabs>
          <w:tab w:val="left" w:pos="1215"/>
        </w:tabs>
        <w:jc w:val="left"/>
        <w:rPr>
          <w:b/>
        </w:rPr>
      </w:pPr>
    </w:p>
    <w:p w:rsidR="00356348" w:rsidRDefault="00356348" w:rsidP="00356348">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356348"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356348" w:rsidRDefault="00356348">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rsidR="00356348" w:rsidRDefault="00356348">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rsidR="00356348" w:rsidRDefault="00356348">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3B544A">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3B544A">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rsidR="00356348" w:rsidRDefault="003B544A">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r>
      <w:tr w:rsidR="00356348" w:rsidTr="00DA3D98">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B544A">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pStyle w:val="TableBody"/>
              <w:jc w:val="right"/>
              <w:rPr>
                <w:rFonts w:cstheme="minorHAnsi"/>
                <w:sz w:val="18"/>
                <w:lang w:val="en-GB"/>
              </w:rPr>
            </w:pPr>
            <w:r>
              <w:rPr>
                <w:rFonts w:cstheme="minorHAnsi"/>
                <w:sz w:val="18"/>
                <w:lang w:val="en-GB"/>
              </w:rPr>
              <w:t>N/A*</w:t>
            </w:r>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r>
      <w:tr w:rsidR="00C92B9D" w:rsidTr="00C92B9D">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hideMark/>
          </w:tcPr>
          <w:p w:rsidR="00C92B9D" w:rsidRDefault="005B2CB1">
            <w:pPr>
              <w:pStyle w:val="TableBody"/>
              <w:rPr>
                <w:rFonts w:cstheme="minorHAnsi"/>
                <w:sz w:val="18"/>
                <w:szCs w:val="18"/>
                <w:lang w:val="en-GB"/>
              </w:rPr>
            </w:pPr>
            <w:r>
              <w:rPr>
                <w:rFonts w:cstheme="minorHAnsi"/>
                <w:sz w:val="18"/>
                <w:szCs w:val="18"/>
                <w:lang w:val="en-GB"/>
              </w:rPr>
              <w:t xml:space="preserve">Oslo Børs Equities </w:t>
            </w:r>
            <w:r w:rsidR="00C92B9D">
              <w:rPr>
                <w:rFonts w:cstheme="minorHAnsi"/>
                <w:sz w:val="18"/>
                <w:szCs w:val="18"/>
                <w:lang w:val="en-GB"/>
              </w:rPr>
              <w:t xml:space="preserve">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92B9D" w:rsidRDefault="003B544A">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92B9D" w:rsidRDefault="003B544A">
            <w:pPr>
              <w:pStyle w:val="TableBody"/>
              <w:jc w:val="right"/>
              <w:rPr>
                <w:rFonts w:cs="Calibri"/>
                <w:color w:val="000000"/>
                <w:sz w:val="22"/>
                <w:lang w:val="en-GB"/>
              </w:rPr>
            </w:pPr>
            <w:sdt>
              <w:sdtPr>
                <w:rPr>
                  <w:rFonts w:cs="Calibri"/>
                  <w:color w:val="000000"/>
                  <w:sz w:val="22"/>
                  <w:lang w:val="en-GB"/>
                </w:rPr>
                <w:alias w:val="OEQLP-ODD"/>
                <w:tag w:val="OEQLP-ODD"/>
                <w:id w:val="-96419307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2"/>
                  </w:rPr>
                  <w:t>☐</w:t>
                </w:r>
              </w:sdtContent>
            </w:sdt>
          </w:p>
        </w:tc>
      </w:tr>
    </w:tbl>
    <w:p w:rsidR="00506882" w:rsidRDefault="00506882" w:rsidP="00356348">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C71606" w:rsidTr="00163DC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C71606" w:rsidRDefault="00C71606" w:rsidP="00163DC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71606" w:rsidRDefault="00C71606" w:rsidP="00163DC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71606" w:rsidRDefault="00C71606" w:rsidP="00163DC8">
            <w:pPr>
              <w:pStyle w:val="TableBody"/>
              <w:jc w:val="right"/>
              <w:rPr>
                <w:rFonts w:cstheme="minorHAnsi"/>
                <w:b/>
                <w:sz w:val="2"/>
                <w:szCs w:val="2"/>
                <w:lang w:val="en-GB"/>
              </w:rPr>
            </w:pPr>
          </w:p>
        </w:tc>
      </w:tr>
      <w:tr w:rsidR="00C71606" w:rsidTr="00163DC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C71606" w:rsidRDefault="00C71606" w:rsidP="00163DC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C71606" w:rsidRDefault="00C71606" w:rsidP="00163DC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C71606" w:rsidRDefault="00C71606" w:rsidP="00163DC8">
            <w:pPr>
              <w:pStyle w:val="TableBody"/>
              <w:jc w:val="right"/>
              <w:rPr>
                <w:rFonts w:cstheme="minorHAnsi"/>
                <w:b/>
                <w:sz w:val="18"/>
                <w:szCs w:val="18"/>
                <w:lang w:val="en-GB"/>
              </w:rPr>
            </w:pPr>
            <w:r>
              <w:rPr>
                <w:rFonts w:cstheme="minorHAnsi"/>
                <w:b/>
                <w:sz w:val="18"/>
                <w:szCs w:val="18"/>
                <w:lang w:val="en-GB"/>
              </w:rPr>
              <w:t>Last Price</w:t>
            </w:r>
          </w:p>
        </w:tc>
      </w:tr>
      <w:tr w:rsidR="00C71606" w:rsidTr="00163DC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C71606" w:rsidRDefault="00C71606" w:rsidP="00163DC8">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71606" w:rsidRDefault="003B544A" w:rsidP="00163DC8">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C71606" w:rsidRDefault="00C71606" w:rsidP="00163DC8">
            <w:pPr>
              <w:pStyle w:val="TableBody"/>
              <w:jc w:val="right"/>
              <w:rPr>
                <w:rFonts w:cstheme="minorHAnsi"/>
                <w:sz w:val="18"/>
                <w:lang w:val="en-GB"/>
              </w:rPr>
            </w:pPr>
            <w:r>
              <w:rPr>
                <w:rFonts w:cstheme="minorHAnsi"/>
                <w:sz w:val="18"/>
                <w:lang w:val="en-GB"/>
              </w:rPr>
              <w:t>-</w:t>
            </w:r>
          </w:p>
        </w:tc>
      </w:tr>
    </w:tbl>
    <w:p w:rsidR="00C71606" w:rsidRDefault="00C71606" w:rsidP="00356348">
      <w:pPr>
        <w:tabs>
          <w:tab w:val="left" w:pos="1215"/>
        </w:tabs>
        <w:jc w:val="left"/>
        <w:rPr>
          <w:b/>
        </w:rPr>
      </w:pPr>
    </w:p>
    <w:p w:rsidR="00356348" w:rsidRDefault="00356348" w:rsidP="00356348">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jc w:val="right"/>
              <w:rPr>
                <w:rFonts w:cstheme="minorHAnsi"/>
                <w:b/>
                <w:sz w:val="2"/>
                <w:szCs w:val="2"/>
                <w:lang w:val="en-GB"/>
              </w:rPr>
            </w:pP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Euronext Currenc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CURD-ODD"/>
                <w:tag w:val="CURD-ODD"/>
                <w:id w:val="141644659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CURLP-ODD"/>
                <w:tag w:val="CURLP-ODD"/>
                <w:id w:val="126665122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rsidR="00356348" w:rsidRDefault="00356348" w:rsidP="00356348">
      <w:pPr>
        <w:rPr>
          <w:rFonts w:cstheme="minorHAnsi"/>
          <w:sz w:val="18"/>
          <w:szCs w:val="18"/>
        </w:rPr>
      </w:pPr>
    </w:p>
    <w:p w:rsidR="00356348" w:rsidRDefault="00356348" w:rsidP="00356348">
      <w:pPr>
        <w:tabs>
          <w:tab w:val="left" w:pos="1215"/>
        </w:tabs>
        <w:jc w:val="left"/>
        <w:rPr>
          <w:b/>
        </w:rPr>
      </w:pPr>
      <w:r>
        <w:rPr>
          <w:b/>
        </w:rPr>
        <w:t>EURONEXT AP</w:t>
      </w:r>
      <w:r w:rsidR="00C71606">
        <w:rPr>
          <w:b/>
        </w:rPr>
        <w:t>A</w:t>
      </w:r>
      <w:r>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rsidR="00356348" w:rsidRDefault="00356348">
            <w:pPr>
              <w:pStyle w:val="TableBody"/>
              <w:tabs>
                <w:tab w:val="left" w:pos="180"/>
              </w:tabs>
              <w:jc w:val="both"/>
              <w:rPr>
                <w:rFonts w:cstheme="minorHAnsi"/>
                <w:b/>
                <w:sz w:val="2"/>
                <w:szCs w:val="2"/>
                <w:lang w:val="en-GB"/>
              </w:rPr>
            </w:pPr>
            <w:r>
              <w:rPr>
                <w:rFonts w:cstheme="minorHAnsi"/>
                <w:b/>
                <w:sz w:val="2"/>
                <w:szCs w:val="2"/>
                <w:lang w:val="en-GB"/>
              </w:rPr>
              <w:tab/>
            </w:r>
          </w:p>
        </w:tc>
      </w:tr>
      <w:tr w:rsidR="00356348"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B544A">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jc w:val="right"/>
              <w:rPr>
                <w:rFonts w:cstheme="minorHAnsi"/>
                <w:sz w:val="18"/>
                <w:lang w:val="en-GB"/>
              </w:rPr>
            </w:pPr>
            <w:r>
              <w:rPr>
                <w:rFonts w:cstheme="minorHAnsi"/>
                <w:sz w:val="18"/>
                <w:lang w:val="en-GB"/>
              </w:rPr>
              <w:t>-</w:t>
            </w:r>
          </w:p>
        </w:tc>
      </w:tr>
    </w:tbl>
    <w:p w:rsidR="00C92B9D" w:rsidRDefault="00C92B9D" w:rsidP="00356348">
      <w:pPr>
        <w:spacing w:after="0" w:line="240" w:lineRule="auto"/>
        <w:rPr>
          <w:rFonts w:cstheme="minorHAnsi"/>
          <w:sz w:val="14"/>
          <w:szCs w:val="18"/>
        </w:rPr>
      </w:pPr>
    </w:p>
    <w:p w:rsidR="00AD0179" w:rsidRDefault="00AD0179" w:rsidP="00AD0179">
      <w:pPr>
        <w:tabs>
          <w:tab w:val="left" w:pos="1215"/>
        </w:tabs>
        <w:jc w:val="left"/>
        <w:rPr>
          <w:b/>
        </w:rPr>
      </w:pPr>
    </w:p>
    <w:p w:rsidR="00AD0179" w:rsidRDefault="00AD0179" w:rsidP="00AD01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AD0179" w:rsidTr="00C572CC">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rsidR="00AD0179" w:rsidRDefault="00AD0179" w:rsidP="00C572CC">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rsidR="00AD0179" w:rsidRDefault="003B544A" w:rsidP="00C572CC">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r w:rsidR="00AD0179" w:rsidTr="00C572CC">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rsidR="00AD0179" w:rsidRDefault="00AD0179" w:rsidP="00C572CC">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rsidR="00AD0179" w:rsidRDefault="003B544A" w:rsidP="00C572CC">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bl>
    <w:p w:rsidR="00C92B9D" w:rsidRDefault="00C92B9D" w:rsidP="00AB13D8">
      <w:pPr>
        <w:jc w:val="left"/>
        <w:rPr>
          <w:rStyle w:val="Heading2Char"/>
          <w:color w:val="00685E"/>
          <w:sz w:val="28"/>
          <w:szCs w:val="28"/>
          <w:lang w:val="en-US"/>
        </w:rPr>
      </w:pPr>
    </w:p>
    <w:bookmarkEnd w:id="35"/>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FD Use Licences</w:t>
      </w:r>
    </w:p>
    <w:p w:rsidR="00356348" w:rsidRDefault="00356348" w:rsidP="00356348">
      <w:pPr>
        <w:tabs>
          <w:tab w:val="left" w:pos="1215"/>
        </w:tabs>
        <w:jc w:val="left"/>
      </w:pPr>
      <w:r>
        <w:t>CFD Use Licences entitle the Contracting Party and/or its Affiliates to engage in the Use of Real Time Information Product, in whole or in part, for the calculation and/or provision of prices for trading in contracts for difference (CFDs), spread betting, binary options and other instruments tradable on a CFD Platform in accordance with the Agreement.</w:t>
      </w:r>
    </w:p>
    <w:p w:rsidR="00356348" w:rsidRDefault="00356348" w:rsidP="00356348">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CFD Use of Real Time Information (please proceed to section </w:t>
            </w:r>
            <w:r w:rsidR="000B724C">
              <w:rPr>
                <w:sz w:val="18"/>
                <w:szCs w:val="18"/>
                <w:lang w:val="en-GB"/>
              </w:rPr>
              <w:t>4</w:t>
            </w:r>
            <w:r>
              <w:rPr>
                <w:sz w:val="18"/>
                <w:szCs w:val="18"/>
                <w:lang w:val="en-GB"/>
              </w:rPr>
              <w:t>)</w:t>
            </w:r>
          </w:p>
        </w:tc>
      </w:tr>
      <w:tr w:rsidR="00356348" w:rsidTr="00AC2839">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keepNext/>
              <w:jc w:val="left"/>
            </w:pPr>
            <w:r>
              <w:rPr>
                <w:b/>
                <w:sz w:val="18"/>
                <w:szCs w:val="18"/>
                <w:lang w:val="en-US"/>
              </w:rPr>
              <w:t>Applicable</w:t>
            </w:r>
            <w:r>
              <w:rPr>
                <w:sz w:val="18"/>
                <w:szCs w:val="18"/>
              </w:rPr>
              <w:t xml:space="preserve">, the Contracting Party and/or its Affiliates are engaged in the CFD Use of Real Time Information  (please complete the rest of this section </w:t>
            </w:r>
            <w:r w:rsidR="000B724C">
              <w:rPr>
                <w:sz w:val="18"/>
                <w:szCs w:val="18"/>
              </w:rPr>
              <w:t>3</w:t>
            </w:r>
            <w:r>
              <w:rPr>
                <w:sz w:val="18"/>
                <w:szCs w:val="18"/>
              </w:rPr>
              <w:t>)</w:t>
            </w:r>
          </w:p>
        </w:tc>
      </w:tr>
    </w:tbl>
    <w:p w:rsidR="00356348" w:rsidRDefault="00356348" w:rsidP="00356348">
      <w:pPr>
        <w:pStyle w:val="BodyText"/>
      </w:pPr>
    </w:p>
    <w:p w:rsidR="00356348" w:rsidRDefault="007C76AC" w:rsidP="004412AB">
      <w:r>
        <w:t xml:space="preserve">If the values or prices for trading in instrument on the CFD Platform(s) constitute Information, the Contracting Party is required to enter into an EMDA with Euronext. </w:t>
      </w:r>
    </w:p>
    <w:p w:rsidR="000B7744" w:rsidRPr="004412AB" w:rsidRDefault="000B7744" w:rsidP="004412AB"/>
    <w:p w:rsidR="00356348" w:rsidRPr="000A164D" w:rsidRDefault="00F504CC">
      <w:pPr>
        <w:pStyle w:val="ListParagraph"/>
        <w:numPr>
          <w:ilvl w:val="1"/>
          <w:numId w:val="20"/>
        </w:numPr>
        <w:ind w:left="709" w:hanging="709"/>
        <w:rPr>
          <w:rStyle w:val="Heading2Char"/>
          <w:color w:val="00685E"/>
          <w:sz w:val="28"/>
          <w:szCs w:val="28"/>
        </w:rPr>
      </w:pPr>
      <w:r>
        <w:rPr>
          <w:rStyle w:val="Heading2Char"/>
          <w:color w:val="00685E"/>
          <w:sz w:val="28"/>
          <w:szCs w:val="28"/>
        </w:rPr>
        <w:lastRenderedPageBreak/>
        <w:t>BASIC CFD LICENCE AND CFD USER LICENCE</w:t>
      </w:r>
    </w:p>
    <w:p w:rsidR="00356348" w:rsidRDefault="00356348" w:rsidP="00356348">
      <w:pPr>
        <w:pStyle w:val="BodyText"/>
      </w:pPr>
      <w:r>
        <w:t xml:space="preserve">The CFD User Licences solely apply if the values or prices calculated through the CFD Use of the Real Time Information constitute Original Created Works. The CFD User Fees for the applicable tier apply once per Contracting Party per information Product and in addition to the Basic CFD Licence Fee. </w:t>
      </w:r>
    </w:p>
    <w:p w:rsidR="00356348" w:rsidRDefault="00356348" w:rsidP="00356348">
      <w:pPr>
        <w:pStyle w:val="BodyText"/>
        <w:rPr>
          <w:b/>
          <w:sz w:val="18"/>
        </w:rPr>
      </w:pP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1 CFD User Licence</w:t>
      </w:r>
      <w:r>
        <w:rPr>
          <w:sz w:val="18"/>
        </w:rPr>
        <w:t xml:space="preserve"> – allows up to 500 (up to and including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2 CFD User Licence</w:t>
      </w:r>
      <w:r>
        <w:rPr>
          <w:sz w:val="18"/>
        </w:rPr>
        <w:t xml:space="preserve"> – allows up to 2,500 (up to and including two thousand five hundre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3 CFD User Licence</w:t>
      </w:r>
      <w:r>
        <w:rPr>
          <w:sz w:val="18"/>
        </w:rPr>
        <w:t xml:space="preserve"> – allows up to 10,000 (up to and including ten thousand) Users to be enabled to access or trade on the CFD Platform(s) of, and/or in case of CFD White Label Services facilitated by the Contracting Party.</w:t>
      </w:r>
    </w:p>
    <w:p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4 CFD User Licence</w:t>
      </w:r>
      <w:r>
        <w:rPr>
          <w:sz w:val="18"/>
        </w:rPr>
        <w:t xml:space="preserve"> – allows more than 10,000 (more than ten thousand) Users to be enabled to access or trade on the CFD Platform(s) of, and/or in case of CFD White Label Services facilitated by the Contracting Party.</w:t>
      </w:r>
    </w:p>
    <w:p w:rsidR="00356348" w:rsidRDefault="00356348" w:rsidP="00356348"/>
    <w:p w:rsidR="00356348" w:rsidRDefault="00356348" w:rsidP="00356348">
      <w:pPr>
        <w:rPr>
          <w:lang w:eastAsia="en-GB"/>
        </w:rPr>
      </w:pPr>
      <w:r>
        <w:t>If the Contracting Party can and will provide (auditable) records/proof of the number of Active Users on Euronext’s request, including during an Audit,  the Contracting Party may base its selection of the CFD User Licence on the number of Active Users. For the purpose of this paragraph an Active User is defined as a User who during a particular month at one time held a position in an instrument where the value or price is calculated based on Real Time Information and constitutes an Original Created Work.</w:t>
      </w:r>
    </w:p>
    <w:p w:rsidR="00356348" w:rsidRDefault="00356348" w:rsidP="00356348">
      <w:r>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356348" w:rsidRDefault="00356348" w:rsidP="00356348">
      <w:r>
        <w:t xml:space="preserve">If the Contracting Party can provide proof, including during an Audit, that it already pays the Display Use Fees for a particular User for the relevant Information Product, this User does not need to be taken into account for the CFD User Licence for the respective Information Product. </w:t>
      </w:r>
    </w:p>
    <w:p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rsidTr="002318B6">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2318B6">
        <w:trPr>
          <w:trHeight w:val="20"/>
        </w:trPr>
        <w:tc>
          <w:tcPr>
            <w:tcW w:w="2127" w:type="dxa"/>
            <w:vMerge w:val="restart"/>
            <w:hideMark/>
          </w:tcPr>
          <w:p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rsidR="00356348" w:rsidRDefault="003B544A">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2318B6">
        <w:trPr>
          <w:trHeight w:val="20"/>
        </w:trPr>
        <w:tc>
          <w:tcPr>
            <w:tcW w:w="2127" w:type="dxa"/>
            <w:vMerge/>
            <w:vAlign w:val="center"/>
            <w:hideMark/>
          </w:tcPr>
          <w:p w:rsidR="00356348" w:rsidRDefault="00356348">
            <w:pPr>
              <w:spacing w:after="0" w:line="240" w:lineRule="auto"/>
              <w:jc w:val="left"/>
              <w:rPr>
                <w:rFonts w:eastAsia="Times New Roman" w:cstheme="minorHAnsi"/>
                <w:sz w:val="18"/>
                <w:szCs w:val="18"/>
              </w:rPr>
            </w:pPr>
          </w:p>
        </w:tc>
        <w:tc>
          <w:tcPr>
            <w:tcW w:w="1843" w:type="dxa"/>
            <w:hideMark/>
          </w:tcPr>
          <w:p w:rsidR="00356348" w:rsidRDefault="00356348">
            <w:pPr>
              <w:pStyle w:val="TableBody"/>
              <w:rPr>
                <w:rFonts w:cstheme="minorHAnsi"/>
                <w:sz w:val="18"/>
                <w:lang w:val="en-GB"/>
              </w:rPr>
            </w:pPr>
            <w:r>
              <w:rPr>
                <w:rFonts w:cstheme="minorHAnsi"/>
                <w:sz w:val="18"/>
                <w:lang w:val="en-GB"/>
              </w:rPr>
              <w:t>CFD User Licence</w:t>
            </w:r>
          </w:p>
        </w:tc>
        <w:tc>
          <w:tcPr>
            <w:tcW w:w="1135" w:type="dxa"/>
            <w:hideMark/>
          </w:tcPr>
          <w:p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rsidR="00356348" w:rsidRDefault="003B544A">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3B544A">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3B544A">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rsidR="00356348" w:rsidRDefault="003B544A">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61632F" w:rsidRDefault="0061632F" w:rsidP="00356348">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r>
      <w:tr w:rsidR="00356348"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rsidTr="00C92B9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rsidR="00C92B9D" w:rsidRDefault="005B2CB1">
            <w:pPr>
              <w:pStyle w:val="TableBody"/>
              <w:rPr>
                <w:rFonts w:cstheme="minorHAnsi"/>
                <w:sz w:val="18"/>
                <w:lang w:val="en-GB"/>
              </w:rPr>
            </w:pPr>
            <w:r>
              <w:rPr>
                <w:sz w:val="18"/>
                <w:szCs w:val="18"/>
                <w:lang w:val="en-GB"/>
              </w:rPr>
              <w:t xml:space="preserve">Oslo Børs Equities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3B544A"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rsidR="00C92B9D" w:rsidRDefault="00C92B9D">
            <w:pPr>
              <w:pStyle w:val="TableBody"/>
              <w:jc w:val="right"/>
              <w:rPr>
                <w:rFonts w:cstheme="minorHAnsi"/>
                <w:szCs w:val="18"/>
                <w:lang w:val="en-GB"/>
              </w:rPr>
            </w:pPr>
            <w:r>
              <w:rPr>
                <w:rFonts w:cstheme="minorHAnsi"/>
                <w:szCs w:val="18"/>
                <w:lang w:val="en-GB"/>
              </w:rPr>
              <w:t>-</w:t>
            </w:r>
          </w:p>
        </w:tc>
      </w:tr>
      <w:tr w:rsidR="00C92B9D" w:rsidTr="00C92B9D">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3B544A">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3B544A">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3B544A">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8" w:space="0" w:color="408E86"/>
              <w:right w:val="single" w:sz="24" w:space="0" w:color="FFFFFF" w:themeColor="background1"/>
            </w:tcBorders>
            <w:hideMark/>
          </w:tcPr>
          <w:p w:rsidR="00C92B9D" w:rsidRDefault="003B544A">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bl>
    <w:p w:rsidR="00506882" w:rsidRDefault="00506882"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rsidTr="0035634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b/>
                <w:sz w:val="18"/>
                <w:lang w:val="en-GB"/>
              </w:rPr>
            </w:pPr>
            <w:r>
              <w:rPr>
                <w:b/>
                <w:sz w:val="22"/>
                <w:lang w:val="en-GB"/>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szCs w:val="18"/>
                <w:lang w:val="en-GB"/>
              </w:rPr>
            </w:pPr>
          </w:p>
        </w:tc>
        <w:tc>
          <w:tcPr>
            <w:tcW w:w="184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lang w:val="en-GB"/>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szCs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35634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D-CFDBL"/>
                <w:tag w:val="CURD-CFDBL"/>
                <w:id w:val="56406472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356348">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CFD Users</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D-CFDT1"/>
                <w:tag w:val="CURD-CFDT1"/>
                <w:id w:val="58503614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D-CFDT2"/>
                <w:tag w:val="CURD-CFDT2"/>
                <w:id w:val="8118234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D-CFDT3"/>
                <w:tag w:val="CURD-CFDT3"/>
                <w:id w:val="-87176535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D-CFDT4"/>
                <w:tag w:val="CURD-CFDT4"/>
                <w:id w:val="73196170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356348"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56348" w:rsidRDefault="00356348">
            <w:pPr>
              <w:pStyle w:val="TableBody"/>
              <w:rPr>
                <w:rFonts w:cstheme="minorHAnsi"/>
                <w:sz w:val="18"/>
                <w:lang w:val="en-GB"/>
              </w:rPr>
            </w:pPr>
          </w:p>
        </w:tc>
        <w:tc>
          <w:tcPr>
            <w:tcW w:w="1843"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LP-CFDBL"/>
                <w:tag w:val="CURLP-CFDBL"/>
                <w:id w:val="185245447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r>
      <w:tr w:rsidR="00356348" w:rsidTr="00AC2839">
        <w:trPr>
          <w:trHeight w:val="20"/>
        </w:trPr>
        <w:tc>
          <w:tcPr>
            <w:tcW w:w="510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3"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heme="minorHAnsi"/>
                <w:sz w:val="18"/>
              </w:rPr>
            </w:pPr>
          </w:p>
        </w:tc>
        <w:tc>
          <w:tcPr>
            <w:tcW w:w="184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
              <w:rPr>
                <w:rFonts w:cstheme="minorHAnsi"/>
                <w:sz w:val="18"/>
                <w:lang w:val="en-GB"/>
              </w:rPr>
            </w:pPr>
            <w:r>
              <w:rPr>
                <w:rFonts w:cstheme="minorHAnsi"/>
                <w:sz w:val="18"/>
                <w:lang w:val="en-GB"/>
              </w:rPr>
              <w:t xml:space="preserve">CFD Users </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jc w:val="right"/>
              <w:rPr>
                <w:rFonts w:cstheme="minorHAnsi"/>
                <w:sz w:val="24"/>
                <w:szCs w:val="18"/>
              </w:rPr>
            </w:pPr>
            <w:r>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LP-CFDT1"/>
                <w:tag w:val="CURLP-CFDT1"/>
                <w:id w:val="-160880429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LP-CFDT2"/>
                <w:tag w:val="CURLP-CFDT2"/>
                <w:id w:val="-53758081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LP-CFDT3"/>
                <w:tag w:val="CURLP-CFDT3"/>
                <w:id w:val="-109392311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Large"/>
              <w:jc w:val="right"/>
              <w:rPr>
                <w:rFonts w:cstheme="minorHAnsi"/>
                <w:sz w:val="24"/>
                <w:szCs w:val="18"/>
              </w:rPr>
            </w:pPr>
            <w:sdt>
              <w:sdtPr>
                <w:rPr>
                  <w:sz w:val="24"/>
                </w:rPr>
                <w:alias w:val="CURLP-CFDT4"/>
                <w:tag w:val="CURLP-CFDT4"/>
                <w:id w:val="-137962060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bl>
    <w:p w:rsidR="00C92B9D" w:rsidRDefault="00C92B9D" w:rsidP="002318B6">
      <w:pPr>
        <w:pStyle w:val="ListParagraph"/>
        <w:spacing w:after="0"/>
        <w:ind w:left="709"/>
        <w:jc w:val="left"/>
        <w:rPr>
          <w:rFonts w:eastAsia="MS Gothic" w:cs="Times New Roman"/>
          <w:b/>
          <w:bCs/>
          <w:caps/>
          <w:color w:val="00685E"/>
          <w:sz w:val="28"/>
          <w:szCs w:val="28"/>
        </w:rPr>
      </w:pPr>
    </w:p>
    <w:p w:rsidR="00C92B9D" w:rsidRPr="002318B6" w:rsidRDefault="00C92B9D" w:rsidP="002318B6">
      <w:pPr>
        <w:pStyle w:val="ListParagraph"/>
        <w:spacing w:after="0"/>
        <w:ind w:left="709"/>
        <w:jc w:val="left"/>
        <w:rPr>
          <w:rFonts w:eastAsia="MS Gothic" w:cs="Times New Roman"/>
          <w:b/>
          <w:bCs/>
          <w:caps/>
          <w:color w:val="00685E"/>
          <w:sz w:val="28"/>
          <w:szCs w:val="28"/>
        </w:rPr>
      </w:pPr>
    </w:p>
    <w:p w:rsidR="00356348" w:rsidRPr="000A164D" w:rsidRDefault="00987B69">
      <w:pPr>
        <w:pStyle w:val="ListParagraph"/>
        <w:numPr>
          <w:ilvl w:val="1"/>
          <w:numId w:val="20"/>
        </w:numPr>
        <w:spacing w:after="0"/>
        <w:ind w:left="709" w:hanging="709"/>
        <w:jc w:val="left"/>
        <w:rPr>
          <w:rStyle w:val="Heading2Char"/>
          <w:color w:val="00685E"/>
          <w:sz w:val="28"/>
          <w:szCs w:val="28"/>
        </w:rPr>
      </w:pPr>
      <w:r>
        <w:rPr>
          <w:sz w:val="24"/>
          <w:szCs w:val="24"/>
          <w:lang w:val="en-US"/>
        </w:rPr>
        <w:t xml:space="preserve"> </w:t>
      </w:r>
      <w:r w:rsidR="00CC4E9C" w:rsidRPr="00987B69">
        <w:rPr>
          <w:rStyle w:val="Heading2Char"/>
          <w:color w:val="00685E"/>
          <w:sz w:val="28"/>
          <w:szCs w:val="28"/>
        </w:rPr>
        <w:t xml:space="preserve">CFD White Label Services </w:t>
      </w:r>
    </w:p>
    <w:p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B544A">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B544A">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rsidR="00356348" w:rsidRDefault="00356348" w:rsidP="00AB13D8">
      <w:pPr>
        <w:spacing w:after="0"/>
        <w:jc w:val="left"/>
        <w:rPr>
          <w:rStyle w:val="Heading2Char"/>
          <w:color w:val="00685E"/>
          <w:sz w:val="28"/>
          <w:szCs w:val="28"/>
        </w:rPr>
      </w:pPr>
    </w:p>
    <w:p w:rsidR="00C71606" w:rsidRDefault="00C71606" w:rsidP="00AB13D8">
      <w:pPr>
        <w:spacing w:after="0"/>
        <w:jc w:val="left"/>
        <w:rPr>
          <w:rStyle w:val="Heading2Char"/>
          <w:color w:val="00685E"/>
          <w:sz w:val="28"/>
          <w:szCs w:val="28"/>
        </w:rPr>
      </w:pPr>
    </w:p>
    <w:p w:rsidR="00C71606" w:rsidRPr="00356348" w:rsidRDefault="00C71606" w:rsidP="00AB13D8">
      <w:pPr>
        <w:spacing w:after="0"/>
        <w:jc w:val="left"/>
        <w:rPr>
          <w:rStyle w:val="Heading2Char"/>
          <w:color w:val="00685E"/>
          <w:sz w:val="28"/>
          <w:szCs w:val="28"/>
        </w:rPr>
      </w:pPr>
    </w:p>
    <w:p w:rsidR="00356348" w:rsidRPr="000A164D" w:rsidRDefault="007654BF">
      <w:pPr>
        <w:pStyle w:val="ListParagraph"/>
        <w:numPr>
          <w:ilvl w:val="1"/>
          <w:numId w:val="20"/>
        </w:numPr>
        <w:ind w:left="709" w:hanging="709"/>
        <w:rPr>
          <w:rStyle w:val="Heading2Char"/>
          <w:color w:val="00685E"/>
          <w:sz w:val="28"/>
          <w:szCs w:val="28"/>
        </w:rPr>
      </w:pPr>
      <w:bookmarkStart w:id="37" w:name="_Toc490768626"/>
      <w:bookmarkStart w:id="38" w:name="_Toc485899672"/>
      <w:bookmarkStart w:id="39" w:name="_Toc485901625"/>
      <w:bookmarkStart w:id="40" w:name="_Toc485901626"/>
      <w:bookmarkStart w:id="41" w:name="_Toc485901627"/>
      <w:bookmarkStart w:id="42" w:name="_Toc485901628"/>
      <w:bookmarkStart w:id="43" w:name="_Toc485901629"/>
      <w:bookmarkStart w:id="44" w:name="_Toc485899676"/>
      <w:bookmarkStart w:id="45" w:name="_Toc485901633"/>
      <w:bookmarkEnd w:id="37"/>
      <w:bookmarkEnd w:id="38"/>
      <w:bookmarkEnd w:id="39"/>
      <w:bookmarkEnd w:id="40"/>
      <w:bookmarkEnd w:id="41"/>
      <w:bookmarkEnd w:id="42"/>
      <w:bookmarkEnd w:id="43"/>
      <w:bookmarkEnd w:id="44"/>
      <w:bookmarkEnd w:id="45"/>
      <w:r>
        <w:rPr>
          <w:rStyle w:val="Heading2Char"/>
          <w:color w:val="00685E"/>
          <w:sz w:val="28"/>
          <w:szCs w:val="28"/>
        </w:rPr>
        <w:lastRenderedPageBreak/>
        <w:t>CFD White Label Service Clients</w:t>
      </w:r>
    </w:p>
    <w:p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p w:rsidR="00356348" w:rsidRDefault="00356348" w:rsidP="00356348">
      <w:pPr>
        <w:keepNext/>
        <w:jc w:val="left"/>
      </w:pP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46"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6"/>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47"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48"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49"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50"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51"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52"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53"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54"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55"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56"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57"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58"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59"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60"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61"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62"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63"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64"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65"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66"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67"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68"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69"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70"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ontacts</w:t>
      </w:r>
    </w:p>
    <w:p w:rsidR="00356348" w:rsidRDefault="00356348" w:rsidP="00356348">
      <w:pPr>
        <w:pStyle w:val="ListParagraph"/>
        <w:numPr>
          <w:ilvl w:val="0"/>
          <w:numId w:val="45"/>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B544A">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lastRenderedPageBreak/>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sz w:val="14"/>
        </w:rPr>
      </w:pPr>
    </w:p>
    <w:p w:rsidR="00356348" w:rsidRDefault="00356348" w:rsidP="00356348">
      <w:pPr>
        <w:pStyle w:val="ListParagraph"/>
        <w:numPr>
          <w:ilvl w:val="0"/>
          <w:numId w:val="45"/>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B544A">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tabs>
          <w:tab w:val="left" w:pos="1215"/>
        </w:tabs>
        <w:jc w:val="left"/>
        <w:rPr>
          <w:b/>
          <w:sz w:val="14"/>
        </w:rPr>
      </w:pPr>
    </w:p>
    <w:p w:rsidR="00356348" w:rsidRDefault="00356348" w:rsidP="00356348">
      <w:pPr>
        <w:pStyle w:val="ListParagraph"/>
        <w:numPr>
          <w:ilvl w:val="0"/>
          <w:numId w:val="45"/>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r>
              <w:rPr>
                <w:rFonts w:eastAsia="Times New Roman" w:cs="Times New Roman"/>
                <w:color w:val="000000"/>
                <w:sz w:val="18"/>
                <w:szCs w:val="18"/>
                <w:lang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B544A">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bl>
    <w:p w:rsidR="00356348" w:rsidRDefault="00356348" w:rsidP="00356348">
      <w:pPr>
        <w:tabs>
          <w:tab w:val="left" w:pos="1215"/>
        </w:tabs>
        <w:jc w:val="left"/>
        <w:rPr>
          <w:sz w:val="14"/>
        </w:rPr>
      </w:pPr>
      <w:r>
        <w:rPr>
          <w:sz w:val="14"/>
        </w:rPr>
        <w:t>*Mandatory Fields</w:t>
      </w:r>
    </w:p>
    <w:p w:rsidR="00356348" w:rsidRDefault="00356348" w:rsidP="00356348">
      <w:pPr>
        <w:pStyle w:val="TableBullet1"/>
        <w:numPr>
          <w:ilvl w:val="0"/>
          <w:numId w:val="0"/>
        </w:numPr>
        <w:tabs>
          <w:tab w:val="left" w:pos="720"/>
        </w:tabs>
        <w:ind w:left="284" w:hanging="284"/>
      </w:pPr>
    </w:p>
    <w:p w:rsidR="00356348" w:rsidRDefault="00356348" w:rsidP="00356348">
      <w:pPr>
        <w:pStyle w:val="ListParagraph"/>
        <w:numPr>
          <w:ilvl w:val="0"/>
          <w:numId w:val="45"/>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356348" w:rsidRDefault="003B544A">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533840" w:rsidRDefault="00356348" w:rsidP="00185224">
      <w:pPr>
        <w:tabs>
          <w:tab w:val="left" w:pos="1215"/>
        </w:tabs>
        <w:jc w:val="left"/>
      </w:pPr>
      <w:r>
        <w:rPr>
          <w:sz w:val="14"/>
        </w:rPr>
        <w:t>*Mandatory Fields</w:t>
      </w:r>
      <w:r>
        <w:br w:type="page"/>
      </w:r>
    </w:p>
    <w:p w:rsidR="00533840"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p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3B544A">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3B544A">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rsidR="00B93E53" w:rsidRDefault="00B93E53">
            <w:pPr>
              <w:keepNext/>
              <w:jc w:val="left"/>
            </w:pPr>
            <w:r>
              <w:rPr>
                <w:b/>
                <w:sz w:val="18"/>
                <w:szCs w:val="18"/>
              </w:rPr>
              <w:t>Applicable</w:t>
            </w:r>
            <w:r>
              <w:rPr>
                <w:sz w:val="18"/>
                <w:szCs w:val="18"/>
              </w:rPr>
              <w:t xml:space="preserve"> (please complete the list below)</w:t>
            </w:r>
          </w:p>
        </w:tc>
      </w:tr>
    </w:tbl>
    <w:p w:rsidR="00B93E53" w:rsidRDefault="00B93E53" w:rsidP="00B93E53">
      <w:pPr>
        <w:tabs>
          <w:tab w:val="left" w:pos="1215"/>
        </w:tabs>
        <w:jc w:val="left"/>
        <w:rPr>
          <w:b/>
        </w:rPr>
      </w:pPr>
    </w:p>
    <w:p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b/>
          <w:sz w:val="14"/>
        </w:rPr>
      </w:pPr>
    </w:p>
    <w:p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b/>
        </w:rPr>
      </w:pPr>
    </w:p>
    <w:p w:rsidR="00B93E53" w:rsidRDefault="00B93E53" w:rsidP="00B93E53">
      <w:pPr>
        <w:tabs>
          <w:tab w:val="left" w:pos="1215"/>
        </w:tabs>
        <w:jc w:val="left"/>
        <w:rPr>
          <w:b/>
        </w:rPr>
      </w:pPr>
      <w:r>
        <w:rPr>
          <w:b/>
        </w:rPr>
        <w:t>AFFILIATE 3</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rPr>
          <w:b/>
        </w:rPr>
      </w:pPr>
    </w:p>
    <w:p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pStyle w:val="BodyText"/>
        <w:rPr>
          <w:sz w:val="16"/>
        </w:rPr>
      </w:pPr>
    </w:p>
    <w:p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B93E53" w:rsidRDefault="00B93E53" w:rsidP="00B93E53">
      <w:pPr>
        <w:tabs>
          <w:tab w:val="left" w:pos="1215"/>
        </w:tabs>
        <w:jc w:val="left"/>
        <w:rPr>
          <w:sz w:val="14"/>
        </w:rPr>
      </w:pPr>
      <w:r>
        <w:rPr>
          <w:sz w:val="14"/>
        </w:rPr>
        <w:t>*Mandatory Fields</w:t>
      </w:r>
    </w:p>
    <w:p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rsidR="00B93E53" w:rsidRDefault="003B544A">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rsidR="00B93E53" w:rsidRDefault="00B93E53" w:rsidP="009F7608">
      <w:pPr>
        <w:pStyle w:val="Bullet1"/>
        <w:numPr>
          <w:ilvl w:val="0"/>
          <w:numId w:val="47"/>
        </w:numPr>
        <w:tabs>
          <w:tab w:val="clear" w:pos="340"/>
          <w:tab w:val="num" w:pos="720"/>
        </w:tabs>
        <w:ind w:left="709" w:hanging="709"/>
        <w:jc w:val="left"/>
      </w:pPr>
      <w:r>
        <w:t xml:space="preserve">The Contracting Party declares to Euronext </w:t>
      </w:r>
      <w:proofErr w:type="gramStart"/>
      <w:r>
        <w:t>that  it</w:t>
      </w:r>
      <w:proofErr w:type="gramEnd"/>
      <w:r>
        <w:t xml:space="preserve"> is in receipt of Real Time Information and/or Delayed Information for the purpose of Use and/or Redistribution in respect of the licences ordered in this form. </w:t>
      </w:r>
    </w:p>
    <w:p w:rsidR="00B93E53" w:rsidRDefault="00B93E53" w:rsidP="009F7608">
      <w:pPr>
        <w:pStyle w:val="Bullet1"/>
        <w:numPr>
          <w:ilvl w:val="0"/>
          <w:numId w:val="47"/>
        </w:numPr>
        <w:tabs>
          <w:tab w:val="clear" w:pos="340"/>
          <w:tab w:val="num" w:pos="720"/>
        </w:tabs>
        <w:spacing w:after="120"/>
        <w:ind w:left="709" w:hanging="709"/>
        <w:jc w:val="left"/>
      </w:pPr>
      <w:r>
        <w:t xml:space="preserve">By signing this Order Form the Contracting Party acknowledges that it has received, viewed, downloaded and/or printed a copy of the Agreement, including the </w:t>
      </w:r>
      <w:r w:rsidR="004D0CBB">
        <w:t>EDSA</w:t>
      </w:r>
      <w:r>
        <w:t xml:space="preserve"> Signature Form, the </w:t>
      </w:r>
      <w:r w:rsidR="004D0CBB">
        <w:t>EDSA</w:t>
      </w:r>
      <w:r>
        <w:t xml:space="preserve"> Schedules and Policies and the </w:t>
      </w:r>
      <w:r w:rsidR="004D0CBB">
        <w:t>EDSA</w:t>
      </w:r>
      <w:r>
        <w:t xml:space="preserve"> General Terms and Conditions and that it accepts the content and applicability of all these documents and terms and conditions contained therein to the ordered licences.</w:t>
      </w:r>
    </w:p>
    <w:p w:rsidR="009F7608" w:rsidRDefault="00B93E53" w:rsidP="009F7608">
      <w:pPr>
        <w:pStyle w:val="Bullet1"/>
        <w:numPr>
          <w:ilvl w:val="0"/>
          <w:numId w:val="47"/>
        </w:numPr>
        <w:tabs>
          <w:tab w:val="clear" w:pos="340"/>
          <w:tab w:val="num" w:pos="720"/>
        </w:tabs>
        <w:ind w:left="709" w:hanging="709"/>
        <w:jc w:val="left"/>
      </w:pPr>
      <w:r>
        <w:t>The Contracting Party acknowledges and agrees that the ordered licences and Fees shall be applicable from "Effective Date".</w:t>
      </w:r>
    </w:p>
    <w:p w:rsidR="0030452A" w:rsidRPr="009F7608" w:rsidRDefault="0030452A" w:rsidP="009F7608">
      <w:pPr>
        <w:pStyle w:val="Bullet1"/>
        <w:numPr>
          <w:ilvl w:val="0"/>
          <w:numId w:val="47"/>
        </w:numPr>
        <w:tabs>
          <w:tab w:val="clear" w:pos="340"/>
          <w:tab w:val="num" w:pos="720"/>
        </w:tabs>
        <w:ind w:left="709" w:hanging="709"/>
        <w:jc w:val="left"/>
      </w:pPr>
      <w:r w:rsidRPr="009F7608">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30452A" w:rsidRDefault="0030452A" w:rsidP="00DA3D98">
      <w:pPr>
        <w:pStyle w:val="ListParagraph"/>
        <w:numPr>
          <w:ilvl w:val="0"/>
          <w:numId w:val="49"/>
        </w:numPr>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rsidR="0030452A" w:rsidRPr="00DA3D98" w:rsidRDefault="0030452A" w:rsidP="00DA3D98">
      <w:pPr>
        <w:pStyle w:val="ListParagraph"/>
        <w:numPr>
          <w:ilvl w:val="0"/>
          <w:numId w:val="49"/>
        </w:numPr>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rsidR="00B93E53" w:rsidRDefault="00B93E53" w:rsidP="00B93E53"/>
    <w:p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27"/>
        </w:trPr>
        <w:tc>
          <w:tcPr>
            <w:tcW w:w="1526" w:type="dxa"/>
            <w:hideMark/>
          </w:tcPr>
          <w:p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rsidTr="00B93E53">
        <w:trPr>
          <w:trHeight w:val="371"/>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E53" w:rsidRDefault="00B93E53" w:rsidP="00B93E53">
      <w:pPr>
        <w:rPr>
          <w:i/>
        </w:rPr>
      </w:pPr>
    </w:p>
    <w:p w:rsidR="00B93E53" w:rsidRDefault="00B93E53" w:rsidP="00B93E53">
      <w:pPr>
        <w:rPr>
          <w:i/>
        </w:rPr>
      </w:pPr>
      <w:r>
        <w:rPr>
          <w:i/>
        </w:rPr>
        <w:t xml:space="preserve">*To be signed by one or more representatives duly authorized by the Contracting Party to order licences. </w:t>
      </w:r>
    </w:p>
    <w:p w:rsidR="00B93E53" w:rsidRDefault="00B93E53" w:rsidP="00B93E53">
      <w:pPr>
        <w:pStyle w:val="BodyText"/>
        <w:spacing w:after="120"/>
        <w:rPr>
          <w:b/>
        </w:rPr>
      </w:pPr>
    </w:p>
    <w:p w:rsidR="0030452A" w:rsidRDefault="0030452A" w:rsidP="00DA3D98"/>
    <w:p w:rsidR="00B93E53" w:rsidRDefault="00B93E53" w:rsidP="00B93E53">
      <w:pPr>
        <w:pStyle w:val="BodyText"/>
        <w:spacing w:after="120"/>
        <w:rPr>
          <w:b/>
        </w:rPr>
      </w:pPr>
      <w:r>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rsidTr="00B93E53">
        <w:trPr>
          <w:trHeight w:val="981"/>
        </w:trPr>
        <w:tc>
          <w:tcPr>
            <w:tcW w:w="1526" w:type="dxa"/>
            <w:hideMark/>
          </w:tcPr>
          <w:p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rsidR="00B93E53" w:rsidRDefault="00B93E53">
            <w:pPr>
              <w:pStyle w:val="TableBodyLarge"/>
              <w:spacing w:after="120"/>
            </w:pP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Mr. Michael Hodgson</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Head of Information Services</w:t>
            </w:r>
          </w:p>
        </w:tc>
      </w:tr>
      <w:tr w:rsidR="00B93E53" w:rsidTr="00B93E53">
        <w:trPr>
          <w:trHeight w:val="393"/>
        </w:trPr>
        <w:tc>
          <w:tcPr>
            <w:tcW w:w="1526" w:type="dxa"/>
            <w:vAlign w:val="center"/>
            <w:hideMark/>
          </w:tcPr>
          <w:p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rsidR="00B93E53" w:rsidRDefault="00B93E53">
            <w:pPr>
              <w:pStyle w:val="TableBodyLarge"/>
              <w:spacing w:after="120"/>
            </w:pPr>
            <w:r>
              <w:t xml:space="preserve">Amsterdam, </w:t>
            </w:r>
          </w:p>
        </w:tc>
      </w:tr>
    </w:tbl>
    <w:p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B93E53" w:rsidTr="00B93E53">
        <w:trPr>
          <w:trHeight w:val="2964"/>
        </w:trPr>
        <w:tc>
          <w:tcPr>
            <w:tcW w:w="9648" w:type="dxa"/>
            <w:tcBorders>
              <w:top w:val="single" w:sz="4" w:space="0" w:color="008E80"/>
              <w:left w:val="single" w:sz="4" w:space="0" w:color="008E80"/>
              <w:bottom w:val="single" w:sz="4" w:space="0" w:color="008E80"/>
              <w:right w:val="single" w:sz="4" w:space="0" w:color="008E80"/>
            </w:tcBorders>
            <w:hideMark/>
          </w:tcPr>
          <w:p w:rsidR="00B93E53" w:rsidRDefault="00B93E53">
            <w:pPr>
              <w:pStyle w:val="BodyText"/>
              <w:spacing w:before="120" w:after="120" w:line="240" w:lineRule="auto"/>
              <w:rPr>
                <w:b/>
                <w:caps/>
                <w:color w:val="008D7F"/>
              </w:rPr>
            </w:pPr>
            <w:r>
              <w:rPr>
                <w:b/>
                <w:caps/>
                <w:color w:val="008D7F"/>
              </w:rPr>
              <w:t>Form Submission Instructions:</w:t>
            </w:r>
          </w:p>
          <w:p w:rsidR="00B93E53" w:rsidRDefault="00B93E53">
            <w:pPr>
              <w:pStyle w:val="BodyText"/>
              <w:spacing w:before="120" w:after="120" w:line="240" w:lineRule="auto"/>
            </w:pPr>
            <w:r>
              <w:t>Upon completion of the form, please perform the following steps:</w:t>
            </w:r>
          </w:p>
          <w:p w:rsidR="00B93E53" w:rsidRDefault="00B93E53" w:rsidP="00B93E53">
            <w:pPr>
              <w:pStyle w:val="NumbList1"/>
              <w:numPr>
                <w:ilvl w:val="0"/>
                <w:numId w:val="48"/>
              </w:numPr>
              <w:spacing w:before="120" w:after="120"/>
            </w:pPr>
            <w:r>
              <w:t>Save this completed form electronically to your computer.</w:t>
            </w:r>
          </w:p>
          <w:p w:rsidR="00B93E53" w:rsidRDefault="00B93E53" w:rsidP="00B93E53">
            <w:pPr>
              <w:pStyle w:val="NumbList1"/>
              <w:numPr>
                <w:ilvl w:val="0"/>
                <w:numId w:val="48"/>
              </w:numPr>
              <w:spacing w:before="120" w:after="120"/>
            </w:pPr>
            <w:r>
              <w:t>Print the form.</w:t>
            </w:r>
          </w:p>
          <w:p w:rsidR="00B93E53" w:rsidRDefault="00B93E53" w:rsidP="00B93E53">
            <w:pPr>
              <w:pStyle w:val="NumbList1"/>
              <w:numPr>
                <w:ilvl w:val="0"/>
                <w:numId w:val="48"/>
              </w:numPr>
              <w:spacing w:before="120" w:after="120"/>
            </w:pPr>
            <w:r>
              <w:t>Sign and date the signature table.</w:t>
            </w:r>
            <w:r w:rsidR="00332A23">
              <w:t xml:space="preserve"> </w:t>
            </w:r>
          </w:p>
          <w:p w:rsidR="00B93E53" w:rsidRDefault="00B93E53" w:rsidP="00B93E53">
            <w:pPr>
              <w:pStyle w:val="NumbList1"/>
              <w:numPr>
                <w:ilvl w:val="0"/>
                <w:numId w:val="48"/>
              </w:numPr>
              <w:spacing w:before="120" w:after="120"/>
            </w:pPr>
            <w:r>
              <w:t>Scan the form.</w:t>
            </w:r>
          </w:p>
          <w:p w:rsidR="00B93E53" w:rsidRDefault="00B93E53" w:rsidP="00B93E53">
            <w:pPr>
              <w:pStyle w:val="NumbList1"/>
              <w:numPr>
                <w:ilvl w:val="0"/>
                <w:numId w:val="48"/>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com</w:t>
            </w:r>
            <w:r>
              <w:t>.</w:t>
            </w:r>
          </w:p>
        </w:tc>
      </w:tr>
    </w:tbl>
    <w:p w:rsidR="00B93E53" w:rsidRDefault="00B93E53" w:rsidP="00B93E53"/>
    <w:p w:rsidR="00055D19" w:rsidRDefault="00055D19" w:rsidP="00AC2BD7"/>
    <w:sectPr w:rsidR="00055D19" w:rsidSect="00522A48">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C8" w:rsidRDefault="00163DC8" w:rsidP="002B2D99">
      <w:pPr>
        <w:spacing w:after="0" w:line="240" w:lineRule="auto"/>
      </w:pPr>
      <w:r>
        <w:separator/>
      </w:r>
    </w:p>
    <w:p w:rsidR="00163DC8" w:rsidRDefault="00163DC8"/>
  </w:endnote>
  <w:endnote w:type="continuationSeparator" w:id="0">
    <w:p w:rsidR="00163DC8" w:rsidRDefault="00163DC8" w:rsidP="002B2D99">
      <w:pPr>
        <w:spacing w:after="0" w:line="240" w:lineRule="auto"/>
      </w:pPr>
      <w:r>
        <w:continuationSeparator/>
      </w:r>
    </w:p>
    <w:p w:rsidR="00163DC8" w:rsidRDefault="0016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C8" w:rsidRPr="00532BB3" w:rsidRDefault="00163DC8" w:rsidP="00AC2839">
    <w:pPr>
      <w:pStyle w:val="Copyright"/>
      <w:jc w:val="center"/>
      <w:rPr>
        <w:iCs/>
      </w:rPr>
    </w:pPr>
    <w:r>
      <w:t>© 2020</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3B544A">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sidR="003B544A">
      <w:rPr>
        <w:noProof/>
      </w:rPr>
      <w:t>24</w:t>
    </w:r>
    <w:r>
      <w:rPr>
        <w:noProof/>
      </w:rPr>
      <w:fldChar w:fldCharType="end"/>
    </w:r>
  </w:p>
  <w:p w:rsidR="00163DC8" w:rsidRPr="006833EA" w:rsidRDefault="00163DC8" w:rsidP="006833EA">
    <w:pPr>
      <w:pStyle w:val="Footer"/>
    </w:pPr>
  </w:p>
  <w:p w:rsidR="00163DC8" w:rsidRDefault="00163D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C8" w:rsidRPr="00D67543" w:rsidRDefault="00163DC8"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3B544A">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3B544A">
      <w:rPr>
        <w:noProof/>
        <w:sz w:val="18"/>
      </w:rPr>
      <w:t>24</w:t>
    </w:r>
    <w:r w:rsidRPr="00D67543">
      <w:rPr>
        <w:noProof/>
        <w:sz w:val="18"/>
      </w:rPr>
      <w:fldChar w:fldCharType="end"/>
    </w:r>
  </w:p>
  <w:p w:rsidR="00163DC8" w:rsidRDefault="00163DC8">
    <w:pPr>
      <w:pStyle w:val="Footer"/>
    </w:pPr>
  </w:p>
  <w:p w:rsidR="00163DC8" w:rsidRDefault="00163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C8" w:rsidRDefault="00163DC8" w:rsidP="002B2D99">
      <w:pPr>
        <w:pStyle w:val="FootnoteSeparator"/>
      </w:pPr>
      <w:r>
        <w:tab/>
      </w:r>
    </w:p>
    <w:p w:rsidR="00163DC8" w:rsidRDefault="00163DC8"/>
  </w:footnote>
  <w:footnote w:type="continuationSeparator" w:id="0">
    <w:p w:rsidR="00163DC8" w:rsidRDefault="00163DC8" w:rsidP="002B2D99">
      <w:pPr>
        <w:spacing w:after="0" w:line="240" w:lineRule="auto"/>
      </w:pPr>
      <w:r>
        <w:continuationSeparator/>
      </w:r>
    </w:p>
    <w:p w:rsidR="00163DC8" w:rsidRDefault="00163D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C8" w:rsidRPr="0093065D" w:rsidRDefault="00163DC8"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7.0)</w:t>
    </w:r>
  </w:p>
  <w:p w:rsidR="00163DC8" w:rsidRDefault="00163D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C8" w:rsidRDefault="00163DC8"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759A74C5" wp14:editId="417EAB6B">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515_"/>
      </v:shape>
    </w:pict>
  </w:numPicBullet>
  <w:numPicBullet w:numPicBulletId="1">
    <w:pict>
      <v:shape id="_x0000_i1027" type="#_x0000_t75" style="width:8.85pt;height:8.85pt" o:bullet="t">
        <v:imagedata r:id="rId2" o:title="BD14656_"/>
      </v:shape>
    </w:pict>
  </w:numPicBullet>
  <w:abstractNum w:abstractNumId="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8">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nsid w:val="5E7D204F"/>
    <w:multiLevelType w:val="multilevel"/>
    <w:tmpl w:val="8CD43666"/>
    <w:numStyleLink w:val="NumbLstTableBullet"/>
  </w:abstractNum>
  <w:abstractNum w:abstractNumId="33">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12"/>
  </w:num>
  <w:num w:numId="5">
    <w:abstractNumId w:val="0"/>
  </w:num>
  <w:num w:numId="6">
    <w:abstractNumId w:val="27"/>
  </w:num>
  <w:num w:numId="7">
    <w:abstractNumId w:val="29"/>
  </w:num>
  <w:num w:numId="8">
    <w:abstractNumId w:val="4"/>
  </w:num>
  <w:num w:numId="9">
    <w:abstractNumId w:val="35"/>
  </w:num>
  <w:num w:numId="10">
    <w:abstractNumId w:val="32"/>
  </w:num>
  <w:num w:numId="11">
    <w:abstractNumId w:val="9"/>
  </w:num>
  <w:num w:numId="12">
    <w:abstractNumId w:val="2"/>
  </w:num>
  <w:num w:numId="13">
    <w:abstractNumId w:val="19"/>
  </w:num>
  <w:num w:numId="14">
    <w:abstractNumId w:val="8"/>
  </w:num>
  <w:num w:numId="15">
    <w:abstractNumId w:val="0"/>
  </w:num>
  <w:num w:numId="16">
    <w:abstractNumId w:val="23"/>
  </w:num>
  <w:num w:numId="17">
    <w:abstractNumId w:val="38"/>
  </w:num>
  <w:num w:numId="18">
    <w:abstractNumId w:val="43"/>
  </w:num>
  <w:num w:numId="19">
    <w:abstractNumId w:val="34"/>
  </w:num>
  <w:num w:numId="20">
    <w:abstractNumId w:val="37"/>
  </w:num>
  <w:num w:numId="21">
    <w:abstractNumId w:val="3"/>
  </w:num>
  <w:num w:numId="22">
    <w:abstractNumId w:val="16"/>
  </w:num>
  <w:num w:numId="23">
    <w:abstractNumId w:val="40"/>
  </w:num>
  <w:num w:numId="24">
    <w:abstractNumId w:val="14"/>
  </w:num>
  <w:num w:numId="25">
    <w:abstractNumId w:val="42"/>
  </w:num>
  <w:num w:numId="26">
    <w:abstractNumId w:val="11"/>
  </w:num>
  <w:num w:numId="27">
    <w:abstractNumId w:val="33"/>
  </w:num>
  <w:num w:numId="28">
    <w:abstractNumId w:val="22"/>
  </w:num>
  <w:num w:numId="29">
    <w:abstractNumId w:val="39"/>
  </w:num>
  <w:num w:numId="30">
    <w:abstractNumId w:val="15"/>
  </w:num>
  <w:num w:numId="31">
    <w:abstractNumId w:val="1"/>
  </w:num>
  <w:num w:numId="32">
    <w:abstractNumId w:val="13"/>
  </w:num>
  <w:num w:numId="33">
    <w:abstractNumId w:val="7"/>
  </w:num>
  <w:num w:numId="34">
    <w:abstractNumId w:val="5"/>
  </w:num>
  <w:num w:numId="35">
    <w:abstractNumId w:val="41"/>
  </w:num>
  <w:num w:numId="36">
    <w:abstractNumId w:val="25"/>
  </w:num>
  <w:num w:numId="37">
    <w:abstractNumId w:val="30"/>
  </w:num>
  <w:num w:numId="38">
    <w:abstractNumId w:val="36"/>
  </w:num>
  <w:num w:numId="39">
    <w:abstractNumId w:val="26"/>
  </w:num>
  <w:num w:numId="40">
    <w:abstractNumId w:val="24"/>
  </w:num>
  <w:num w:numId="41">
    <w:abstractNumId w:val="17"/>
  </w:num>
  <w:num w:numId="42">
    <w:abstractNumId w:val="20"/>
  </w:num>
  <w:num w:numId="43">
    <w:abstractNumId w:val="21"/>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8">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QaBvfROKj1g3i55r7WERIKyDlmQ=" w:salt="mm0SNVOL+TKIGdGUePmglw=="/>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6"/>
    <w:rsid w:val="00000491"/>
    <w:rsid w:val="00001DB2"/>
    <w:rsid w:val="00005041"/>
    <w:rsid w:val="0001055C"/>
    <w:rsid w:val="00011044"/>
    <w:rsid w:val="000111C3"/>
    <w:rsid w:val="00012612"/>
    <w:rsid w:val="00013AD9"/>
    <w:rsid w:val="00015F13"/>
    <w:rsid w:val="00016C1D"/>
    <w:rsid w:val="00016C47"/>
    <w:rsid w:val="00016D72"/>
    <w:rsid w:val="00017900"/>
    <w:rsid w:val="00020C24"/>
    <w:rsid w:val="000230A7"/>
    <w:rsid w:val="00023CDD"/>
    <w:rsid w:val="00025177"/>
    <w:rsid w:val="00025589"/>
    <w:rsid w:val="00026BEB"/>
    <w:rsid w:val="00026DD4"/>
    <w:rsid w:val="0002746F"/>
    <w:rsid w:val="0003061E"/>
    <w:rsid w:val="0003224F"/>
    <w:rsid w:val="000342E3"/>
    <w:rsid w:val="000360ED"/>
    <w:rsid w:val="000368E5"/>
    <w:rsid w:val="00036EB5"/>
    <w:rsid w:val="00040D24"/>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5D3B"/>
    <w:rsid w:val="0009196B"/>
    <w:rsid w:val="00091BBE"/>
    <w:rsid w:val="00091C43"/>
    <w:rsid w:val="00092A0B"/>
    <w:rsid w:val="0009436F"/>
    <w:rsid w:val="00094B97"/>
    <w:rsid w:val="00095CDB"/>
    <w:rsid w:val="000962C2"/>
    <w:rsid w:val="00096DE6"/>
    <w:rsid w:val="00096FD8"/>
    <w:rsid w:val="000974A0"/>
    <w:rsid w:val="000A14B2"/>
    <w:rsid w:val="000A164D"/>
    <w:rsid w:val="000A1C61"/>
    <w:rsid w:val="000A269F"/>
    <w:rsid w:val="000A5CD0"/>
    <w:rsid w:val="000B0506"/>
    <w:rsid w:val="000B238D"/>
    <w:rsid w:val="000B2E46"/>
    <w:rsid w:val="000B3773"/>
    <w:rsid w:val="000B4A83"/>
    <w:rsid w:val="000B597D"/>
    <w:rsid w:val="000B5E29"/>
    <w:rsid w:val="000B6064"/>
    <w:rsid w:val="000B724C"/>
    <w:rsid w:val="000B7432"/>
    <w:rsid w:val="000B7744"/>
    <w:rsid w:val="000C1BBC"/>
    <w:rsid w:val="000C6A86"/>
    <w:rsid w:val="000C77AF"/>
    <w:rsid w:val="000D1C6F"/>
    <w:rsid w:val="000D3A29"/>
    <w:rsid w:val="000D3B54"/>
    <w:rsid w:val="000E0833"/>
    <w:rsid w:val="000E1507"/>
    <w:rsid w:val="000E18A3"/>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3CF"/>
    <w:rsid w:val="00114E08"/>
    <w:rsid w:val="0011665C"/>
    <w:rsid w:val="00117D31"/>
    <w:rsid w:val="00120EAA"/>
    <w:rsid w:val="00124E2E"/>
    <w:rsid w:val="00126206"/>
    <w:rsid w:val="001309E2"/>
    <w:rsid w:val="00132788"/>
    <w:rsid w:val="0013629A"/>
    <w:rsid w:val="00137586"/>
    <w:rsid w:val="00137D3B"/>
    <w:rsid w:val="001425BD"/>
    <w:rsid w:val="00142E95"/>
    <w:rsid w:val="001441CC"/>
    <w:rsid w:val="001469A4"/>
    <w:rsid w:val="00147B7E"/>
    <w:rsid w:val="001501E9"/>
    <w:rsid w:val="00150D23"/>
    <w:rsid w:val="00150DBC"/>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830C7"/>
    <w:rsid w:val="00185224"/>
    <w:rsid w:val="00185460"/>
    <w:rsid w:val="00186ECD"/>
    <w:rsid w:val="001873FB"/>
    <w:rsid w:val="00191257"/>
    <w:rsid w:val="0019172A"/>
    <w:rsid w:val="00192214"/>
    <w:rsid w:val="0019437B"/>
    <w:rsid w:val="00194B4E"/>
    <w:rsid w:val="001975CC"/>
    <w:rsid w:val="001A56CB"/>
    <w:rsid w:val="001A6073"/>
    <w:rsid w:val="001A6234"/>
    <w:rsid w:val="001B1E67"/>
    <w:rsid w:val="001B37E1"/>
    <w:rsid w:val="001B64F2"/>
    <w:rsid w:val="001C0AD1"/>
    <w:rsid w:val="001C0F03"/>
    <w:rsid w:val="001C4936"/>
    <w:rsid w:val="001C548E"/>
    <w:rsid w:val="001C5618"/>
    <w:rsid w:val="001C6379"/>
    <w:rsid w:val="001C7ACE"/>
    <w:rsid w:val="001D4124"/>
    <w:rsid w:val="001D5A02"/>
    <w:rsid w:val="001E0CDA"/>
    <w:rsid w:val="001E2674"/>
    <w:rsid w:val="001E67DD"/>
    <w:rsid w:val="001E753E"/>
    <w:rsid w:val="001F0768"/>
    <w:rsid w:val="001F0B7D"/>
    <w:rsid w:val="001F180B"/>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8B6"/>
    <w:rsid w:val="00231E9B"/>
    <w:rsid w:val="002321D5"/>
    <w:rsid w:val="00235234"/>
    <w:rsid w:val="002361FA"/>
    <w:rsid w:val="0023720F"/>
    <w:rsid w:val="00240801"/>
    <w:rsid w:val="00241B25"/>
    <w:rsid w:val="002462DC"/>
    <w:rsid w:val="0025072B"/>
    <w:rsid w:val="00252185"/>
    <w:rsid w:val="00252C28"/>
    <w:rsid w:val="00254314"/>
    <w:rsid w:val="00260C53"/>
    <w:rsid w:val="00260CA2"/>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9157F"/>
    <w:rsid w:val="00291B9A"/>
    <w:rsid w:val="00294175"/>
    <w:rsid w:val="0029501A"/>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C045E"/>
    <w:rsid w:val="002C42F9"/>
    <w:rsid w:val="002C506D"/>
    <w:rsid w:val="002D3E28"/>
    <w:rsid w:val="002D518B"/>
    <w:rsid w:val="002D5F91"/>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4125"/>
    <w:rsid w:val="0032425C"/>
    <w:rsid w:val="0032596D"/>
    <w:rsid w:val="00330094"/>
    <w:rsid w:val="00330F0D"/>
    <w:rsid w:val="003312BF"/>
    <w:rsid w:val="00332A23"/>
    <w:rsid w:val="00332B62"/>
    <w:rsid w:val="00332ED0"/>
    <w:rsid w:val="00334129"/>
    <w:rsid w:val="0033770E"/>
    <w:rsid w:val="00340CEF"/>
    <w:rsid w:val="00341597"/>
    <w:rsid w:val="0034381C"/>
    <w:rsid w:val="00343B84"/>
    <w:rsid w:val="00351599"/>
    <w:rsid w:val="003529F9"/>
    <w:rsid w:val="00352BD2"/>
    <w:rsid w:val="00353560"/>
    <w:rsid w:val="00355B88"/>
    <w:rsid w:val="0035634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4A"/>
    <w:rsid w:val="003B548B"/>
    <w:rsid w:val="003B6F90"/>
    <w:rsid w:val="003C1054"/>
    <w:rsid w:val="003C46E2"/>
    <w:rsid w:val="003C67F5"/>
    <w:rsid w:val="003C6B14"/>
    <w:rsid w:val="003D0AE9"/>
    <w:rsid w:val="003D10EF"/>
    <w:rsid w:val="003D6262"/>
    <w:rsid w:val="003E1701"/>
    <w:rsid w:val="003F17C3"/>
    <w:rsid w:val="003F2E44"/>
    <w:rsid w:val="003F2F3A"/>
    <w:rsid w:val="003F3EC5"/>
    <w:rsid w:val="003F57B6"/>
    <w:rsid w:val="003F6687"/>
    <w:rsid w:val="004005E3"/>
    <w:rsid w:val="004008D2"/>
    <w:rsid w:val="00400ADF"/>
    <w:rsid w:val="0040120D"/>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3F"/>
    <w:rsid w:val="0042127A"/>
    <w:rsid w:val="0042209D"/>
    <w:rsid w:val="00424780"/>
    <w:rsid w:val="00424DF2"/>
    <w:rsid w:val="0042624C"/>
    <w:rsid w:val="00427F74"/>
    <w:rsid w:val="004300E4"/>
    <w:rsid w:val="004340C8"/>
    <w:rsid w:val="004347B4"/>
    <w:rsid w:val="00440DB2"/>
    <w:rsid w:val="004412AB"/>
    <w:rsid w:val="00441301"/>
    <w:rsid w:val="004426E1"/>
    <w:rsid w:val="00442BC8"/>
    <w:rsid w:val="00442D13"/>
    <w:rsid w:val="004501F3"/>
    <w:rsid w:val="004503EA"/>
    <w:rsid w:val="00451033"/>
    <w:rsid w:val="004539EA"/>
    <w:rsid w:val="0045687F"/>
    <w:rsid w:val="00465007"/>
    <w:rsid w:val="00465B4B"/>
    <w:rsid w:val="0046679B"/>
    <w:rsid w:val="00466F53"/>
    <w:rsid w:val="00471BC4"/>
    <w:rsid w:val="00472E8C"/>
    <w:rsid w:val="00480B98"/>
    <w:rsid w:val="00483471"/>
    <w:rsid w:val="00486D06"/>
    <w:rsid w:val="00487428"/>
    <w:rsid w:val="00487754"/>
    <w:rsid w:val="00487774"/>
    <w:rsid w:val="00487A0E"/>
    <w:rsid w:val="0049170E"/>
    <w:rsid w:val="004933E2"/>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04C9"/>
    <w:rsid w:val="004D0CBB"/>
    <w:rsid w:val="004D2D77"/>
    <w:rsid w:val="004D425A"/>
    <w:rsid w:val="004D471F"/>
    <w:rsid w:val="004E0AAD"/>
    <w:rsid w:val="004E1AC7"/>
    <w:rsid w:val="004E1FD2"/>
    <w:rsid w:val="004E23E5"/>
    <w:rsid w:val="004E2F56"/>
    <w:rsid w:val="004E386A"/>
    <w:rsid w:val="004E595D"/>
    <w:rsid w:val="004E5DC1"/>
    <w:rsid w:val="004E6204"/>
    <w:rsid w:val="004E69AF"/>
    <w:rsid w:val="004E773D"/>
    <w:rsid w:val="004F1986"/>
    <w:rsid w:val="004F4E03"/>
    <w:rsid w:val="004F6000"/>
    <w:rsid w:val="004F6924"/>
    <w:rsid w:val="004F787A"/>
    <w:rsid w:val="004F7E46"/>
    <w:rsid w:val="005016ED"/>
    <w:rsid w:val="005035B7"/>
    <w:rsid w:val="0050377B"/>
    <w:rsid w:val="00503E2F"/>
    <w:rsid w:val="0050422B"/>
    <w:rsid w:val="005064F1"/>
    <w:rsid w:val="00506882"/>
    <w:rsid w:val="00507DB9"/>
    <w:rsid w:val="00510091"/>
    <w:rsid w:val="005104DA"/>
    <w:rsid w:val="00512F2F"/>
    <w:rsid w:val="0051623D"/>
    <w:rsid w:val="005207A0"/>
    <w:rsid w:val="00522A48"/>
    <w:rsid w:val="0052432C"/>
    <w:rsid w:val="00527D03"/>
    <w:rsid w:val="00533840"/>
    <w:rsid w:val="00534AA3"/>
    <w:rsid w:val="00535EE1"/>
    <w:rsid w:val="00535FE6"/>
    <w:rsid w:val="00536082"/>
    <w:rsid w:val="0053768B"/>
    <w:rsid w:val="00545F7C"/>
    <w:rsid w:val="005475DE"/>
    <w:rsid w:val="00551D75"/>
    <w:rsid w:val="005545FB"/>
    <w:rsid w:val="005566F0"/>
    <w:rsid w:val="0056287F"/>
    <w:rsid w:val="00563CB6"/>
    <w:rsid w:val="00564812"/>
    <w:rsid w:val="00565B18"/>
    <w:rsid w:val="00567588"/>
    <w:rsid w:val="00567727"/>
    <w:rsid w:val="00571F8A"/>
    <w:rsid w:val="0057330D"/>
    <w:rsid w:val="00582723"/>
    <w:rsid w:val="005856F1"/>
    <w:rsid w:val="00586BDD"/>
    <w:rsid w:val="0059249B"/>
    <w:rsid w:val="00594BF9"/>
    <w:rsid w:val="00595A26"/>
    <w:rsid w:val="00596988"/>
    <w:rsid w:val="005A1DED"/>
    <w:rsid w:val="005A2197"/>
    <w:rsid w:val="005A2D50"/>
    <w:rsid w:val="005A3838"/>
    <w:rsid w:val="005A3FA1"/>
    <w:rsid w:val="005A4AA9"/>
    <w:rsid w:val="005A50B5"/>
    <w:rsid w:val="005A52B3"/>
    <w:rsid w:val="005A753F"/>
    <w:rsid w:val="005B09E4"/>
    <w:rsid w:val="005B11E8"/>
    <w:rsid w:val="005B27D0"/>
    <w:rsid w:val="005B2BA9"/>
    <w:rsid w:val="005B2CB1"/>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D3D62"/>
    <w:rsid w:val="005E0248"/>
    <w:rsid w:val="005E1B05"/>
    <w:rsid w:val="005E2D39"/>
    <w:rsid w:val="005E4179"/>
    <w:rsid w:val="005E5E3B"/>
    <w:rsid w:val="005E7DCF"/>
    <w:rsid w:val="005F08F9"/>
    <w:rsid w:val="005F1D8F"/>
    <w:rsid w:val="005F22E0"/>
    <w:rsid w:val="005F2817"/>
    <w:rsid w:val="005F4101"/>
    <w:rsid w:val="006007F6"/>
    <w:rsid w:val="006029EA"/>
    <w:rsid w:val="00604D13"/>
    <w:rsid w:val="00605087"/>
    <w:rsid w:val="00607F18"/>
    <w:rsid w:val="00615428"/>
    <w:rsid w:val="00615E01"/>
    <w:rsid w:val="0061632F"/>
    <w:rsid w:val="006226B4"/>
    <w:rsid w:val="006239B8"/>
    <w:rsid w:val="00624445"/>
    <w:rsid w:val="0062565E"/>
    <w:rsid w:val="006257C8"/>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608A6"/>
    <w:rsid w:val="00660A3B"/>
    <w:rsid w:val="006615B8"/>
    <w:rsid w:val="006623DD"/>
    <w:rsid w:val="00662C62"/>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4534"/>
    <w:rsid w:val="006A5E5B"/>
    <w:rsid w:val="006A64AC"/>
    <w:rsid w:val="006B668B"/>
    <w:rsid w:val="006B6748"/>
    <w:rsid w:val="006B7149"/>
    <w:rsid w:val="006B7F87"/>
    <w:rsid w:val="006C0DDC"/>
    <w:rsid w:val="006C15EB"/>
    <w:rsid w:val="006C1A3E"/>
    <w:rsid w:val="006C2640"/>
    <w:rsid w:val="006D22CF"/>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172E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3DD6"/>
    <w:rsid w:val="00755155"/>
    <w:rsid w:val="00756BC0"/>
    <w:rsid w:val="007600D0"/>
    <w:rsid w:val="00763816"/>
    <w:rsid w:val="007654BF"/>
    <w:rsid w:val="00766624"/>
    <w:rsid w:val="0076698C"/>
    <w:rsid w:val="00775415"/>
    <w:rsid w:val="007779AB"/>
    <w:rsid w:val="00782F86"/>
    <w:rsid w:val="007837A6"/>
    <w:rsid w:val="007841AA"/>
    <w:rsid w:val="0078433D"/>
    <w:rsid w:val="007870C2"/>
    <w:rsid w:val="00787E78"/>
    <w:rsid w:val="007916CD"/>
    <w:rsid w:val="00792133"/>
    <w:rsid w:val="007924A9"/>
    <w:rsid w:val="007960D7"/>
    <w:rsid w:val="00797485"/>
    <w:rsid w:val="007A27F3"/>
    <w:rsid w:val="007A28F5"/>
    <w:rsid w:val="007A3AC9"/>
    <w:rsid w:val="007B06AD"/>
    <w:rsid w:val="007B1792"/>
    <w:rsid w:val="007B2B9B"/>
    <w:rsid w:val="007B45E9"/>
    <w:rsid w:val="007B5798"/>
    <w:rsid w:val="007B625E"/>
    <w:rsid w:val="007B740B"/>
    <w:rsid w:val="007B769D"/>
    <w:rsid w:val="007B7998"/>
    <w:rsid w:val="007C0C95"/>
    <w:rsid w:val="007C2CC2"/>
    <w:rsid w:val="007C3989"/>
    <w:rsid w:val="007C4E23"/>
    <w:rsid w:val="007C76AC"/>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D72"/>
    <w:rsid w:val="00803D60"/>
    <w:rsid w:val="00804D27"/>
    <w:rsid w:val="00810F2B"/>
    <w:rsid w:val="008138C7"/>
    <w:rsid w:val="00813EF9"/>
    <w:rsid w:val="008145F0"/>
    <w:rsid w:val="00815F0C"/>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47B2"/>
    <w:rsid w:val="00846093"/>
    <w:rsid w:val="008466AF"/>
    <w:rsid w:val="008522C1"/>
    <w:rsid w:val="00853F7E"/>
    <w:rsid w:val="008618F2"/>
    <w:rsid w:val="0086320F"/>
    <w:rsid w:val="00864E10"/>
    <w:rsid w:val="00871E58"/>
    <w:rsid w:val="0087567D"/>
    <w:rsid w:val="00876053"/>
    <w:rsid w:val="0087704F"/>
    <w:rsid w:val="00877CF8"/>
    <w:rsid w:val="00877FCF"/>
    <w:rsid w:val="0088119A"/>
    <w:rsid w:val="00882829"/>
    <w:rsid w:val="008843EB"/>
    <w:rsid w:val="00890B30"/>
    <w:rsid w:val="008927D6"/>
    <w:rsid w:val="008939C2"/>
    <w:rsid w:val="008973F4"/>
    <w:rsid w:val="008A2245"/>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665F"/>
    <w:rsid w:val="0093065D"/>
    <w:rsid w:val="00930C70"/>
    <w:rsid w:val="00931670"/>
    <w:rsid w:val="00931DC1"/>
    <w:rsid w:val="00932953"/>
    <w:rsid w:val="00933F93"/>
    <w:rsid w:val="00934105"/>
    <w:rsid w:val="00943654"/>
    <w:rsid w:val="00943BA3"/>
    <w:rsid w:val="0095384F"/>
    <w:rsid w:val="00953F50"/>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90A"/>
    <w:rsid w:val="00977B95"/>
    <w:rsid w:val="00980554"/>
    <w:rsid w:val="00983C13"/>
    <w:rsid w:val="0098529E"/>
    <w:rsid w:val="00985DC3"/>
    <w:rsid w:val="009862B5"/>
    <w:rsid w:val="00987B69"/>
    <w:rsid w:val="00990067"/>
    <w:rsid w:val="0099013E"/>
    <w:rsid w:val="009903B0"/>
    <w:rsid w:val="009920F6"/>
    <w:rsid w:val="00992153"/>
    <w:rsid w:val="00992314"/>
    <w:rsid w:val="00994510"/>
    <w:rsid w:val="00994F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05BD"/>
    <w:rsid w:val="009C18D0"/>
    <w:rsid w:val="009C1B65"/>
    <w:rsid w:val="009C22F1"/>
    <w:rsid w:val="009C3195"/>
    <w:rsid w:val="009C4B40"/>
    <w:rsid w:val="009C6814"/>
    <w:rsid w:val="009C70FA"/>
    <w:rsid w:val="009D086F"/>
    <w:rsid w:val="009D0A24"/>
    <w:rsid w:val="009D2C20"/>
    <w:rsid w:val="009D3B04"/>
    <w:rsid w:val="009D41ED"/>
    <w:rsid w:val="009D562C"/>
    <w:rsid w:val="009D6F8A"/>
    <w:rsid w:val="009D7DD3"/>
    <w:rsid w:val="009E1F66"/>
    <w:rsid w:val="009E2347"/>
    <w:rsid w:val="009E2C86"/>
    <w:rsid w:val="009E6636"/>
    <w:rsid w:val="009E7543"/>
    <w:rsid w:val="009F0DE1"/>
    <w:rsid w:val="009F2248"/>
    <w:rsid w:val="009F4EB9"/>
    <w:rsid w:val="009F676A"/>
    <w:rsid w:val="009F713D"/>
    <w:rsid w:val="009F7608"/>
    <w:rsid w:val="00A04761"/>
    <w:rsid w:val="00A04B68"/>
    <w:rsid w:val="00A06F9A"/>
    <w:rsid w:val="00A070CE"/>
    <w:rsid w:val="00A0752E"/>
    <w:rsid w:val="00A119A9"/>
    <w:rsid w:val="00A1386C"/>
    <w:rsid w:val="00A13DC8"/>
    <w:rsid w:val="00A15E39"/>
    <w:rsid w:val="00A21E95"/>
    <w:rsid w:val="00A222CA"/>
    <w:rsid w:val="00A23252"/>
    <w:rsid w:val="00A27475"/>
    <w:rsid w:val="00A27496"/>
    <w:rsid w:val="00A3262C"/>
    <w:rsid w:val="00A32B7F"/>
    <w:rsid w:val="00A32E69"/>
    <w:rsid w:val="00A412EF"/>
    <w:rsid w:val="00A42C11"/>
    <w:rsid w:val="00A42EC7"/>
    <w:rsid w:val="00A432FD"/>
    <w:rsid w:val="00A45B61"/>
    <w:rsid w:val="00A47086"/>
    <w:rsid w:val="00A505A5"/>
    <w:rsid w:val="00A52049"/>
    <w:rsid w:val="00A53F8F"/>
    <w:rsid w:val="00A55FCD"/>
    <w:rsid w:val="00A600EE"/>
    <w:rsid w:val="00A60A03"/>
    <w:rsid w:val="00A60DB1"/>
    <w:rsid w:val="00A635D4"/>
    <w:rsid w:val="00A64C14"/>
    <w:rsid w:val="00A66FEC"/>
    <w:rsid w:val="00A67100"/>
    <w:rsid w:val="00A7151A"/>
    <w:rsid w:val="00A71A9D"/>
    <w:rsid w:val="00A72926"/>
    <w:rsid w:val="00A73949"/>
    <w:rsid w:val="00A73DF0"/>
    <w:rsid w:val="00A7610E"/>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72B8"/>
    <w:rsid w:val="00AC1243"/>
    <w:rsid w:val="00AC2839"/>
    <w:rsid w:val="00AC295A"/>
    <w:rsid w:val="00AC2BD7"/>
    <w:rsid w:val="00AC38D9"/>
    <w:rsid w:val="00AC39A2"/>
    <w:rsid w:val="00AC73B6"/>
    <w:rsid w:val="00AC7BEB"/>
    <w:rsid w:val="00AD0179"/>
    <w:rsid w:val="00AD0C71"/>
    <w:rsid w:val="00AD1685"/>
    <w:rsid w:val="00AD2299"/>
    <w:rsid w:val="00AD2EF7"/>
    <w:rsid w:val="00AD38EE"/>
    <w:rsid w:val="00AD3900"/>
    <w:rsid w:val="00AD5757"/>
    <w:rsid w:val="00AD649F"/>
    <w:rsid w:val="00AD6651"/>
    <w:rsid w:val="00AE0067"/>
    <w:rsid w:val="00AE13B9"/>
    <w:rsid w:val="00AE7F99"/>
    <w:rsid w:val="00AF0A0E"/>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36EBC"/>
    <w:rsid w:val="00B417FA"/>
    <w:rsid w:val="00B44317"/>
    <w:rsid w:val="00B45EAA"/>
    <w:rsid w:val="00B46F35"/>
    <w:rsid w:val="00B50F79"/>
    <w:rsid w:val="00B55DEB"/>
    <w:rsid w:val="00B57ABC"/>
    <w:rsid w:val="00B61703"/>
    <w:rsid w:val="00B61DFE"/>
    <w:rsid w:val="00B6586D"/>
    <w:rsid w:val="00B67601"/>
    <w:rsid w:val="00B679B3"/>
    <w:rsid w:val="00B731C7"/>
    <w:rsid w:val="00B73C0E"/>
    <w:rsid w:val="00B74708"/>
    <w:rsid w:val="00B772C0"/>
    <w:rsid w:val="00B81C92"/>
    <w:rsid w:val="00B83E03"/>
    <w:rsid w:val="00B87826"/>
    <w:rsid w:val="00B9089B"/>
    <w:rsid w:val="00B90E42"/>
    <w:rsid w:val="00B913BC"/>
    <w:rsid w:val="00B93E53"/>
    <w:rsid w:val="00B9421D"/>
    <w:rsid w:val="00B95B3C"/>
    <w:rsid w:val="00B96760"/>
    <w:rsid w:val="00BA1703"/>
    <w:rsid w:val="00BB0A87"/>
    <w:rsid w:val="00BB242C"/>
    <w:rsid w:val="00BB24DD"/>
    <w:rsid w:val="00BB2CD3"/>
    <w:rsid w:val="00BB2FBD"/>
    <w:rsid w:val="00BB479B"/>
    <w:rsid w:val="00BB57CD"/>
    <w:rsid w:val="00BB6329"/>
    <w:rsid w:val="00BC15DF"/>
    <w:rsid w:val="00BC1B6C"/>
    <w:rsid w:val="00BC1BDC"/>
    <w:rsid w:val="00BC2DF9"/>
    <w:rsid w:val="00BC30B7"/>
    <w:rsid w:val="00BC3E2A"/>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3B91"/>
    <w:rsid w:val="00BE530D"/>
    <w:rsid w:val="00BE6637"/>
    <w:rsid w:val="00BF0FDA"/>
    <w:rsid w:val="00BF1E32"/>
    <w:rsid w:val="00BF4CB9"/>
    <w:rsid w:val="00C02E58"/>
    <w:rsid w:val="00C04C6A"/>
    <w:rsid w:val="00C07C8C"/>
    <w:rsid w:val="00C11939"/>
    <w:rsid w:val="00C12F05"/>
    <w:rsid w:val="00C1514F"/>
    <w:rsid w:val="00C166AB"/>
    <w:rsid w:val="00C17A72"/>
    <w:rsid w:val="00C22323"/>
    <w:rsid w:val="00C22BD4"/>
    <w:rsid w:val="00C2390F"/>
    <w:rsid w:val="00C24E6F"/>
    <w:rsid w:val="00C2514B"/>
    <w:rsid w:val="00C258C2"/>
    <w:rsid w:val="00C261D3"/>
    <w:rsid w:val="00C27F93"/>
    <w:rsid w:val="00C314FF"/>
    <w:rsid w:val="00C36057"/>
    <w:rsid w:val="00C37993"/>
    <w:rsid w:val="00C37EDD"/>
    <w:rsid w:val="00C40EF3"/>
    <w:rsid w:val="00C41574"/>
    <w:rsid w:val="00C45DA6"/>
    <w:rsid w:val="00C47411"/>
    <w:rsid w:val="00C47B00"/>
    <w:rsid w:val="00C5096B"/>
    <w:rsid w:val="00C537C9"/>
    <w:rsid w:val="00C5428C"/>
    <w:rsid w:val="00C54D7C"/>
    <w:rsid w:val="00C572CC"/>
    <w:rsid w:val="00C6252A"/>
    <w:rsid w:val="00C634C6"/>
    <w:rsid w:val="00C64011"/>
    <w:rsid w:val="00C64A1B"/>
    <w:rsid w:val="00C67571"/>
    <w:rsid w:val="00C67A2D"/>
    <w:rsid w:val="00C71606"/>
    <w:rsid w:val="00C71A5C"/>
    <w:rsid w:val="00C71ABD"/>
    <w:rsid w:val="00C71EE0"/>
    <w:rsid w:val="00C71F8B"/>
    <w:rsid w:val="00C72519"/>
    <w:rsid w:val="00C80243"/>
    <w:rsid w:val="00C808C7"/>
    <w:rsid w:val="00C815BD"/>
    <w:rsid w:val="00C830FA"/>
    <w:rsid w:val="00C84EA6"/>
    <w:rsid w:val="00C85A30"/>
    <w:rsid w:val="00C865A1"/>
    <w:rsid w:val="00C913D0"/>
    <w:rsid w:val="00C926ED"/>
    <w:rsid w:val="00C92B9D"/>
    <w:rsid w:val="00C93802"/>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74EA"/>
    <w:rsid w:val="00CE7FCD"/>
    <w:rsid w:val="00CF37AF"/>
    <w:rsid w:val="00CF3A04"/>
    <w:rsid w:val="00CF5B9E"/>
    <w:rsid w:val="00CF6543"/>
    <w:rsid w:val="00CF7F71"/>
    <w:rsid w:val="00D00353"/>
    <w:rsid w:val="00D01053"/>
    <w:rsid w:val="00D03517"/>
    <w:rsid w:val="00D03982"/>
    <w:rsid w:val="00D071F7"/>
    <w:rsid w:val="00D105C6"/>
    <w:rsid w:val="00D14479"/>
    <w:rsid w:val="00D14A38"/>
    <w:rsid w:val="00D16072"/>
    <w:rsid w:val="00D24414"/>
    <w:rsid w:val="00D31A11"/>
    <w:rsid w:val="00D32BFC"/>
    <w:rsid w:val="00D34A85"/>
    <w:rsid w:val="00D3730E"/>
    <w:rsid w:val="00D37BB8"/>
    <w:rsid w:val="00D37F59"/>
    <w:rsid w:val="00D40831"/>
    <w:rsid w:val="00D40C7D"/>
    <w:rsid w:val="00D42B27"/>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5D12"/>
    <w:rsid w:val="00D86CDA"/>
    <w:rsid w:val="00D9073E"/>
    <w:rsid w:val="00D9180E"/>
    <w:rsid w:val="00D94A5E"/>
    <w:rsid w:val="00D971BA"/>
    <w:rsid w:val="00D975A7"/>
    <w:rsid w:val="00DA08DE"/>
    <w:rsid w:val="00DA09C2"/>
    <w:rsid w:val="00DA1AC9"/>
    <w:rsid w:val="00DA252E"/>
    <w:rsid w:val="00DA257E"/>
    <w:rsid w:val="00DA3D98"/>
    <w:rsid w:val="00DA43DC"/>
    <w:rsid w:val="00DA6FFA"/>
    <w:rsid w:val="00DA711B"/>
    <w:rsid w:val="00DA7A92"/>
    <w:rsid w:val="00DB08EA"/>
    <w:rsid w:val="00DB108C"/>
    <w:rsid w:val="00DB11F8"/>
    <w:rsid w:val="00DB130B"/>
    <w:rsid w:val="00DB2B9D"/>
    <w:rsid w:val="00DB5251"/>
    <w:rsid w:val="00DB5E91"/>
    <w:rsid w:val="00DC12F8"/>
    <w:rsid w:val="00DC196E"/>
    <w:rsid w:val="00DC21DC"/>
    <w:rsid w:val="00DC2200"/>
    <w:rsid w:val="00DC226C"/>
    <w:rsid w:val="00DC57A5"/>
    <w:rsid w:val="00DC6800"/>
    <w:rsid w:val="00DD1B22"/>
    <w:rsid w:val="00DD3D2E"/>
    <w:rsid w:val="00DD4458"/>
    <w:rsid w:val="00DE3100"/>
    <w:rsid w:val="00DE485C"/>
    <w:rsid w:val="00DE68D4"/>
    <w:rsid w:val="00DE76DD"/>
    <w:rsid w:val="00DF01F4"/>
    <w:rsid w:val="00DF0840"/>
    <w:rsid w:val="00DF15D2"/>
    <w:rsid w:val="00DF19C6"/>
    <w:rsid w:val="00DF1BF6"/>
    <w:rsid w:val="00DF3EB6"/>
    <w:rsid w:val="00DF45F7"/>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24D4B"/>
    <w:rsid w:val="00E30787"/>
    <w:rsid w:val="00E31EC6"/>
    <w:rsid w:val="00E350AE"/>
    <w:rsid w:val="00E36F8E"/>
    <w:rsid w:val="00E410A8"/>
    <w:rsid w:val="00E42365"/>
    <w:rsid w:val="00E42BD1"/>
    <w:rsid w:val="00E4456F"/>
    <w:rsid w:val="00E44601"/>
    <w:rsid w:val="00E45512"/>
    <w:rsid w:val="00E46B7C"/>
    <w:rsid w:val="00E46C0F"/>
    <w:rsid w:val="00E50647"/>
    <w:rsid w:val="00E510B7"/>
    <w:rsid w:val="00E522DC"/>
    <w:rsid w:val="00E569A5"/>
    <w:rsid w:val="00E6076B"/>
    <w:rsid w:val="00E6160A"/>
    <w:rsid w:val="00E61760"/>
    <w:rsid w:val="00E62258"/>
    <w:rsid w:val="00E62DED"/>
    <w:rsid w:val="00E64A12"/>
    <w:rsid w:val="00E67CC0"/>
    <w:rsid w:val="00E7081B"/>
    <w:rsid w:val="00E70D8E"/>
    <w:rsid w:val="00E72B0A"/>
    <w:rsid w:val="00E73D35"/>
    <w:rsid w:val="00E74113"/>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A74EA"/>
    <w:rsid w:val="00EB05B1"/>
    <w:rsid w:val="00EB60CD"/>
    <w:rsid w:val="00EB660A"/>
    <w:rsid w:val="00EC0D5F"/>
    <w:rsid w:val="00EC4E6A"/>
    <w:rsid w:val="00EC5506"/>
    <w:rsid w:val="00EC593E"/>
    <w:rsid w:val="00EC6B08"/>
    <w:rsid w:val="00ED2BA0"/>
    <w:rsid w:val="00ED3AE1"/>
    <w:rsid w:val="00ED3D43"/>
    <w:rsid w:val="00EE0CEE"/>
    <w:rsid w:val="00EE0F0C"/>
    <w:rsid w:val="00EE6098"/>
    <w:rsid w:val="00EE6395"/>
    <w:rsid w:val="00EE7038"/>
    <w:rsid w:val="00EE7277"/>
    <w:rsid w:val="00EE7DC6"/>
    <w:rsid w:val="00EF262D"/>
    <w:rsid w:val="00EF263A"/>
    <w:rsid w:val="00EF3960"/>
    <w:rsid w:val="00EF65D1"/>
    <w:rsid w:val="00EF6EE5"/>
    <w:rsid w:val="00F016DE"/>
    <w:rsid w:val="00F03896"/>
    <w:rsid w:val="00F0626D"/>
    <w:rsid w:val="00F125EC"/>
    <w:rsid w:val="00F163AE"/>
    <w:rsid w:val="00F169C7"/>
    <w:rsid w:val="00F233C3"/>
    <w:rsid w:val="00F2538B"/>
    <w:rsid w:val="00F25A04"/>
    <w:rsid w:val="00F273EE"/>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54DCE"/>
    <w:rsid w:val="00F62200"/>
    <w:rsid w:val="00F629C1"/>
    <w:rsid w:val="00F64AE7"/>
    <w:rsid w:val="00F650A3"/>
    <w:rsid w:val="00F6792A"/>
    <w:rsid w:val="00F70EBF"/>
    <w:rsid w:val="00F72169"/>
    <w:rsid w:val="00F738C9"/>
    <w:rsid w:val="00F741D8"/>
    <w:rsid w:val="00F74A62"/>
    <w:rsid w:val="00F75313"/>
    <w:rsid w:val="00F76606"/>
    <w:rsid w:val="00F76CED"/>
    <w:rsid w:val="00F7724F"/>
    <w:rsid w:val="00F773B1"/>
    <w:rsid w:val="00F77ED7"/>
    <w:rsid w:val="00F80923"/>
    <w:rsid w:val="00F817C2"/>
    <w:rsid w:val="00F82D5A"/>
    <w:rsid w:val="00F83C03"/>
    <w:rsid w:val="00F873FD"/>
    <w:rsid w:val="00F93787"/>
    <w:rsid w:val="00F9392F"/>
    <w:rsid w:val="00F93D33"/>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Outline List 2" w:uiPriority="99"/>
    <w:lsdException w:name="Balloon Text" w:semiHidden="0" w:uiPriority="99" w:unhideWhenUsed="0"/>
    <w:lsdException w:name="Table Grid" w:semiHidden="0" w:unhideWhenUsed="0"/>
    <w:lsdException w:name="Placeholder Text" w:semiHidden="0" w:uiPriority="99" w:unhideWhenUsed="0"/>
    <w:lsdException w:name="No Spacing" w:semiHidden="0" w:uiPriority="1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Outline List 2" w:uiPriority="99"/>
    <w:lsdException w:name="Balloon Text" w:semiHidden="0" w:uiPriority="99" w:unhideWhenUsed="0"/>
    <w:lsdException w:name="Table Grid" w:semiHidden="0" w:unhideWhenUsed="0"/>
    <w:lsdException w:name="Placeholder Text" w:semiHidden="0" w:uiPriority="99" w:unhideWhenUsed="0"/>
    <w:lsdException w:name="No Spacing" w:semiHidden="0" w:uiPriority="1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404ce55e-d47d-4e22-b0f7-c3e46cb4e632" origin="userSelected"/>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3.xml><?xml version="1.0" encoding="utf-8"?>
<ds:datastoreItem xmlns:ds="http://schemas.openxmlformats.org/officeDocument/2006/customXml" ds:itemID="{2042DA68-5B0D-43DF-8585-8BF08BB7D90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DCCC9D5-7636-4F62-8A34-5C6CAC5FDFF3}">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D5DE9418-C63C-4BDA-B4C3-843E9EF1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97</Words>
  <Characters>30784</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36309</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Langewouters, Jan</cp:lastModifiedBy>
  <cp:revision>3</cp:revision>
  <cp:lastPrinted>2018-09-27T18:03:00Z</cp:lastPrinted>
  <dcterms:created xsi:type="dcterms:W3CDTF">2020-02-05T09:23:00Z</dcterms:created>
  <dcterms:modified xsi:type="dcterms:W3CDTF">2020-02-05T09:23: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afb321ba-3b05-47d8-bea3-df04f4203cb1</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